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49E2" w:rsidRDefault="001E49E2" w:rsidP="001E49E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الخطة السنوية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لمى </w:t>
      </w:r>
      <w:proofErr w:type="spellStart"/>
      <w:r>
        <w:rPr>
          <w:rFonts w:hint="cs"/>
          <w:b/>
          <w:bCs/>
          <w:sz w:val="36"/>
          <w:szCs w:val="36"/>
          <w:rtl/>
        </w:rPr>
        <w:t>الرطروط</w:t>
      </w:r>
      <w:proofErr w:type="spellEnd"/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1E49E2" w:rsidP="005C7080">
      <w:pPr>
        <w:ind w:firstLine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* الــصــفـــوف والــــشـــعـــــــب : </w:t>
      </w:r>
      <w:r w:rsidR="005C7080">
        <w:rPr>
          <w:rFonts w:hint="cs"/>
          <w:b/>
          <w:bCs/>
          <w:sz w:val="36"/>
          <w:szCs w:val="36"/>
          <w:rtl/>
        </w:rPr>
        <w:t>السابع</w:t>
      </w:r>
      <w:r>
        <w:rPr>
          <w:rFonts w:hint="cs"/>
          <w:b/>
          <w:bCs/>
          <w:sz w:val="36"/>
          <w:szCs w:val="36"/>
          <w:rtl/>
        </w:rPr>
        <w:t xml:space="preserve">                           *الـعــام الــــدراسي: 202</w:t>
      </w:r>
      <w:r w:rsidR="005C7080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/202</w:t>
      </w:r>
      <w:r w:rsidR="005C7080">
        <w:rPr>
          <w:rFonts w:hint="cs"/>
          <w:b/>
          <w:bCs/>
          <w:sz w:val="36"/>
          <w:szCs w:val="36"/>
          <w:rtl/>
        </w:rPr>
        <w:t>5</w:t>
      </w:r>
    </w:p>
    <w:p w:rsidR="00887A22" w:rsidRDefault="00887A22" w:rsidP="001E49E2">
      <w:pPr>
        <w:ind w:firstLine="720"/>
        <w:rPr>
          <w:b/>
          <w:bCs/>
          <w:sz w:val="36"/>
          <w:szCs w:val="36"/>
        </w:rPr>
      </w:pPr>
    </w:p>
    <w:p w:rsidR="00887A22" w:rsidRDefault="00887A22" w:rsidP="001E49E2">
      <w:pPr>
        <w:ind w:firstLine="720"/>
        <w:rPr>
          <w:b/>
          <w:bCs/>
          <w:sz w:val="36"/>
          <w:szCs w:val="36"/>
        </w:rPr>
      </w:pPr>
    </w:p>
    <w:p w:rsidR="00830D24" w:rsidRDefault="00830D24" w:rsidP="00830D24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887A22" w:rsidRDefault="00887A22" w:rsidP="001E49E2">
      <w:pPr>
        <w:ind w:firstLine="720"/>
        <w:rPr>
          <w:b/>
          <w:bCs/>
          <w:sz w:val="36"/>
          <w:szCs w:val="3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Pr="00F946D8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F946D8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887A22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</w:t>
      </w:r>
      <w:r>
        <w:rPr>
          <w:rFonts w:ascii="Arial" w:hAnsi="Arial" w:cs="Arial" w:hint="cs"/>
          <w:b/>
          <w:bCs/>
          <w:sz w:val="26"/>
          <w:szCs w:val="26"/>
          <w:rtl/>
          <w:lang w:bidi="ar-SA"/>
        </w:rPr>
        <w:t>ساب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أساس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أول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87A22" w:rsidRDefault="00887A22" w:rsidP="00CE530D">
      <w:p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أنظمة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حوسبة</w:t>
      </w:r>
      <w:r w:rsidRPr="00581019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5    </w:t>
      </w:r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8- 61      ع</w:t>
      </w:r>
      <w:r>
        <w:rPr>
          <w:rFonts w:ascii="Arial" w:hAnsi="Arial" w:cs="Arial"/>
          <w:b/>
          <w:bCs/>
          <w:sz w:val="26"/>
          <w:szCs w:val="26"/>
          <w:rtl/>
        </w:rPr>
        <w:t>دد 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10  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>من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  <w:lang w:bidi="ar-SA"/>
        </w:rPr>
        <w:t>18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8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>
        <w:rPr>
          <w:rFonts w:ascii="Arial" w:hAnsi="Arial" w:cs="Arial" w:hint="cs"/>
          <w:b/>
          <w:bCs/>
          <w:sz w:val="26"/>
          <w:szCs w:val="26"/>
          <w:rtl/>
        </w:rPr>
        <w:t>202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>
        <w:rPr>
          <w:rFonts w:ascii="Arial" w:hAnsi="Arial" w:cs="Arial" w:hint="cs"/>
          <w:b/>
          <w:bCs/>
          <w:sz w:val="26"/>
          <w:szCs w:val="26"/>
          <w:rtl/>
        </w:rPr>
        <w:t>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r>
        <w:rPr>
          <w:rFonts w:ascii="Arial" w:hAnsi="Arial" w:cs="Arial" w:hint="cs"/>
          <w:b/>
          <w:bCs/>
          <w:sz w:val="26"/>
          <w:szCs w:val="26"/>
          <w:rtl/>
        </w:rPr>
        <w:t>2024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058"/>
        <w:gridCol w:w="2340"/>
        <w:gridCol w:w="1384"/>
        <w:gridCol w:w="1316"/>
        <w:gridCol w:w="900"/>
        <w:gridCol w:w="2700"/>
        <w:gridCol w:w="2988"/>
      </w:tblGrid>
      <w:tr w:rsidR="00887A22" w:rsidRPr="00F9282A" w:rsidTr="005C7080">
        <w:tc>
          <w:tcPr>
            <w:tcW w:w="650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058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340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887A22" w:rsidRPr="00F9282A" w:rsidTr="005C7080">
        <w:tc>
          <w:tcPr>
            <w:tcW w:w="650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  <w:r w:rsidRPr="00F9282A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87A22" w:rsidRPr="00F9282A" w:rsidTr="005C7080">
        <w:trPr>
          <w:trHeight w:val="2505"/>
        </w:trPr>
        <w:tc>
          <w:tcPr>
            <w:tcW w:w="650" w:type="dxa"/>
            <w:vMerge w:val="restart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C4F9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AC4F9E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058" w:type="dxa"/>
            <w:vMerge w:val="restart"/>
          </w:tcPr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F9282A">
              <w:rPr>
                <w:rFonts w:hint="cs"/>
                <w:sz w:val="28"/>
                <w:szCs w:val="28"/>
                <w:rtl/>
              </w:rPr>
              <w:t>عرف الحاسوب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F9282A">
              <w:rPr>
                <w:rFonts w:hint="cs"/>
                <w:sz w:val="28"/>
                <w:szCs w:val="28"/>
                <w:rtl/>
              </w:rPr>
              <w:t>شرح مبدأ عمل الحاسوب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F9282A">
              <w:rPr>
                <w:rFonts w:hint="cs"/>
                <w:sz w:val="28"/>
                <w:szCs w:val="28"/>
                <w:rtl/>
              </w:rPr>
              <w:t>درك مزايا استخدام الحاسوب</w:t>
            </w: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F9282A">
              <w:rPr>
                <w:rFonts w:hint="cs"/>
                <w:sz w:val="28"/>
                <w:szCs w:val="28"/>
                <w:rtl/>
              </w:rPr>
              <w:t xml:space="preserve">تعرف </w:t>
            </w:r>
            <w:r>
              <w:rPr>
                <w:rFonts w:hint="cs"/>
                <w:sz w:val="28"/>
                <w:szCs w:val="28"/>
                <w:rtl/>
              </w:rPr>
              <w:t>انواع اجهزة</w:t>
            </w:r>
            <w:r w:rsidRPr="00F9282A">
              <w:rPr>
                <w:rFonts w:hint="cs"/>
                <w:sz w:val="28"/>
                <w:szCs w:val="28"/>
                <w:rtl/>
              </w:rPr>
              <w:t xml:space="preserve"> الحاسوب 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</w:rPr>
            </w:pP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لمكونات المادية الداخلية والخارجية لجهاز الحاسوب</w:t>
            </w: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تتعرف مكونات الحاسوب البرمجية</w:t>
            </w: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ح مفهوم نظام التشغ</w:t>
            </w:r>
            <w:r w:rsidRPr="00F9282A">
              <w:rPr>
                <w:rFonts w:hint="cs"/>
                <w:b/>
                <w:bCs/>
                <w:rtl/>
              </w:rPr>
              <w:t>يل ووظائفه</w:t>
            </w: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Pr="00F9282A" w:rsidRDefault="00887A22" w:rsidP="005C708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تعرف طرائق التفاعل مع انظمة الحوسبة وواجهات المستخدم</w:t>
            </w: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</w:tc>
        <w:tc>
          <w:tcPr>
            <w:tcW w:w="2340" w:type="dxa"/>
            <w:vMerge w:val="restart"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- السبورة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Pr="00F9282A" w:rsidRDefault="00887A22" w:rsidP="00887A22">
            <w:pPr>
              <w:numPr>
                <w:ilvl w:val="0"/>
                <w:numId w:val="12"/>
              </w:numPr>
              <w:ind w:left="360" w:right="-386"/>
              <w:rPr>
                <w:sz w:val="28"/>
                <w:szCs w:val="28"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مختبر الحاسوب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pStyle w:val="a8"/>
              <w:rPr>
                <w:sz w:val="28"/>
                <w:szCs w:val="28"/>
                <w:rtl/>
              </w:rPr>
            </w:pPr>
          </w:p>
          <w:p w:rsidR="00887A22" w:rsidRPr="00F9282A" w:rsidRDefault="00887A22" w:rsidP="00887A22">
            <w:pPr>
              <w:numPr>
                <w:ilvl w:val="0"/>
                <w:numId w:val="12"/>
              </w:num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راق عمل</w:t>
            </w: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887A22" w:rsidRPr="00F9282A" w:rsidRDefault="00887A22" w:rsidP="005C708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-</w:t>
            </w: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حليل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7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887A22" w:rsidRPr="004254B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87A22" w:rsidRPr="004254B2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254B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316" w:type="dxa"/>
            <w:vMerge w:val="restart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rPr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نشطة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ثرائية</w:t>
            </w:r>
            <w:proofErr w:type="spellEnd"/>
          </w:p>
          <w:p w:rsidR="00887A2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87A22" w:rsidRPr="00F77A3C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87A22" w:rsidRPr="00F9282A" w:rsidTr="005C7080">
        <w:trPr>
          <w:trHeight w:val="1515"/>
        </w:trPr>
        <w:tc>
          <w:tcPr>
            <w:tcW w:w="650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887A22" w:rsidRPr="00F9282A" w:rsidTr="005C7080">
        <w:trPr>
          <w:trHeight w:val="1912"/>
        </w:trPr>
        <w:tc>
          <w:tcPr>
            <w:tcW w:w="650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887A22" w:rsidRPr="00B615BF" w:rsidRDefault="00887A22" w:rsidP="00887A2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887A22" w:rsidRPr="00B615BF" w:rsidRDefault="00887A22" w:rsidP="00887A2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87A22" w:rsidRPr="00B615BF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إحسان الأسطة</w:t>
      </w:r>
    </w:p>
    <w:p w:rsidR="00887A22" w:rsidRPr="00B615BF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2.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>مدير المدرسة / الاسم و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نسرين حماد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887A22" w:rsidRPr="00B615BF" w:rsidRDefault="00887A22" w:rsidP="0088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التاريخ :    /     /</w:t>
      </w:r>
    </w:p>
    <w:p w:rsidR="00830D24" w:rsidRPr="00F946D8" w:rsidRDefault="00887A22" w:rsidP="00830D2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 w:rsidR="00830D24" w:rsidRPr="00F946D8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 w:rsidR="00830D24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="00830D24"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830D24" w:rsidRDefault="00830D24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</w:t>
      </w:r>
      <w:r>
        <w:rPr>
          <w:rFonts w:ascii="Arial" w:hAnsi="Arial" w:cs="Arial" w:hint="cs"/>
          <w:b/>
          <w:bCs/>
          <w:sz w:val="26"/>
          <w:szCs w:val="26"/>
          <w:rtl/>
          <w:lang w:bidi="ar-SA"/>
        </w:rPr>
        <w:t>ساب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أساس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أول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30D24" w:rsidRDefault="00830D24" w:rsidP="00830D24">
      <w:p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شبكات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حاسوب  </w:t>
      </w:r>
      <w:r w:rsidRPr="00581019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6  </w:t>
      </w:r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68-123   ع</w:t>
      </w:r>
      <w:r>
        <w:rPr>
          <w:rFonts w:ascii="Arial" w:hAnsi="Arial" w:cs="Arial"/>
          <w:b/>
          <w:bCs/>
          <w:sz w:val="26"/>
          <w:szCs w:val="26"/>
          <w:rtl/>
        </w:rPr>
        <w:t>دد 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12   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من</w:t>
      </w:r>
      <w:r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>
        <w:rPr>
          <w:rFonts w:ascii="Arial" w:hAnsi="Arial" w:cs="Arial" w:hint="cs"/>
          <w:b/>
          <w:bCs/>
          <w:sz w:val="26"/>
          <w:szCs w:val="26"/>
          <w:rtl/>
        </w:rPr>
        <w:t>202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17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>
        <w:rPr>
          <w:rFonts w:ascii="Arial" w:hAnsi="Arial" w:cs="Arial" w:hint="cs"/>
          <w:b/>
          <w:bCs/>
          <w:sz w:val="26"/>
          <w:szCs w:val="26"/>
          <w:rtl/>
        </w:rPr>
        <w:t>12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r>
        <w:rPr>
          <w:rFonts w:ascii="Arial" w:hAnsi="Arial" w:cs="Arial" w:hint="cs"/>
          <w:b/>
          <w:bCs/>
          <w:sz w:val="26"/>
          <w:szCs w:val="26"/>
          <w:rtl/>
        </w:rPr>
        <w:t>2024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058"/>
        <w:gridCol w:w="2306"/>
        <w:gridCol w:w="1418"/>
        <w:gridCol w:w="1316"/>
        <w:gridCol w:w="900"/>
        <w:gridCol w:w="2700"/>
        <w:gridCol w:w="2988"/>
      </w:tblGrid>
      <w:tr w:rsidR="00830D24" w:rsidRPr="00F9282A" w:rsidTr="00C17DE7">
        <w:tc>
          <w:tcPr>
            <w:tcW w:w="650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058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306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830D24" w:rsidRPr="00F9282A" w:rsidTr="00C17DE7">
        <w:tc>
          <w:tcPr>
            <w:tcW w:w="650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rtl/>
              </w:rPr>
            </w:pPr>
            <w:r w:rsidRPr="00F9282A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30D24" w:rsidRPr="00F9282A" w:rsidTr="00C17DE7">
        <w:trPr>
          <w:trHeight w:val="2505"/>
        </w:trPr>
        <w:tc>
          <w:tcPr>
            <w:tcW w:w="650" w:type="dxa"/>
            <w:vMerge w:val="restart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 w:val="restart"/>
          </w:tcPr>
          <w:p w:rsidR="00830D24" w:rsidRPr="00297751" w:rsidRDefault="00830D24" w:rsidP="00C17DE7">
            <w:pPr>
              <w:rPr>
                <w:b/>
                <w:bCs/>
                <w:rtl/>
              </w:rPr>
            </w:pPr>
            <w:r w:rsidRPr="00297751">
              <w:rPr>
                <w:rFonts w:hint="cs"/>
                <w:b/>
                <w:bCs/>
                <w:rtl/>
              </w:rPr>
              <w:t>توضح مفهوم شبكة الحاسوب</w:t>
            </w:r>
          </w:p>
          <w:p w:rsidR="00830D24" w:rsidRPr="00297751" w:rsidRDefault="00830D24" w:rsidP="00C17DE7">
            <w:pPr>
              <w:rPr>
                <w:b/>
                <w:bCs/>
                <w:rtl/>
              </w:rPr>
            </w:pPr>
            <w:r w:rsidRPr="00297751">
              <w:rPr>
                <w:rFonts w:hint="cs"/>
                <w:b/>
                <w:bCs/>
                <w:rtl/>
              </w:rPr>
              <w:t>تتعرف مكونات شبكات الحاسوب</w:t>
            </w:r>
          </w:p>
          <w:p w:rsidR="00830D24" w:rsidRPr="00297751" w:rsidRDefault="00830D24" w:rsidP="00C17DE7">
            <w:pPr>
              <w:rPr>
                <w:b/>
                <w:bCs/>
              </w:rPr>
            </w:pPr>
            <w:r w:rsidRPr="00297751">
              <w:rPr>
                <w:rFonts w:hint="cs"/>
                <w:b/>
                <w:bCs/>
                <w:rtl/>
              </w:rPr>
              <w:t xml:space="preserve">تتعرف نماذج الربط في شبكات الحاسوب </w:t>
            </w:r>
          </w:p>
          <w:p w:rsidR="00830D24" w:rsidRPr="00297751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30D24" w:rsidRPr="00297751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عرف انواع شبكات الحاسوب</w:t>
            </w:r>
          </w:p>
          <w:p w:rsidR="00830D24" w:rsidRPr="00297751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30D24" w:rsidRPr="00297751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واصل باستخدام الشبكات وعن طريق البريد الالكتروني وغيرها</w:t>
            </w:r>
          </w:p>
          <w:p w:rsidR="00830D24" w:rsidRPr="00297751" w:rsidRDefault="00830D24" w:rsidP="00C17DE7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30D24" w:rsidRPr="00297751" w:rsidRDefault="00830D24" w:rsidP="00C17DE7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عرف أداء الشبكة وفاعليتها</w:t>
            </w:r>
          </w:p>
        </w:tc>
        <w:tc>
          <w:tcPr>
            <w:tcW w:w="2306" w:type="dxa"/>
            <w:vMerge w:val="restart"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  <w:r w:rsidRPr="00F9282A">
              <w:rPr>
                <w:rFonts w:hint="cs"/>
                <w:b/>
                <w:bCs/>
                <w:rtl/>
              </w:rPr>
              <w:t xml:space="preserve">تعليمات المساعدة في نظام التشغيل </w:t>
            </w:r>
            <w:r w:rsidRPr="00F9282A">
              <w:rPr>
                <w:b/>
                <w:bCs/>
              </w:rPr>
              <w:t>Windows</w:t>
            </w: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  <w:r w:rsidRPr="00F9282A">
              <w:rPr>
                <w:rFonts w:hint="cs"/>
                <w:b/>
                <w:bCs/>
                <w:rtl/>
              </w:rPr>
              <w:t>- جهاز العرض</w:t>
            </w: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  <w:r w:rsidRPr="00F9282A">
              <w:rPr>
                <w:b/>
                <w:bCs/>
              </w:rPr>
              <w:t>Data show.</w:t>
            </w:r>
          </w:p>
          <w:p w:rsidR="00830D24" w:rsidRPr="00F9282A" w:rsidRDefault="00830D24" w:rsidP="00C17DE7">
            <w:pPr>
              <w:rPr>
                <w:b/>
                <w:bCs/>
              </w:rPr>
            </w:pP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  <w:r w:rsidRPr="00F9282A">
              <w:rPr>
                <w:rFonts w:hint="cs"/>
                <w:b/>
                <w:bCs/>
                <w:rtl/>
              </w:rPr>
              <w:t>-  أجهزة الحاسوب</w:t>
            </w: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</w:p>
          <w:p w:rsidR="00830D24" w:rsidRDefault="00830D24" w:rsidP="00C17DE7">
            <w:pPr>
              <w:jc w:val="lowKashida"/>
              <w:rPr>
                <w:rtl/>
              </w:rPr>
            </w:pPr>
            <w:r w:rsidRPr="00F9282A">
              <w:rPr>
                <w:rFonts w:hint="cs"/>
                <w:b/>
                <w:bCs/>
                <w:rtl/>
              </w:rPr>
              <w:t>- الكتاب المدرسي</w:t>
            </w:r>
            <w:r>
              <w:rPr>
                <w:rFonts w:hint="cs"/>
                <w:rtl/>
              </w:rPr>
              <w:t xml:space="preserve">  </w:t>
            </w:r>
          </w:p>
          <w:p w:rsidR="00830D24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830D24" w:rsidRPr="00F9282A" w:rsidRDefault="00830D24" w:rsidP="00C17DE7">
            <w:pPr>
              <w:numPr>
                <w:ilvl w:val="0"/>
                <w:numId w:val="12"/>
              </w:num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راق عمل</w:t>
            </w:r>
          </w:p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418" w:type="dxa"/>
            <w:vMerge w:val="restart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سئلة واجوبة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8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دريبات والتمارين 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7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8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ظام الزمالة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-9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ب</w:t>
            </w: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4254B2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مدمج</w:t>
            </w:r>
          </w:p>
          <w:p w:rsidR="00830D24" w:rsidRPr="004254B2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ind w:right="-386"/>
              <w:rPr>
                <w:sz w:val="28"/>
                <w:szCs w:val="28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 w:val="restart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Default="00830D24" w:rsidP="00C17DE7">
            <w:pPr>
              <w:rPr>
                <w:rtl/>
              </w:rPr>
            </w:pP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30D24" w:rsidRDefault="00830D24" w:rsidP="00C17DE7">
            <w:pPr>
              <w:rPr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830D24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Default="00830D24" w:rsidP="00C17DE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30D24" w:rsidRPr="00BD6A33" w:rsidRDefault="00830D24" w:rsidP="00C17DE7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نشطة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ثرائية</w:t>
            </w:r>
            <w:proofErr w:type="spellEnd"/>
          </w:p>
        </w:tc>
        <w:tc>
          <w:tcPr>
            <w:tcW w:w="2988" w:type="dxa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30D24" w:rsidRPr="00F9282A" w:rsidRDefault="00830D24" w:rsidP="00C17DE7">
            <w:pPr>
              <w:ind w:left="72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30D24" w:rsidRPr="00F9282A" w:rsidTr="00C17DE7">
        <w:trPr>
          <w:trHeight w:val="1515"/>
        </w:trPr>
        <w:tc>
          <w:tcPr>
            <w:tcW w:w="650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830D24" w:rsidRPr="00F9282A" w:rsidTr="00C17DE7">
        <w:trPr>
          <w:trHeight w:val="1912"/>
        </w:trPr>
        <w:tc>
          <w:tcPr>
            <w:tcW w:w="650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830D24" w:rsidRPr="00B615BF" w:rsidRDefault="00830D24" w:rsidP="00830D24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830D24" w:rsidRPr="00B615BF" w:rsidRDefault="00830D24" w:rsidP="00830D24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30D24" w:rsidRPr="00B615BF" w:rsidRDefault="00830D24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</w:t>
      </w:r>
      <w:r>
        <w:rPr>
          <w:rFonts w:ascii="Arial" w:hAnsi="Arial" w:cs="Arial" w:hint="cs"/>
          <w:b/>
          <w:bCs/>
          <w:sz w:val="26"/>
          <w:szCs w:val="26"/>
          <w:rtl/>
        </w:rPr>
        <w:t>:إحسان الأسطة</w:t>
      </w:r>
    </w:p>
    <w:p w:rsidR="00830D24" w:rsidRPr="00B615BF" w:rsidRDefault="00830D24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2.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مدير ا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لمدرسة 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نسرين حماد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830D24" w:rsidRPr="00B615BF" w:rsidRDefault="00830D24" w:rsidP="00830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مشرف التر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بوي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:    /     /</w:t>
      </w:r>
    </w:p>
    <w:p w:rsidR="00830D24" w:rsidRDefault="00830D24" w:rsidP="00830D24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rtl/>
        </w:rPr>
        <w:br w:type="page"/>
      </w: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24" w:rsidRDefault="00830D24" w:rsidP="00830D24">
      <w:pPr>
        <w:jc w:val="center"/>
        <w:rPr>
          <w:b/>
          <w:bCs/>
          <w:sz w:val="36"/>
          <w:szCs w:val="36"/>
          <w:rtl/>
        </w:rPr>
      </w:pPr>
    </w:p>
    <w:p w:rsidR="00830D24" w:rsidRDefault="00830D24" w:rsidP="00830D24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830D24" w:rsidRDefault="00830D24" w:rsidP="00830D24">
      <w:pPr>
        <w:jc w:val="center"/>
        <w:rPr>
          <w:b/>
          <w:bCs/>
          <w:sz w:val="36"/>
          <w:szCs w:val="36"/>
          <w:rtl/>
        </w:rPr>
      </w:pPr>
    </w:p>
    <w:p w:rsidR="00830D24" w:rsidRDefault="00830D24" w:rsidP="00830D24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830D24" w:rsidRDefault="00830D24" w:rsidP="00830D24">
      <w:pPr>
        <w:jc w:val="center"/>
        <w:rPr>
          <w:b/>
          <w:bCs/>
          <w:sz w:val="36"/>
          <w:szCs w:val="36"/>
          <w:rtl/>
        </w:rPr>
      </w:pPr>
    </w:p>
    <w:p w:rsidR="00830D24" w:rsidRDefault="00830D24" w:rsidP="00830D24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تحليل المحتوى</w:t>
      </w:r>
    </w:p>
    <w:p w:rsidR="00830D24" w:rsidRDefault="00830D24" w:rsidP="00830D24">
      <w:pPr>
        <w:jc w:val="center"/>
        <w:rPr>
          <w:sz w:val="36"/>
          <w:szCs w:val="36"/>
          <w:rtl/>
        </w:rPr>
      </w:pPr>
    </w:p>
    <w:p w:rsidR="00830D24" w:rsidRDefault="00830D24" w:rsidP="00830D24">
      <w:pPr>
        <w:jc w:val="center"/>
        <w:rPr>
          <w:sz w:val="36"/>
          <w:szCs w:val="36"/>
          <w:rtl/>
        </w:rPr>
      </w:pPr>
    </w:p>
    <w:p w:rsidR="00830D24" w:rsidRDefault="00830D24" w:rsidP="00830D24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ســـــــم الـمــعـــلـــــــــــــــــــم : فاتن المومني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 *اســم الـمــدرســـة : الأميرة بسمة الثانوية</w:t>
      </w:r>
    </w:p>
    <w:p w:rsidR="00830D24" w:rsidRDefault="00830D24" w:rsidP="00830D24">
      <w:pPr>
        <w:rPr>
          <w:b/>
          <w:bCs/>
          <w:sz w:val="36"/>
          <w:szCs w:val="36"/>
          <w:rtl/>
        </w:rPr>
      </w:pPr>
    </w:p>
    <w:p w:rsidR="00830D24" w:rsidRDefault="00830D24" w:rsidP="00830D24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*اسـم الـمــديـريـــة : لواء الجامعة</w:t>
      </w:r>
    </w:p>
    <w:p w:rsidR="00830D24" w:rsidRDefault="00830D24" w:rsidP="00830D24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830D24" w:rsidRDefault="00830D24" w:rsidP="00830D24">
      <w:pPr>
        <w:ind w:firstLine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سابع                         *الـعــام الــــدراسي: 2024/2025</w:t>
      </w:r>
    </w:p>
    <w:p w:rsidR="00830D24" w:rsidRDefault="00830D24" w:rsidP="00830D24">
      <w:pPr>
        <w:ind w:firstLine="720"/>
        <w:rPr>
          <w:b/>
          <w:bCs/>
          <w:sz w:val="36"/>
          <w:szCs w:val="36"/>
        </w:rPr>
      </w:pPr>
    </w:p>
    <w:p w:rsidR="00830D24" w:rsidRDefault="00830D24" w:rsidP="00830D24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30D24" w:rsidRDefault="00830D24" w:rsidP="00830D24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30D24" w:rsidRDefault="00830D24" w:rsidP="00830D24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30D24" w:rsidRDefault="00830D24" w:rsidP="00830D24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830D24" w:rsidRDefault="00830D24" w:rsidP="00830D24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87A22" w:rsidRDefault="00887A22" w:rsidP="00830D24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>
        <w:rPr>
          <w:rFonts w:hint="cs"/>
          <w:b/>
          <w:bCs/>
          <w:sz w:val="32"/>
          <w:szCs w:val="32"/>
          <w:rtl/>
        </w:rPr>
        <w:t>5</w:t>
      </w:r>
    </w:p>
    <w:p w:rsidR="00887A22" w:rsidRPr="008A7F0E" w:rsidRDefault="00887A22" w:rsidP="00887A22">
      <w:pPr>
        <w:jc w:val="center"/>
        <w:rPr>
          <w:sz w:val="16"/>
          <w:szCs w:val="16"/>
          <w:rtl/>
        </w:rPr>
      </w:pP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8A7F0E">
        <w:rPr>
          <w:rFonts w:hint="cs"/>
          <w:b/>
          <w:bCs/>
          <w:sz w:val="32"/>
          <w:szCs w:val="32"/>
          <w:rtl/>
        </w:rPr>
        <w:t>المبحث: الحاسوب</w:t>
      </w: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8A7F0E">
        <w:rPr>
          <w:rFonts w:hint="cs"/>
          <w:b/>
          <w:bCs/>
          <w:sz w:val="32"/>
          <w:szCs w:val="32"/>
          <w:rtl/>
        </w:rPr>
        <w:t>الصف / المستوى: السابع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8A7F0E">
        <w:rPr>
          <w:rFonts w:hint="cs"/>
          <w:b/>
          <w:bCs/>
          <w:sz w:val="32"/>
          <w:szCs w:val="32"/>
          <w:rtl/>
        </w:rPr>
        <w:t xml:space="preserve">عنوان الوحدة: </w:t>
      </w:r>
      <w:r>
        <w:rPr>
          <w:rFonts w:hint="cs"/>
          <w:b/>
          <w:bCs/>
          <w:sz w:val="32"/>
          <w:szCs w:val="32"/>
          <w:rtl/>
        </w:rPr>
        <w:t>أنظمة الحوسبة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887A22" w:rsidRPr="008A7F0E" w:rsidRDefault="00887A22" w:rsidP="00887A22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1800"/>
        <w:gridCol w:w="2045"/>
        <w:gridCol w:w="1735"/>
        <w:gridCol w:w="1260"/>
        <w:gridCol w:w="1711"/>
      </w:tblGrid>
      <w:tr w:rsidR="00887A22" w:rsidRPr="00792268" w:rsidTr="005C7080">
        <w:trPr>
          <w:jc w:val="center"/>
        </w:trPr>
        <w:tc>
          <w:tcPr>
            <w:tcW w:w="5672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887A22" w:rsidRPr="00792268" w:rsidTr="005C7080">
        <w:trPr>
          <w:jc w:val="center"/>
        </w:trPr>
        <w:tc>
          <w:tcPr>
            <w:tcW w:w="5672" w:type="dxa"/>
          </w:tcPr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عرف الحاسوب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شرح مبدأ عمل الحاسوب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درك مزايا استخدام الحاسوب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 xml:space="preserve">تتعرف انواع اجهزة الحاسوب 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تعرف المكونات المادية الداخلية والخارجية لجهاز الحاسوب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ascii="Arial" w:hAnsi="Arial" w:cs="Arial" w:hint="cs"/>
                <w:b/>
                <w:bCs/>
                <w:rtl/>
                <w:lang w:bidi="ar-SA"/>
              </w:rPr>
              <w:t>تتعرف مكونات الحاسوب البرمجية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وضح مفهوم نظام التشغيل ووظائفه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sz w:val="28"/>
                <w:szCs w:val="28"/>
              </w:rPr>
            </w:pPr>
            <w:r w:rsidRPr="00EA4383">
              <w:rPr>
                <w:rFonts w:hint="cs"/>
                <w:b/>
                <w:bCs/>
                <w:rtl/>
              </w:rPr>
              <w:t>تتعرف طرائق التفاعل مع انظمة الحوسبة وواجهات المستخدم</w:t>
            </w:r>
          </w:p>
          <w:p w:rsidR="00887A22" w:rsidRPr="00EA4383" w:rsidRDefault="00887A22" w:rsidP="005C7080">
            <w:pPr>
              <w:rPr>
                <w:b/>
                <w:bCs/>
                <w:rtl/>
              </w:rPr>
            </w:pPr>
          </w:p>
        </w:tc>
        <w:tc>
          <w:tcPr>
            <w:tcW w:w="1800" w:type="dxa"/>
          </w:tcPr>
          <w:p w:rsidR="00887A22" w:rsidRDefault="00887A22" w:rsidP="005C708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 w:rsidRPr="00792268">
              <w:rPr>
                <w:b/>
                <w:bCs/>
                <w:sz w:val="26"/>
                <w:szCs w:val="26"/>
                <w:rtl/>
              </w:rPr>
              <w:t>ا</w:t>
            </w:r>
            <w:r w:rsidRPr="00792268">
              <w:rPr>
                <w:b/>
                <w:bCs/>
                <w:rtl/>
              </w:rPr>
              <w:t>لحاسوب</w:t>
            </w: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 w:rsidRPr="00792268">
              <w:rPr>
                <w:b/>
                <w:bCs/>
                <w:rtl/>
              </w:rPr>
              <w:t>المعدات</w:t>
            </w: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 w:rsidRPr="00792268">
              <w:rPr>
                <w:b/>
                <w:bCs/>
                <w:rtl/>
              </w:rPr>
              <w:t>فيروس الحاسوب</w:t>
            </w:r>
          </w:p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45" w:type="dxa"/>
          </w:tcPr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لتعامل السليم مع وحدات الإدخال و الإخراج في الحاسوب 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ستخدام الوحدات المختلفة للحاسوب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>- استخدام شبكة الانترنت .</w:t>
            </w:r>
          </w:p>
        </w:tc>
        <w:tc>
          <w:tcPr>
            <w:tcW w:w="1260" w:type="dxa"/>
          </w:tcPr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دروس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وحدة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887A22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87A22" w:rsidRDefault="00887A22" w:rsidP="00887A22">
      <w:pPr>
        <w:bidi w:val="0"/>
      </w:pPr>
    </w:p>
    <w:p w:rsidR="00887A22" w:rsidRPr="00B615BF" w:rsidRDefault="00887A22" w:rsidP="00830D2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30D24" w:rsidRDefault="00887A22" w:rsidP="00830D2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rtl/>
        </w:rPr>
        <w:br w:type="page"/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>
        <w:rPr>
          <w:rFonts w:hint="cs"/>
          <w:b/>
          <w:bCs/>
          <w:sz w:val="32"/>
          <w:szCs w:val="32"/>
          <w:rtl/>
        </w:rPr>
        <w:t>4</w:t>
      </w:r>
    </w:p>
    <w:p w:rsidR="00887A22" w:rsidRPr="008A7F0E" w:rsidRDefault="00887A22" w:rsidP="00887A22">
      <w:pPr>
        <w:rPr>
          <w:sz w:val="16"/>
          <w:szCs w:val="16"/>
          <w:rtl/>
        </w:rPr>
      </w:pP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المبحث: الحاسوب</w:t>
      </w: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الصف / المستوى: السابع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 xml:space="preserve">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شبكات الحاسوب    </w:t>
      </w:r>
      <w:r w:rsidRPr="00581019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</w:t>
      </w:r>
    </w:p>
    <w:p w:rsidR="00887A22" w:rsidRPr="0066417A" w:rsidRDefault="00887A22" w:rsidP="00887A22">
      <w:pPr>
        <w:rPr>
          <w:sz w:val="16"/>
          <w:szCs w:val="16"/>
          <w:rtl/>
        </w:rPr>
      </w:pPr>
    </w:p>
    <w:tbl>
      <w:tblPr>
        <w:bidiVisual/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8"/>
        <w:gridCol w:w="1797"/>
        <w:gridCol w:w="1701"/>
        <w:gridCol w:w="1698"/>
        <w:gridCol w:w="1260"/>
        <w:gridCol w:w="1711"/>
      </w:tblGrid>
      <w:tr w:rsidR="00887A22" w:rsidRPr="00792268" w:rsidTr="005C7080">
        <w:trPr>
          <w:jc w:val="center"/>
        </w:trPr>
        <w:tc>
          <w:tcPr>
            <w:tcW w:w="6548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1797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98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887A22" w:rsidRPr="00792268" w:rsidTr="005C7080">
        <w:trPr>
          <w:jc w:val="center"/>
        </w:trPr>
        <w:tc>
          <w:tcPr>
            <w:tcW w:w="6548" w:type="dxa"/>
          </w:tcPr>
          <w:p w:rsidR="00887A22" w:rsidRPr="00297751" w:rsidRDefault="00887A22" w:rsidP="00887A22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297751">
              <w:rPr>
                <w:rFonts w:hint="cs"/>
                <w:b/>
                <w:bCs/>
                <w:rtl/>
              </w:rPr>
              <w:t>توضح مفهوم شبكة الحاسوب</w:t>
            </w: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297751">
              <w:rPr>
                <w:rFonts w:hint="cs"/>
                <w:b/>
                <w:bCs/>
                <w:rtl/>
              </w:rPr>
              <w:t>تتعرف مكونات شبكات الحاسوب</w:t>
            </w: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297751">
              <w:rPr>
                <w:rFonts w:hint="cs"/>
                <w:b/>
                <w:bCs/>
                <w:rtl/>
              </w:rPr>
              <w:t xml:space="preserve">تتعرف نماذج الربط في شبكات الحاسوب </w:t>
            </w:r>
          </w:p>
          <w:p w:rsidR="00887A22" w:rsidRPr="00297751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عرف انواع شبكات الحاسوب</w:t>
            </w:r>
          </w:p>
          <w:p w:rsidR="00887A22" w:rsidRPr="00297751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واصل باستخدام الشبكات وعن طريق البريد الالكتروني وغيرها</w:t>
            </w:r>
          </w:p>
          <w:p w:rsidR="00887A22" w:rsidRPr="00297751" w:rsidRDefault="00887A22" w:rsidP="005C708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عرف أداء الشبكة وفاعليتها</w:t>
            </w:r>
          </w:p>
        </w:tc>
        <w:tc>
          <w:tcPr>
            <w:tcW w:w="1797" w:type="dxa"/>
          </w:tcPr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مفهوم </w:t>
            </w:r>
            <w:r>
              <w:rPr>
                <w:rFonts w:hint="cs"/>
                <w:b/>
                <w:bCs/>
                <w:rtl/>
              </w:rPr>
              <w:t>شبكة الحاسوب</w:t>
            </w: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ذج الربط</w:t>
            </w: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لتعامل السليم مع وحدات الإدخال و الإخراج في الحاسوب 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98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ستخدام الوحدات المختلفة للحاسوب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>- استخدام شبكة الانترنت .</w:t>
            </w:r>
          </w:p>
        </w:tc>
        <w:tc>
          <w:tcPr>
            <w:tcW w:w="1260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  <w:r w:rsidRPr="0064347F">
              <w:rPr>
                <w:rFonts w:hint="cs"/>
                <w:b/>
                <w:bCs/>
                <w:rtl/>
              </w:rPr>
              <w:t>انشطة     الكتاب</w:t>
            </w: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  <w:r w:rsidRPr="0064347F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  <w:r w:rsidRPr="0064347F">
              <w:rPr>
                <w:rFonts w:hint="cs"/>
                <w:b/>
                <w:bCs/>
                <w:rtl/>
              </w:rPr>
              <w:t>حل اسئلة الدروس</w:t>
            </w: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  <w:r w:rsidRPr="0064347F">
              <w:rPr>
                <w:rFonts w:hint="cs"/>
                <w:b/>
                <w:bCs/>
                <w:rtl/>
              </w:rPr>
              <w:t>حل اسئلة الوحدة</w:t>
            </w: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887A22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87A22" w:rsidRDefault="00887A22" w:rsidP="0088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  <w:r>
        <w:t xml:space="preserve">      </w:t>
      </w:r>
    </w:p>
    <w:p w:rsidR="005C7080" w:rsidRDefault="00887A22" w:rsidP="005C7080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rtl/>
        </w:rPr>
        <w:br w:type="page"/>
      </w:r>
      <w:r w:rsidR="005C7080"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80" w:rsidRDefault="005C7080" w:rsidP="005C7080">
      <w:pPr>
        <w:jc w:val="center"/>
        <w:rPr>
          <w:b/>
          <w:bCs/>
          <w:sz w:val="36"/>
          <w:szCs w:val="36"/>
          <w:rtl/>
        </w:rPr>
      </w:pPr>
    </w:p>
    <w:p w:rsidR="005C7080" w:rsidRDefault="005C7080" w:rsidP="005C7080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5C7080" w:rsidRDefault="005C7080" w:rsidP="005C7080">
      <w:pPr>
        <w:jc w:val="center"/>
        <w:rPr>
          <w:b/>
          <w:bCs/>
          <w:sz w:val="36"/>
          <w:szCs w:val="36"/>
          <w:rtl/>
        </w:rPr>
      </w:pPr>
    </w:p>
    <w:p w:rsidR="005C7080" w:rsidRDefault="005C7080" w:rsidP="005C708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5C7080" w:rsidRDefault="005C7080" w:rsidP="005C7080">
      <w:pPr>
        <w:jc w:val="center"/>
        <w:rPr>
          <w:b/>
          <w:bCs/>
          <w:sz w:val="36"/>
          <w:szCs w:val="36"/>
          <w:rtl/>
        </w:rPr>
      </w:pPr>
    </w:p>
    <w:p w:rsidR="005C7080" w:rsidRDefault="005C7080" w:rsidP="005C708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الخطة السنوية</w:t>
      </w:r>
    </w:p>
    <w:p w:rsidR="005C7080" w:rsidRDefault="005C7080" w:rsidP="005C7080">
      <w:pPr>
        <w:jc w:val="center"/>
        <w:rPr>
          <w:sz w:val="36"/>
          <w:szCs w:val="36"/>
          <w:rtl/>
        </w:rPr>
      </w:pPr>
    </w:p>
    <w:p w:rsidR="005C7080" w:rsidRDefault="005C7080" w:rsidP="005C7080">
      <w:pPr>
        <w:jc w:val="center"/>
        <w:rPr>
          <w:sz w:val="36"/>
          <w:szCs w:val="36"/>
          <w:rtl/>
        </w:rPr>
      </w:pPr>
    </w:p>
    <w:p w:rsidR="005C7080" w:rsidRDefault="005C7080" w:rsidP="008E6CB5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</w:t>
      </w:r>
      <w:r w:rsidR="008E6CB5">
        <w:rPr>
          <w:rFonts w:hint="cs"/>
          <w:b/>
          <w:bCs/>
          <w:sz w:val="36"/>
          <w:szCs w:val="36"/>
          <w:rtl/>
        </w:rPr>
        <w:t>فاتن المومني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 *اســم الـمــدرســـة : الأميرة بسمة الثانوية</w:t>
      </w:r>
    </w:p>
    <w:p w:rsidR="005C7080" w:rsidRDefault="005C7080" w:rsidP="005C7080">
      <w:pPr>
        <w:rPr>
          <w:b/>
          <w:bCs/>
          <w:sz w:val="36"/>
          <w:szCs w:val="36"/>
          <w:rtl/>
        </w:rPr>
      </w:pPr>
    </w:p>
    <w:p w:rsidR="005C7080" w:rsidRDefault="005C7080" w:rsidP="005C7080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*اسـم الـمــديـريـــة : لواء الجامعة</w:t>
      </w:r>
    </w:p>
    <w:p w:rsidR="005C7080" w:rsidRDefault="005C7080" w:rsidP="005C708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5C7080" w:rsidRDefault="005C7080" w:rsidP="005C7080">
      <w:pPr>
        <w:ind w:firstLine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ثامن                         *الـعــام الــــدراسي: 2024/2025</w:t>
      </w:r>
    </w:p>
    <w:p w:rsidR="005C7080" w:rsidRDefault="005C7080" w:rsidP="005C7080">
      <w:pPr>
        <w:ind w:firstLine="720"/>
        <w:rPr>
          <w:b/>
          <w:bCs/>
          <w:sz w:val="36"/>
          <w:szCs w:val="36"/>
        </w:rPr>
      </w:pPr>
    </w:p>
    <w:p w:rsidR="005C7080" w:rsidRDefault="005C7080" w:rsidP="00887A22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5C7080" w:rsidRDefault="005C7080" w:rsidP="00887A22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5C7080" w:rsidRDefault="005C7080" w:rsidP="00887A22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30D24" w:rsidRDefault="00830D24" w:rsidP="00830D24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5C7080" w:rsidRDefault="005C7080" w:rsidP="00887A22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887A22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:الأول</w:t>
      </w:r>
    </w:p>
    <w:p w:rsidR="001E49E2" w:rsidRDefault="001E49E2" w:rsidP="00981045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مبحث:الحاسوب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  عنوان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وحدة:الثقافة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حاسوبيةعدد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الدروس:3الصفحات:25       عدد الحصص: 4الفترة الزمنية:من: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1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8</w:t>
      </w:r>
      <w:r>
        <w:rPr>
          <w:rFonts w:ascii="Arial" w:hAnsi="Arial" w:cs="Arial"/>
          <w:b/>
          <w:bCs/>
          <w:sz w:val="26"/>
          <w:szCs w:val="26"/>
          <w:rtl/>
        </w:rPr>
        <w:t>/ 202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>/ 10/202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507"/>
        <w:gridCol w:w="1889"/>
        <w:gridCol w:w="1383"/>
        <w:gridCol w:w="1316"/>
        <w:gridCol w:w="900"/>
        <w:gridCol w:w="2699"/>
        <w:gridCol w:w="2987"/>
      </w:tblGrid>
      <w:tr w:rsidR="001E49E2" w:rsidTr="001E49E2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1E49E2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250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تعرف الاجزاء الرئيسة الظاهرة </w:t>
            </w:r>
            <w:r>
              <w:rPr>
                <w:rFonts w:hint="cs"/>
                <w:sz w:val="28"/>
                <w:szCs w:val="28"/>
                <w:rtl/>
              </w:rPr>
              <w:br/>
              <w:t>للحاسوب؛(الشاشة , لوحه المفاتيح</w:t>
            </w:r>
            <w:r>
              <w:rPr>
                <w:rFonts w:hint="cs"/>
                <w:sz w:val="28"/>
                <w:szCs w:val="28"/>
                <w:rtl/>
              </w:rPr>
              <w:br/>
              <w:t>الفارة, السماعات)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لاجزاء الداخلية للحاسوب؛</w:t>
            </w:r>
            <w:r>
              <w:rPr>
                <w:rFonts w:hint="cs"/>
                <w:sz w:val="28"/>
                <w:szCs w:val="28"/>
                <w:rtl/>
              </w:rPr>
              <w:br/>
              <w:t>مثل (</w:t>
            </w:r>
            <w:r>
              <w:rPr>
                <w:sz w:val="28"/>
                <w:szCs w:val="28"/>
              </w:rPr>
              <w:t>CPU</w:t>
            </w:r>
            <w:r>
              <w:rPr>
                <w:rFonts w:hint="cs"/>
                <w:sz w:val="28"/>
                <w:szCs w:val="28"/>
                <w:rtl/>
              </w:rPr>
              <w:t xml:space="preserve">, </w:t>
            </w:r>
            <w:r>
              <w:rPr>
                <w:sz w:val="28"/>
                <w:szCs w:val="28"/>
              </w:rPr>
              <w:t>RAM</w:t>
            </w:r>
            <w:r>
              <w:rPr>
                <w:rFonts w:hint="cs"/>
                <w:sz w:val="28"/>
                <w:szCs w:val="28"/>
                <w:rtl/>
              </w:rPr>
              <w:t xml:space="preserve"> , </w:t>
            </w:r>
            <w:r>
              <w:rPr>
                <w:sz w:val="28"/>
                <w:szCs w:val="28"/>
              </w:rPr>
              <w:t>,ROM</w:t>
            </w:r>
            <w:r>
              <w:rPr>
                <w:rFonts w:hint="cs"/>
                <w:sz w:val="28"/>
                <w:szCs w:val="28"/>
                <w:rtl/>
              </w:rPr>
              <w:br/>
            </w:r>
            <w:r>
              <w:rPr>
                <w:sz w:val="28"/>
                <w:szCs w:val="28"/>
              </w:rPr>
              <w:t>Mother Board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تعرف مفهوم البرمجيات </w:t>
            </w:r>
            <w:r>
              <w:rPr>
                <w:rFonts w:hint="cs"/>
                <w:sz w:val="28"/>
                <w:szCs w:val="28"/>
                <w:rtl/>
              </w:rPr>
              <w:br/>
              <w:t>وتميز أنواعها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وحدات التخزين الثانوية (القرص الصلب , القرص المدمج,</w:t>
            </w:r>
            <w:r>
              <w:rPr>
                <w:rFonts w:hint="cs"/>
                <w:sz w:val="28"/>
                <w:szCs w:val="28"/>
                <w:rtl/>
              </w:rPr>
              <w:br/>
              <w:t>القرص الرقمي, ذاكرة الفلاش)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وضح اثر بعض العوامل (المعالج ,</w:t>
            </w:r>
            <w:r>
              <w:rPr>
                <w:rFonts w:hint="cs"/>
                <w:sz w:val="28"/>
                <w:szCs w:val="28"/>
                <w:rtl/>
              </w:rPr>
              <w:br/>
              <w:t>الذاكرة ,بطاقة العرض ) في اداء</w:t>
            </w:r>
            <w:r>
              <w:rPr>
                <w:rFonts w:hint="cs"/>
                <w:sz w:val="28"/>
                <w:szCs w:val="28"/>
                <w:rtl/>
              </w:rPr>
              <w:br/>
              <w:t>الحاسو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لل مكونات جهاز الحاسوب ومواصفاتها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السبورة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ختبر الحاسوب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شبكة الانترنت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تطبيق ميكروسوف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يمز</w:t>
            </w:r>
            <w:proofErr w:type="spellEnd"/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طبيق واتس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طبيق مسنجر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1E49E2" w:rsidRDefault="001E49E2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داء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ind w:left="72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15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1E49E2">
        <w:trPr>
          <w:trHeight w:val="19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E49E2" w:rsidRDefault="001E49E2" w:rsidP="008E6CB5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1. بعض الطلبة لديهم معلومات عامة جيدة عن الحاسوب.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ا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عداد المعلمين / المعلمات :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فاتن المومني        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  /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9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  /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2024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2.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مدير المدرسة / الاسم والتوقيع :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1E49E2" w:rsidRDefault="001E49E2" w:rsidP="001E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 :   التاريخ :    /     /</w:t>
      </w:r>
    </w:p>
    <w:p w:rsidR="00D00589" w:rsidRDefault="00D00589" w:rsidP="001E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8E6CB5" w:rsidRDefault="008E6CB5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الأول</w:t>
      </w:r>
    </w:p>
    <w:p w:rsidR="001E49E2" w:rsidRDefault="001E49E2" w:rsidP="00981045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مبحث:الحاسوب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  عنوان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وحدة:برنامج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سكراتش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cratch</w:t>
      </w:r>
      <w:r>
        <w:rPr>
          <w:rFonts w:ascii="Arial" w:hAnsi="Arial" w:cs="Arial"/>
          <w:b/>
          <w:bCs/>
          <w:sz w:val="26"/>
          <w:szCs w:val="26"/>
          <w:rtl/>
        </w:rPr>
        <w:t>عدد الدروس:6  الصفحات:40  عدد الحصص: 12  الفترة الزمنية:من: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2</w:t>
      </w:r>
      <w:r>
        <w:rPr>
          <w:rFonts w:ascii="Arial" w:hAnsi="Arial" w:cs="Arial"/>
          <w:b/>
          <w:bCs/>
          <w:sz w:val="26"/>
          <w:szCs w:val="26"/>
          <w:rtl/>
        </w:rPr>
        <w:t>/ 10/ 202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17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12</w:t>
      </w:r>
      <w:r>
        <w:rPr>
          <w:rFonts w:ascii="Arial" w:hAnsi="Arial" w:cs="Arial"/>
          <w:b/>
          <w:bCs/>
          <w:sz w:val="26"/>
          <w:szCs w:val="26"/>
          <w:rtl/>
        </w:rPr>
        <w:t>/202</w:t>
      </w:r>
      <w:r w:rsidR="00981045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507"/>
        <w:gridCol w:w="1889"/>
        <w:gridCol w:w="1383"/>
        <w:gridCol w:w="1316"/>
        <w:gridCol w:w="900"/>
        <w:gridCol w:w="2699"/>
        <w:gridCol w:w="2987"/>
      </w:tblGrid>
      <w:tr w:rsidR="001E49E2" w:rsidTr="001E49E2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1E49E2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250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8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9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0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شغل برمج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كراتش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, وتتعرف مكونات الشاشة الرئيس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لمقصود بالمشروع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شئ مشروعاً جديداً ويحفظه 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درج كائناً جديداً في المشروع باستخدام الكائنات المتوافرة في البرمجي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مفهوم اللبنات, وتستعرض اللبنات المتوافرة في البرمجي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درج لبنات في المشروع من الانواع جميعها:(حركة , تحكم , مظاهر , تحسس ,أرقام , صوت ,متغيرات )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غير في خصائص اللبن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تعرف مفهو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كدس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,وتجمع عدداً</w:t>
            </w:r>
            <w:r>
              <w:rPr>
                <w:rFonts w:hint="cs"/>
                <w:sz w:val="28"/>
                <w:szCs w:val="28"/>
                <w:rtl/>
              </w:rPr>
              <w:br/>
              <w:t>من اللبنات في كدسة واحد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ذ الكدسة (المقطع البرمجي) في ناحية العرض ( المنصة)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تج رسماً متحركاً , أو قصة باستخدام برمج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كراتش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تظهر مفهوماً إنسانياً أو اجتماعياً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السبورة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ختبر الحاسوب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شبكة الانترنت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تطبيق ميكروسوف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يمز</w:t>
            </w:r>
            <w:proofErr w:type="spellEnd"/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طبيق واتس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طبيق مسنجر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1E49E2" w:rsidRDefault="001E49E2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داء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فاعل الطلبة مع الدرس.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عاون أعضاء المجموعات.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أفكار القيمة للطلبة.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15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1E49E2">
        <w:trPr>
          <w:trHeight w:val="19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E49E2" w:rsidRDefault="001E49E2" w:rsidP="008E6CB5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ا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عداد المعلمين / المعلمات :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فاتن المومني        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  /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9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  /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2024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2.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 : التاريخ :    /    /</w:t>
      </w:r>
    </w:p>
    <w:p w:rsidR="001E49E2" w:rsidRDefault="001E49E2" w:rsidP="001E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 :   التاريخ :    /     /</w:t>
      </w:r>
    </w:p>
    <w:p w:rsidR="008E6CB5" w:rsidRDefault="008E6CB5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الثاني</w:t>
      </w:r>
    </w:p>
    <w:p w:rsidR="001E49E2" w:rsidRDefault="001E49E2" w:rsidP="00CE530D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مبحث:الحاسوب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  عنوان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وحدة:العروض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التقديمية </w:t>
      </w:r>
      <w:r>
        <w:rPr>
          <w:rFonts w:ascii="Arial" w:hAnsi="Arial" w:cs="Arial"/>
          <w:b/>
          <w:bCs/>
          <w:sz w:val="26"/>
          <w:szCs w:val="26"/>
        </w:rPr>
        <w:t>2010</w:t>
      </w:r>
      <w:r>
        <w:rPr>
          <w:rFonts w:ascii="Arial" w:hAnsi="Arial" w:cs="Arial"/>
          <w:b/>
          <w:bCs/>
          <w:sz w:val="26"/>
          <w:szCs w:val="26"/>
          <w:rtl/>
        </w:rPr>
        <w:t>عدد الدروس:6    الصفحات:30     عدد الحصص: 11   الفترة الزمنية:من: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1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>/ 202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28</w:t>
      </w:r>
      <w:r>
        <w:rPr>
          <w:rFonts w:ascii="Arial" w:hAnsi="Arial" w:cs="Arial"/>
          <w:b/>
          <w:bCs/>
          <w:sz w:val="26"/>
          <w:szCs w:val="26"/>
          <w:rtl/>
        </w:rPr>
        <w:t>/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2</w:t>
      </w:r>
      <w:r>
        <w:rPr>
          <w:rFonts w:ascii="Arial" w:hAnsi="Arial" w:cs="Arial"/>
          <w:b/>
          <w:bCs/>
          <w:sz w:val="26"/>
          <w:szCs w:val="26"/>
          <w:rtl/>
        </w:rPr>
        <w:t>/202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37"/>
        <w:gridCol w:w="2159"/>
        <w:gridCol w:w="1383"/>
        <w:gridCol w:w="1316"/>
        <w:gridCol w:w="900"/>
        <w:gridCol w:w="2699"/>
        <w:gridCol w:w="2987"/>
      </w:tblGrid>
      <w:tr w:rsidR="001E49E2" w:rsidTr="001E49E2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1E49E2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250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تعرف العروض التقديمية وتبين استخداماتها 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عدد أجزاء الشاشة الرئيسة للبرنامج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نشئ ملف عرض تقديمي 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درج الشرائح بأنواعها المختلفة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ضيف النصوص والصور الى الشرائح وتنسقها 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ستخدم القوالب الجاهزة وخلفيات الشرائح 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ضيف حركات مخصصة ومراحل انتقالية للشرائح</w:t>
            </w:r>
          </w:p>
          <w:p w:rsidR="001E49E2" w:rsidRDefault="001E49E2">
            <w:pPr>
              <w:spacing w:line="320" w:lineRule="exac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السبورة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ختبر الحاسوب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شبكة الانترنت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تطبيق ميكروسوف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يمز</w:t>
            </w:r>
            <w:proofErr w:type="spellEnd"/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طبيق واتس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طبيق مسنجر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1E49E2" w:rsidRDefault="001E49E2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داء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72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15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1E49E2">
        <w:trPr>
          <w:trHeight w:val="19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E49E2" w:rsidRDefault="001E49E2" w:rsidP="008E6CB5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1. بعض الطلبة يمتلك المهارات الحاسوبية التي تمكنه من استخدام البرمجية بشكل سليم.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ا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اد المعلمين / المعلمات :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فاتن المومني        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  /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9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  /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2024</w:t>
      </w:r>
    </w:p>
    <w:p w:rsidR="001E49E2" w:rsidRDefault="001E49E2" w:rsidP="008E6CB5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2.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مدير المدرسة / الاسم والتوقيع :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1E49E2" w:rsidRDefault="001E49E2" w:rsidP="008E6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مشرف التربوي/ الاسم والتوقيع :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 /</w:t>
      </w: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  <w:t>الفصل الدراسي الثاني</w:t>
      </w:r>
    </w:p>
    <w:p w:rsidR="001E49E2" w:rsidRDefault="001E49E2" w:rsidP="00CE530D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مبحث:الحاسوب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     عنوان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وحدة:الانترنت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      عدد الدروس:3     الصفحات:18    عدد الحصص: 5       الفترة الزمنية:من: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>/3/ 202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25</w:t>
      </w:r>
      <w:r>
        <w:rPr>
          <w:rFonts w:ascii="Arial" w:hAnsi="Arial" w:cs="Arial"/>
          <w:b/>
          <w:bCs/>
          <w:sz w:val="26"/>
          <w:szCs w:val="26"/>
          <w:rtl/>
        </w:rPr>
        <w:t>/ 5/202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596"/>
        <w:gridCol w:w="1799"/>
        <w:gridCol w:w="1383"/>
        <w:gridCol w:w="1316"/>
        <w:gridCol w:w="900"/>
        <w:gridCol w:w="2699"/>
        <w:gridCol w:w="2987"/>
      </w:tblGrid>
      <w:tr w:rsidR="001E49E2" w:rsidTr="001E49E2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1E49E2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250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ين الصفحة الرئيسة لبرنامج مستكشف الانترنت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ذف سجل المواقع التي تتصفحها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حكم في عرض الصور في صفحات الانترنت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رموز تحسين عملية البحث عبر الشبكة وأدواتها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لبريد الالكتروني ومزاياه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تنشى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نوانا 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شئ رسالة جديدة وترسلها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رأ الرسائل الواردة وترد عليها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وترسلها الى شخص آخر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السبورة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ختبر الحاسوب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شبكة الانترنت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تطبيق ميكروسوف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يمز</w:t>
            </w:r>
            <w:proofErr w:type="spellEnd"/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طبيق واتس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طبيق مسنجر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داء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1E49E2" w:rsidRDefault="001E49E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فاعل الطلبة مع الدرس.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عاون أعضاء المجموعات.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أفكار القيمة للطلبة.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15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1E49E2">
        <w:trPr>
          <w:trHeight w:val="19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E49E2" w:rsidRDefault="001E49E2" w:rsidP="008E6CB5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 بعض الطلبة يستخدم الانترنت بمهارة عالية.         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ا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عداد المعلمين / المعلمات :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فاتن المومني        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  /  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>9</w:t>
      </w:r>
      <w:r w:rsidR="008E6CB5">
        <w:rPr>
          <w:rFonts w:ascii="Arial" w:hAnsi="Arial" w:cs="Arial"/>
          <w:b/>
          <w:bCs/>
          <w:sz w:val="26"/>
          <w:szCs w:val="26"/>
          <w:rtl/>
        </w:rPr>
        <w:t xml:space="preserve">  /</w:t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2024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2.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 : التاريخ :    /    /</w:t>
      </w:r>
    </w:p>
    <w:p w:rsidR="001E49E2" w:rsidRDefault="001E49E2" w:rsidP="001E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8E6CB5">
        <w:rPr>
          <w:rFonts w:ascii="Arial" w:hAnsi="Arial" w:cs="Arial" w:hint="cs"/>
          <w:b/>
          <w:bCs/>
          <w:sz w:val="26"/>
          <w:szCs w:val="26"/>
          <w:rtl/>
        </w:rPr>
        <w:t xml:space="preserve">        </w:t>
      </w:r>
      <w:r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 :   التاريخ :    /     /</w:t>
      </w:r>
    </w:p>
    <w:p w:rsidR="001E49E2" w:rsidRDefault="001E49E2" w:rsidP="001E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jc w:val="center"/>
        <w:rPr>
          <w:sz w:val="36"/>
          <w:szCs w:val="3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تحليل المحتوى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8E6CB5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</w:t>
      </w:r>
      <w:r w:rsidR="008E6CB5">
        <w:rPr>
          <w:rFonts w:ascii="Arial" w:hAnsi="Arial" w:cs="Arial" w:hint="cs"/>
          <w:b/>
          <w:bCs/>
          <w:sz w:val="36"/>
          <w:szCs w:val="36"/>
          <w:rtl/>
        </w:rPr>
        <w:t>فاتن المومني</w:t>
      </w:r>
      <w:r>
        <w:rPr>
          <w:rFonts w:hint="cs"/>
          <w:b/>
          <w:bCs/>
          <w:sz w:val="36"/>
          <w:szCs w:val="36"/>
          <w:rtl/>
        </w:rPr>
        <w:tab/>
        <w:t xml:space="preserve">     </w:t>
      </w:r>
      <w:r w:rsidR="008E6CB5">
        <w:rPr>
          <w:rFonts w:hint="cs"/>
          <w:b/>
          <w:bCs/>
          <w:sz w:val="36"/>
          <w:szCs w:val="36"/>
          <w:rtl/>
        </w:rPr>
        <w:t xml:space="preserve">        </w:t>
      </w:r>
      <w:r>
        <w:rPr>
          <w:rFonts w:hint="cs"/>
          <w:b/>
          <w:bCs/>
          <w:sz w:val="36"/>
          <w:szCs w:val="36"/>
          <w:rtl/>
        </w:rPr>
        <w:t xml:space="preserve">  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8E6CB5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لمبحث / المباحث التي يدرسها :حاسوب                     </w:t>
      </w:r>
      <w:r w:rsidR="008E6CB5">
        <w:rPr>
          <w:rFonts w:hint="cs"/>
          <w:b/>
          <w:bCs/>
          <w:sz w:val="36"/>
          <w:szCs w:val="36"/>
          <w:rtl/>
        </w:rPr>
        <w:t xml:space="preserve">     </w:t>
      </w:r>
      <w:r>
        <w:rPr>
          <w:rFonts w:hint="cs"/>
          <w:b/>
          <w:bCs/>
          <w:sz w:val="36"/>
          <w:szCs w:val="36"/>
          <w:rtl/>
        </w:rPr>
        <w:t xml:space="preserve">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1E49E2" w:rsidP="00CE530D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ثامن                           *الـعــام الــــدراسي: 202</w:t>
      </w:r>
      <w:r w:rsidR="00CE530D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/202</w:t>
      </w:r>
      <w:r w:rsidR="00CE530D">
        <w:rPr>
          <w:rFonts w:hint="cs"/>
          <w:b/>
          <w:bCs/>
          <w:sz w:val="36"/>
          <w:szCs w:val="36"/>
          <w:rtl/>
        </w:rPr>
        <w:t>5</w:t>
      </w: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830D24" w:rsidRDefault="00830D24" w:rsidP="00830D24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830D24" w:rsidRDefault="00830D24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3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ثامن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>عنوان الوحدة: الثقافة الحاسوبية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25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99"/>
        <w:gridCol w:w="2045"/>
        <w:gridCol w:w="1735"/>
        <w:gridCol w:w="1260"/>
        <w:gridCol w:w="1711"/>
      </w:tblGrid>
      <w:tr w:rsidR="001E49E2" w:rsidTr="001E49E2">
        <w:trPr>
          <w:trHeight w:val="531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bidi w:val="0"/>
              <w:jc w:val="right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ذكر أجزاء الحاسوب الرئيسة الظاهرة (الشاشة , لوحة المفاتيح , الفأرة , السماعات)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رف مفهوم البرمجيات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ميز بين أنواع البرمجيات (النظم التطبيقية)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رف المفاهيم الحاسوبية</w:t>
            </w:r>
            <w:r>
              <w:rPr>
                <w:rFonts w:hint="cs"/>
                <w:b/>
                <w:bCs/>
                <w:rtl/>
              </w:rPr>
              <w:br/>
              <w:t>(</w:t>
            </w:r>
            <w:r>
              <w:rPr>
                <w:b/>
                <w:bCs/>
              </w:rPr>
              <w:t>CUP</w:t>
            </w:r>
            <w:r>
              <w:rPr>
                <w:rFonts w:hint="cs"/>
                <w:b/>
                <w:bCs/>
                <w:rtl/>
              </w:rPr>
              <w:t>,</w:t>
            </w:r>
            <w:r>
              <w:rPr>
                <w:b/>
                <w:bCs/>
              </w:rPr>
              <w:t xml:space="preserve"> RAM</w:t>
            </w:r>
            <w:r>
              <w:rPr>
                <w:rFonts w:hint="cs"/>
                <w:b/>
                <w:bCs/>
                <w:rtl/>
              </w:rPr>
              <w:t>,</w:t>
            </w:r>
            <w:r>
              <w:rPr>
                <w:b/>
                <w:bCs/>
              </w:rPr>
              <w:t xml:space="preserve"> ROM </w:t>
            </w:r>
            <w:r>
              <w:rPr>
                <w:rFonts w:hint="cs"/>
                <w:b/>
                <w:bCs/>
                <w:rtl/>
              </w:rPr>
              <w:t>,</w:t>
            </w:r>
            <w:r>
              <w:rPr>
                <w:b/>
                <w:bCs/>
              </w:rPr>
              <w:t>Mother Board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ذكر وحدات التخزين الثانوية , مثل (القرص الصلب و قرص الفلاش ,</w:t>
            </w:r>
            <w:r>
              <w:rPr>
                <w:b/>
                <w:bCs/>
              </w:rPr>
              <w:t>DVD CD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وضح اثر (سرعة المعالج , وسعة التخزين , ودقة وضوح (</w:t>
            </w:r>
            <w:r>
              <w:rPr>
                <w:b/>
                <w:bCs/>
              </w:rPr>
              <w:t>Resolution</w:t>
            </w:r>
            <w:r>
              <w:rPr>
                <w:rFonts w:hint="cs"/>
                <w:b/>
                <w:bCs/>
                <w:rtl/>
              </w:rPr>
              <w:t>) لبطاقة العرض) في اداء جهاز الحاسو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حلل مكونات جهاز الحاسوب ومواصفاتها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عدات</w:t>
            </w: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وحدات الادخال</w:t>
            </w: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وحدات الاخراج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برمجيات النظ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برمجيات التطبيقية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معالج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وحدات الإدخال و الإخراج في الحاسوب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عدات وبرمجيات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ستخدام الوحدات المختلفة للحاسوب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استخدام شبكة الانترنت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6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ثامن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عنوان الوحدة: برنامج </w:t>
      </w:r>
      <w:proofErr w:type="spellStart"/>
      <w:r>
        <w:rPr>
          <w:rFonts w:hint="cs"/>
          <w:b/>
          <w:bCs/>
          <w:sz w:val="32"/>
          <w:szCs w:val="32"/>
          <w:rtl/>
        </w:rPr>
        <w:t>سكراتش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Scratch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40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799"/>
        <w:gridCol w:w="2045"/>
        <w:gridCol w:w="1735"/>
        <w:gridCol w:w="1260"/>
        <w:gridCol w:w="1711"/>
      </w:tblGrid>
      <w:tr w:rsidR="001E49E2" w:rsidTr="001E49E2">
        <w:trPr>
          <w:trHeight w:val="531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bidi w:val="0"/>
              <w:jc w:val="right"/>
              <w:rPr>
                <w:b/>
                <w:bCs/>
                <w:rtl/>
              </w:rPr>
            </w:pP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تعرف لغة برمجة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سكراتش</w:t>
            </w:r>
            <w:proofErr w:type="spellEnd"/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شغل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سكراتش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بطريقة صحيحة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ذكر اجزاء الشاشة الرئيسة لبرنامج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سكراتش</w:t>
            </w:r>
            <w:proofErr w:type="spellEnd"/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ذكر مزايا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سكراتش</w:t>
            </w:r>
            <w:proofErr w:type="spellEnd"/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ميز بين وظائف شريط الادوات الاساسي وشريط أدوات المنصة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حدد وظيفة كل أداة من ادوات منطقة الكائنات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حدد وظيفة كل رز من أزرار نمط الدوران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تذكر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تبويبا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منطقة الكائنات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عدد ازرار منطقة ألواح اللبنات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تعرف اسم اللبنة وتحدد المجموعة التي تتبع لها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نشئ مقطعاً برمجياً بسيطاً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نشئ مقطعاً برمجياً باستخدام لبنة كرر عدد المرات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نشئ مشروعاً جديداً ويحفظه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ضيف مظاهر وأصواتاً مختلفة لمشروع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تصمم واجهة مستخدم</w:t>
            </w:r>
          </w:p>
          <w:p w:rsidR="001E49E2" w:rsidRDefault="001E49E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</w:rPr>
              <w:t>سكراتش</w:t>
            </w:r>
            <w:proofErr w:type="spellEnd"/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بنات</w:t>
            </w: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بنات الكدسة</w:t>
            </w:r>
          </w:p>
          <w:p w:rsidR="001E49E2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لبنات القبع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لبنات المتغير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مقطع البرمج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برمجية </w:t>
            </w:r>
            <w:proofErr w:type="spellStart"/>
            <w:r>
              <w:rPr>
                <w:rFonts w:hint="cs"/>
                <w:b/>
                <w:bCs/>
                <w:rtl/>
              </w:rPr>
              <w:t>سكراتش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ساعد في انشاء مشاريع الرسوم متحركة</w:t>
            </w:r>
          </w:p>
          <w:p w:rsidR="001E49E2" w:rsidRDefault="001E49E2">
            <w:pPr>
              <w:rPr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مراعاة السلامة العامة في المختبر</w:t>
            </w:r>
          </w:p>
          <w:p w:rsidR="001E49E2" w:rsidRDefault="001E49E2">
            <w:pPr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تسب المهارة اللازمة للتعامل مع البرمجية وإنشاء مقاطع برمجية ومشاريع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1E49E2" w:rsidRDefault="001E49E2" w:rsidP="001E49E2">
      <w:pPr>
        <w:rPr>
          <w:rFonts w:ascii="Arial" w:hAnsi="Arial" w:cs="Arial"/>
          <w:b/>
          <w:bCs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6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ثامن  </w:t>
      </w:r>
      <w:r>
        <w:rPr>
          <w:rFonts w:hint="cs"/>
          <w:b/>
          <w:bCs/>
          <w:sz w:val="32"/>
          <w:szCs w:val="32"/>
          <w:rtl/>
        </w:rPr>
        <w:tab/>
        <w:t>عنوان الوحدة: العروض التقديمية (</w:t>
      </w:r>
      <w:r>
        <w:rPr>
          <w:b/>
          <w:bCs/>
          <w:sz w:val="32"/>
          <w:szCs w:val="32"/>
        </w:rPr>
        <w:t>PowerPoint</w:t>
      </w:r>
      <w:r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30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2699"/>
        <w:gridCol w:w="2045"/>
        <w:gridCol w:w="1735"/>
        <w:gridCol w:w="1260"/>
        <w:gridCol w:w="1711"/>
      </w:tblGrid>
      <w:tr w:rsidR="001E49E2" w:rsidTr="001E49E2">
        <w:trPr>
          <w:trHeight w:val="531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bidi w:val="0"/>
              <w:jc w:val="right"/>
              <w:rPr>
                <w:b/>
                <w:bCs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تعرف العروض التقديمية وتبين استخداماتها 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عدد أجزاء الشاشة الرئيسة للبرنامج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نشئ ملف عرض تقديمي 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درج الشرائح بأنواعها المختلفة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ضيف النصوص والصور الى الشرائح وتنسقها 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ستخدم القوالب الجاهزة وخلفيات الشرائح </w:t>
            </w:r>
          </w:p>
          <w:p w:rsidR="001E49E2" w:rsidRDefault="001E49E2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تضيف حركات مخصصة ومراحل انتقالية للشرائ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يط العنوان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يط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بويبات</w:t>
            </w:r>
            <w:proofErr w:type="spellEnd"/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طط التفصيلي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يط المعلومات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ائح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سيق الخط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دول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خطيط بياني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خطيط هيكلي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شكال الرسومية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سائط</w:t>
            </w:r>
          </w:p>
          <w:p w:rsidR="001E49E2" w:rsidRDefault="001E49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اينة شرائح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شرائح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لفية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أثيرات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ركة الانتقالية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ركة مخصصة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دود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عرض </w:t>
            </w:r>
            <w:proofErr w:type="spellStart"/>
            <w:r>
              <w:rPr>
                <w:rFonts w:hint="cs"/>
                <w:b/>
                <w:bCs/>
                <w:rtl/>
              </w:rPr>
              <w:t>التقديم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2010جزء من برمجية مايكروسوفت اوفيس 2010.</w:t>
            </w: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عامل السليم مع البرمجية .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  <w:rtl/>
              </w:rPr>
              <w:t xml:space="preserve"> إنشاء عرض تقديمي وتنسيقه وحفظ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3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ثامن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عنوان الوحدة: الانترنت </w:t>
      </w:r>
      <w:r>
        <w:rPr>
          <w:b/>
          <w:bCs/>
          <w:sz w:val="32"/>
          <w:szCs w:val="32"/>
        </w:rPr>
        <w:t>Internet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18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2159"/>
        <w:gridCol w:w="2045"/>
        <w:gridCol w:w="1735"/>
        <w:gridCol w:w="1260"/>
        <w:gridCol w:w="1711"/>
      </w:tblGrid>
      <w:tr w:rsidR="001E49E2" w:rsidTr="001E49E2">
        <w:trPr>
          <w:trHeight w:val="531"/>
          <w:jc w:val="center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bidi w:val="0"/>
              <w:jc w:val="right"/>
              <w:rPr>
                <w:b/>
                <w:bCs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ين الصفحة الرئيسة لبرنامج مستكشف الانترنت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ذف سجل المواقع التي تتصفحها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حكم في عرض الصور في صفحات الانترنت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عرف رموز تحسين عملية البحث عبر الشبكة وأدواتها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تعرف البريد الالكتروني ومزايا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تنشى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نوانا 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شئ رسالة جديدة وترسلها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رأ الرسائل الواردة وتر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ليهاوترسله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ى شخص آخر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رنت - الصفحة الرئيسة -المحفوظات- الصور- محرك بحث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قوق الاستخدام- البريد الالكتروني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صوصية- حساب جديد- اسم المستخدم- كلمة المرور- الوارد- الصادر-المهملات- ارفاق ملف</w:t>
            </w:r>
          </w:p>
          <w:p w:rsidR="001E49E2" w:rsidRDefault="001E49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ستعراض- اعادة توجيه- الرد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b/>
                <w:bCs/>
                <w:rtl/>
              </w:rPr>
            </w:pPr>
          </w:p>
          <w:p w:rsidR="001E49E2" w:rsidRDefault="001E49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عامل السليم مع شبكة الانترنت </w:t>
            </w:r>
          </w:p>
          <w:p w:rsidR="001E49E2" w:rsidRDefault="001E49E2">
            <w:pPr>
              <w:jc w:val="center"/>
              <w:rPr>
                <w:b/>
                <w:bCs/>
                <w:rtl/>
              </w:rPr>
            </w:pPr>
          </w:p>
          <w:p w:rsidR="001E49E2" w:rsidRDefault="001E49E2">
            <w:pPr>
              <w:ind w:left="7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خلاقيات التعامل</w:t>
            </w:r>
          </w:p>
          <w:p w:rsidR="001E49E2" w:rsidRDefault="001E49E2">
            <w:r>
              <w:rPr>
                <w:rFonts w:hint="cs"/>
                <w:b/>
                <w:bCs/>
                <w:rtl/>
              </w:rPr>
              <w:t>مع شبكة الانترنت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مراعاة السلامة العامة في المختبر</w:t>
            </w:r>
          </w:p>
          <w:p w:rsidR="001E49E2" w:rsidRDefault="001E49E2">
            <w:pPr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ascii="Arial" w:hAnsi="Arial" w:cs="Arial"/>
                <w:b/>
                <w:bCs/>
                <w:rtl/>
              </w:rPr>
              <w:t>استخدام شبكة الانترنت.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-استخدام البريد الالكتروني.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1E49E2" w:rsidRDefault="001E49E2" w:rsidP="001E49E2">
      <w:pPr>
        <w:rPr>
          <w:rFonts w:ascii="Arial" w:hAnsi="Arial" w:cs="Arial"/>
          <w:b/>
          <w:bCs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  <w:r>
        <w:rPr>
          <w:rFonts w:ascii="Arial" w:hAnsi="Arial" w:cs="Arial"/>
          <w:b/>
          <w:bCs/>
          <w:rtl/>
        </w:rPr>
        <w:br w:type="page"/>
      </w: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الخطة السنوية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8E6CB5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</w:t>
      </w:r>
      <w:r w:rsidR="008E6CB5">
        <w:rPr>
          <w:rFonts w:hint="cs"/>
          <w:b/>
          <w:bCs/>
          <w:sz w:val="36"/>
          <w:szCs w:val="36"/>
          <w:rtl/>
        </w:rPr>
        <w:t>فاتن المومني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8E6CB5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1E49E2" w:rsidP="00CE530D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تاسع                          *الـعــام الــــدراسي: 202</w:t>
      </w:r>
      <w:r w:rsidR="00CE530D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/202</w:t>
      </w:r>
      <w:r w:rsidR="00CE530D">
        <w:rPr>
          <w:rFonts w:hint="cs"/>
          <w:b/>
          <w:bCs/>
          <w:sz w:val="36"/>
          <w:szCs w:val="36"/>
          <w:rtl/>
        </w:rPr>
        <w:t>5</w:t>
      </w: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30D24" w:rsidRDefault="00830D24" w:rsidP="00830D24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87A22" w:rsidRPr="00F946D8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F946D8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887A22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تاسع الأساس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أول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87A22" w:rsidRPr="00B615BF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>
        <w:rPr>
          <w:rFonts w:ascii="Arial" w:hAnsi="Arial" w:cs="Arial"/>
          <w:b/>
          <w:bCs/>
          <w:sz w:val="26"/>
          <w:szCs w:val="26"/>
          <w:rtl/>
        </w:rPr>
        <w:t>ان 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أثر الحوسب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عدد الدروس:5    عدد </w:t>
      </w:r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45   ع</w:t>
      </w:r>
      <w:r>
        <w:rPr>
          <w:rFonts w:ascii="Arial" w:hAnsi="Arial" w:cs="Arial"/>
          <w:b/>
          <w:bCs/>
          <w:sz w:val="26"/>
          <w:szCs w:val="26"/>
          <w:rtl/>
        </w:rPr>
        <w:t>دد 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11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من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18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8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>
        <w:rPr>
          <w:rFonts w:ascii="Arial" w:hAnsi="Arial" w:cs="Arial" w:hint="cs"/>
          <w:b/>
          <w:bCs/>
          <w:sz w:val="26"/>
          <w:szCs w:val="26"/>
          <w:rtl/>
        </w:rPr>
        <w:t>2024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>
        <w:rPr>
          <w:rFonts w:ascii="Arial" w:hAnsi="Arial" w:cs="Arial" w:hint="cs"/>
          <w:b/>
          <w:bCs/>
          <w:sz w:val="26"/>
          <w:szCs w:val="26"/>
          <w:rtl/>
        </w:rPr>
        <w:t>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>
        <w:rPr>
          <w:rFonts w:ascii="Arial" w:hAnsi="Arial" w:cs="Arial" w:hint="cs"/>
          <w:b/>
          <w:bCs/>
          <w:sz w:val="26"/>
          <w:szCs w:val="26"/>
          <w:rtl/>
        </w:rPr>
        <w:t>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>2024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778"/>
        <w:gridCol w:w="1744"/>
        <w:gridCol w:w="1259"/>
        <w:gridCol w:w="1317"/>
        <w:gridCol w:w="900"/>
        <w:gridCol w:w="2700"/>
        <w:gridCol w:w="2988"/>
      </w:tblGrid>
      <w:tr w:rsidR="00887A22" w:rsidRPr="00457F64" w:rsidTr="005C7080">
        <w:tc>
          <w:tcPr>
            <w:tcW w:w="650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44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59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887A22" w:rsidRPr="00457F64" w:rsidTr="005C7080">
        <w:tc>
          <w:tcPr>
            <w:tcW w:w="650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7" w:type="dxa"/>
            <w:shd w:val="clear" w:color="auto" w:fill="E6E6E6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  <w:r w:rsidRPr="00457F64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87A22" w:rsidRPr="00457F64" w:rsidTr="005C7080">
        <w:trPr>
          <w:trHeight w:val="2505"/>
        </w:trPr>
        <w:tc>
          <w:tcPr>
            <w:tcW w:w="650" w:type="dxa"/>
            <w:vMerge w:val="restart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 w:val="restart"/>
          </w:tcPr>
          <w:p w:rsidR="00887A22" w:rsidRDefault="00887A22" w:rsidP="005C708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وضح الأثر الايجابي لاستخدام وسائل لتكنولوجيا الحديثة في الفرد والمجتمع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بين مخاطر وسائل التكنولوجيا الحديثة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ستخدم أدوات التعلم الالكتروني ومنصاته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وضح المقصود بالتنمر الالكتروني 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قترح استراتيجيات فاعلة لمواجهة خطر التنمر الالكتروني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شرح مفهوم الإعلام الرقمي وتبين أهميته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457F64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حلل بعض مخاطر الإعلام الرقمي </w:t>
            </w:r>
          </w:p>
        </w:tc>
        <w:tc>
          <w:tcPr>
            <w:tcW w:w="1744" w:type="dxa"/>
            <w:vMerge w:val="restart"/>
          </w:tcPr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تبر المدرسي</w:t>
            </w: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Pr="007711F6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جهاز العرض </w:t>
            </w: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sz w:val="28"/>
                <w:szCs w:val="28"/>
              </w:rPr>
              <w:t>Data show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الكتاب المدرسي  </w:t>
            </w:r>
          </w:p>
          <w:p w:rsidR="00887A22" w:rsidRPr="007711F6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Pr="00503831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راق عمل</w:t>
            </w:r>
          </w:p>
        </w:tc>
        <w:tc>
          <w:tcPr>
            <w:tcW w:w="1259" w:type="dxa"/>
            <w:vMerge w:val="restart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-</w:t>
            </w: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حليل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7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887A2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87A22" w:rsidRPr="004254B2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مدمج</w:t>
            </w:r>
          </w:p>
          <w:p w:rsidR="00887A22" w:rsidRPr="00503831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317" w:type="dxa"/>
            <w:vMerge w:val="restart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4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ديث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ئلة وأجوبة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جهزة مختبر الحاسوب </w:t>
            </w:r>
          </w:p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887A22" w:rsidRPr="00457F64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نشطة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ثرائية</w:t>
            </w:r>
            <w:proofErr w:type="spellEnd"/>
          </w:p>
          <w:p w:rsidR="00887A2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87A22" w:rsidRPr="00F77A3C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مراجعه للمصطلحات الصفوف السابقة</w:t>
            </w:r>
          </w:p>
        </w:tc>
        <w:tc>
          <w:tcPr>
            <w:tcW w:w="2988" w:type="dxa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87A22" w:rsidRPr="00457F64" w:rsidTr="005C7080">
        <w:trPr>
          <w:trHeight w:val="1515"/>
        </w:trPr>
        <w:tc>
          <w:tcPr>
            <w:tcW w:w="650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7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887A22" w:rsidRPr="00457F64" w:rsidTr="005C7080">
        <w:trPr>
          <w:trHeight w:val="1912"/>
        </w:trPr>
        <w:tc>
          <w:tcPr>
            <w:tcW w:w="650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7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87A22" w:rsidRPr="00457F64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887A22" w:rsidRPr="00457F64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87A22" w:rsidRPr="00457F64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887A22" w:rsidRPr="00B615BF" w:rsidRDefault="00887A22" w:rsidP="00887A2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87A22" w:rsidRPr="00B615BF" w:rsidRDefault="00887A22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 w:rsidR="00830D24">
        <w:rPr>
          <w:rFonts w:ascii="Arial" w:hAnsi="Arial" w:cs="Arial" w:hint="cs"/>
          <w:b/>
          <w:bCs/>
          <w:sz w:val="26"/>
          <w:szCs w:val="26"/>
          <w:rtl/>
        </w:rPr>
        <w:t>فاتن المومني                 التاريخ:   1/ 9 / 2024</w:t>
      </w:r>
    </w:p>
    <w:p w:rsidR="00887A22" w:rsidRPr="00B615BF" w:rsidRDefault="00887A22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2.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مدير ا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لمدرسة 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نسرين حماد    </w:t>
      </w:r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887A22" w:rsidRPr="00B615BF" w:rsidRDefault="00887A22" w:rsidP="00830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مشرف التربوي/ الاسم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:    /  </w:t>
      </w:r>
      <w:r w:rsidR="00830D24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</w:t>
      </w:r>
    </w:p>
    <w:p w:rsidR="00CE530D" w:rsidRPr="00F946D8" w:rsidRDefault="00887A22" w:rsidP="00CE530D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rtl/>
          <w:lang w:bidi="ar-SA"/>
        </w:rPr>
        <w:br w:type="page"/>
      </w:r>
      <w:r w:rsidR="00CE530D" w:rsidRPr="00F946D8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 w:rsidR="00CE530D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="00CE530D"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CE530D" w:rsidRDefault="00CE530D" w:rsidP="00CE530D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تاسع الأساس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أول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CE530D" w:rsidRPr="00B615BF" w:rsidRDefault="00CE530D" w:rsidP="00CE530D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>
        <w:rPr>
          <w:rFonts w:ascii="Arial" w:hAnsi="Arial" w:cs="Arial"/>
          <w:b/>
          <w:bCs/>
          <w:sz w:val="26"/>
          <w:szCs w:val="26"/>
          <w:rtl/>
        </w:rPr>
        <w:t>ان 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خوارزميات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والبرمجه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عدد الدروس:7    عدد </w:t>
      </w:r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50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ع</w:t>
      </w:r>
      <w:r>
        <w:rPr>
          <w:rFonts w:ascii="Arial" w:hAnsi="Arial" w:cs="Arial"/>
          <w:b/>
          <w:bCs/>
          <w:sz w:val="26"/>
          <w:szCs w:val="26"/>
          <w:rtl/>
        </w:rPr>
        <w:t>دد 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11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من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11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>
        <w:rPr>
          <w:rFonts w:ascii="Arial" w:hAnsi="Arial" w:cs="Arial" w:hint="cs"/>
          <w:b/>
          <w:bCs/>
          <w:sz w:val="26"/>
          <w:szCs w:val="26"/>
          <w:rtl/>
        </w:rPr>
        <w:t>2024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>
        <w:rPr>
          <w:rFonts w:ascii="Arial" w:hAnsi="Arial" w:cs="Arial" w:hint="cs"/>
          <w:b/>
          <w:bCs/>
          <w:sz w:val="26"/>
          <w:szCs w:val="26"/>
          <w:rtl/>
        </w:rPr>
        <w:t>17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>12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>2024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778"/>
        <w:gridCol w:w="1744"/>
        <w:gridCol w:w="1259"/>
        <w:gridCol w:w="1418"/>
        <w:gridCol w:w="850"/>
        <w:gridCol w:w="2649"/>
        <w:gridCol w:w="2988"/>
      </w:tblGrid>
      <w:tr w:rsidR="00CE530D" w:rsidRPr="00457F64" w:rsidTr="00D45062">
        <w:tc>
          <w:tcPr>
            <w:tcW w:w="650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44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59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9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CE530D" w:rsidRPr="00457F64" w:rsidTr="00D45062">
        <w:tc>
          <w:tcPr>
            <w:tcW w:w="650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E6E6E6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rtl/>
              </w:rPr>
            </w:pPr>
            <w:r w:rsidRPr="00457F64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850" w:type="dxa"/>
            <w:shd w:val="clear" w:color="auto" w:fill="E6E6E6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649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CE530D" w:rsidRPr="00457F64" w:rsidTr="00D45062">
        <w:trPr>
          <w:trHeight w:val="2505"/>
        </w:trPr>
        <w:tc>
          <w:tcPr>
            <w:tcW w:w="650" w:type="dxa"/>
            <w:vMerge w:val="restart"/>
          </w:tcPr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778" w:type="dxa"/>
            <w:vMerge w:val="restart"/>
          </w:tcPr>
          <w:p w:rsidR="00CE530D" w:rsidRPr="00032896" w:rsidRDefault="00CE530D" w:rsidP="00D45062">
            <w:pPr>
              <w:pStyle w:val="1"/>
              <w:jc w:val="left"/>
              <w:rPr>
                <w:b w:val="0"/>
                <w:bCs w:val="0"/>
                <w:sz w:val="28"/>
                <w:szCs w:val="28"/>
                <w:rtl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نشأ متغيرات تناسب أسماؤها الواضحة طبيعة البرنامج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نفذ عمليات عديدة من خلال البرنامج باستخدام المتغيرات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صمم مجموعة من البرامج وتطورها باستخدام التطوير المتكرر للبرنامج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ستخد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في اضافة جمل تحكم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جزء المشكلة الى اجزاء صغيرة</w:t>
            </w: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CE530D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نشأ دالة برمجية ومعاملات مختلفة باستخدا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</w:p>
          <w:p w:rsidR="00CE530D" w:rsidRPr="00457F64" w:rsidRDefault="00CE530D" w:rsidP="00D45062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نشأ الروتين الفرعي ومعاملات مختلفة باستخدا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</w:p>
        </w:tc>
        <w:tc>
          <w:tcPr>
            <w:tcW w:w="1744" w:type="dxa"/>
            <w:vMerge w:val="restart"/>
          </w:tcPr>
          <w:p w:rsidR="00CE530D" w:rsidRPr="007711F6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جهاز العرض </w:t>
            </w:r>
          </w:p>
          <w:p w:rsidR="00CE530D" w:rsidRPr="007711F6" w:rsidRDefault="00CE530D" w:rsidP="00D45062">
            <w:pPr>
              <w:ind w:right="-386"/>
              <w:rPr>
                <w:sz w:val="28"/>
                <w:szCs w:val="28"/>
              </w:rPr>
            </w:pPr>
            <w:r w:rsidRPr="007711F6">
              <w:rPr>
                <w:sz w:val="28"/>
                <w:szCs w:val="28"/>
              </w:rPr>
              <w:t xml:space="preserve">Data show </w:t>
            </w:r>
          </w:p>
          <w:p w:rsidR="00CE530D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E530D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>أجهزة الحاسوب</w:t>
            </w:r>
          </w:p>
          <w:p w:rsidR="00CE530D" w:rsidRPr="007711F6" w:rsidRDefault="00CE530D" w:rsidP="00D45062">
            <w:pPr>
              <w:ind w:right="-386"/>
              <w:rPr>
                <w:sz w:val="28"/>
                <w:szCs w:val="28"/>
                <w:rtl/>
              </w:rPr>
            </w:pPr>
          </w:p>
          <w:p w:rsidR="00CE530D" w:rsidRPr="007711F6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 w:rsidRPr="007711F6">
              <w:rPr>
                <w:rFonts w:hint="cs"/>
                <w:sz w:val="28"/>
                <w:szCs w:val="28"/>
                <w:rtl/>
              </w:rPr>
              <w:t xml:space="preserve">الكتاب المدرسي  </w:t>
            </w:r>
          </w:p>
          <w:p w:rsidR="00CE530D" w:rsidRDefault="00CE530D" w:rsidP="00D45062">
            <w:pPr>
              <w:ind w:right="-386"/>
              <w:rPr>
                <w:sz w:val="28"/>
                <w:szCs w:val="28"/>
                <w:rtl/>
              </w:rPr>
            </w:pPr>
          </w:p>
          <w:p w:rsidR="00CE530D" w:rsidRPr="00F9282A" w:rsidRDefault="00CE530D" w:rsidP="00D45062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راق عمل</w:t>
            </w:r>
          </w:p>
          <w:p w:rsidR="00CE530D" w:rsidRPr="00457F64" w:rsidRDefault="00CE530D" w:rsidP="00D45062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 w:val="restart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-</w:t>
            </w: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حليل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7</w:t>
            </w:r>
          </w:p>
          <w:p w:rsidR="00CE530D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CE530D" w:rsidRDefault="00CE530D" w:rsidP="00D45062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CE530D" w:rsidRPr="00503831" w:rsidRDefault="00CE530D" w:rsidP="00D45062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مدمج</w:t>
            </w:r>
          </w:p>
        </w:tc>
        <w:tc>
          <w:tcPr>
            <w:tcW w:w="1418" w:type="dxa"/>
            <w:vMerge w:val="restart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4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ديث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ئلة وأجوبة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Merge w:val="restart"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9" w:type="dxa"/>
            <w:vMerge w:val="restart"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CE530D" w:rsidRPr="00457F64" w:rsidRDefault="00CE530D" w:rsidP="00D45062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CE530D" w:rsidRDefault="00CE530D" w:rsidP="00D45062">
            <w:pPr>
              <w:rPr>
                <w:rtl/>
              </w:rPr>
            </w:pPr>
            <w:r w:rsidRPr="00457F64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CE530D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E530D" w:rsidRPr="00BD6A33" w:rsidRDefault="00CE530D" w:rsidP="00D45062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نشطة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ثرائية</w:t>
            </w:r>
            <w:proofErr w:type="spellEnd"/>
          </w:p>
        </w:tc>
        <w:tc>
          <w:tcPr>
            <w:tcW w:w="2988" w:type="dxa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CE530D" w:rsidRPr="00457F64" w:rsidTr="00D45062">
        <w:trPr>
          <w:trHeight w:val="1515"/>
        </w:trPr>
        <w:tc>
          <w:tcPr>
            <w:tcW w:w="650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9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57F6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CE530D" w:rsidRPr="00457F64" w:rsidTr="00D45062">
        <w:trPr>
          <w:trHeight w:val="1461"/>
        </w:trPr>
        <w:tc>
          <w:tcPr>
            <w:tcW w:w="650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:rsidR="00CE530D" w:rsidRPr="00457F64" w:rsidRDefault="00CE530D" w:rsidP="00D450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9" w:type="dxa"/>
            <w:vMerge/>
          </w:tcPr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457F64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CE530D" w:rsidRPr="00457F64" w:rsidRDefault="00CE530D" w:rsidP="00D4506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CE530D" w:rsidRPr="00457F64" w:rsidRDefault="00CE530D" w:rsidP="00D4506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CE530D" w:rsidRPr="00B615BF" w:rsidRDefault="00CE530D" w:rsidP="00CE530D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19317C" w:rsidRPr="00B615BF" w:rsidRDefault="0019317C" w:rsidP="0019317C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19317C" w:rsidRPr="00B615BF" w:rsidRDefault="0019317C" w:rsidP="0019317C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فاتن المومني                 التاريخ:   1/ 9 / 2024</w:t>
      </w:r>
    </w:p>
    <w:p w:rsidR="0019317C" w:rsidRPr="00B615BF" w:rsidRDefault="0019317C" w:rsidP="0019317C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2.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مدير ا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لمدرسة 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نسرين حماد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19317C" w:rsidRPr="00B615BF" w:rsidRDefault="0019317C" w:rsidP="0019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مشرف التربوي/ الاسم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:    /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/</w:t>
      </w:r>
    </w:p>
    <w:p w:rsidR="00CE530D" w:rsidRDefault="0019317C" w:rsidP="0019317C">
      <w:pPr>
        <w:jc w:val="center"/>
        <w:rPr>
          <w:sz w:val="36"/>
          <w:szCs w:val="36"/>
          <w:rtl/>
        </w:rPr>
      </w:pPr>
      <w:r>
        <w:rPr>
          <w:rFonts w:ascii="Arial" w:hAnsi="Arial" w:cs="Arial"/>
          <w:b/>
          <w:bCs/>
          <w:rtl/>
          <w:lang w:bidi="ar-SA"/>
        </w:rPr>
        <w:br w:type="page"/>
      </w:r>
      <w:r w:rsidR="00CE530D"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1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0D" w:rsidRDefault="00CE530D" w:rsidP="00CE530D">
      <w:pPr>
        <w:jc w:val="center"/>
        <w:rPr>
          <w:b/>
          <w:bCs/>
          <w:sz w:val="36"/>
          <w:szCs w:val="36"/>
        </w:rPr>
      </w:pPr>
    </w:p>
    <w:p w:rsidR="00CE530D" w:rsidRDefault="00CE530D" w:rsidP="00CE530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CE530D" w:rsidRDefault="00CE530D" w:rsidP="00CE530D">
      <w:pPr>
        <w:jc w:val="center"/>
        <w:rPr>
          <w:b/>
          <w:bCs/>
          <w:sz w:val="36"/>
          <w:szCs w:val="36"/>
          <w:rtl/>
        </w:rPr>
      </w:pPr>
    </w:p>
    <w:p w:rsidR="00CE530D" w:rsidRDefault="00CE530D" w:rsidP="00CE530D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CE530D" w:rsidRDefault="00CE530D" w:rsidP="00CE530D">
      <w:pPr>
        <w:jc w:val="center"/>
        <w:rPr>
          <w:b/>
          <w:bCs/>
          <w:sz w:val="36"/>
          <w:szCs w:val="36"/>
          <w:rtl/>
        </w:rPr>
      </w:pPr>
    </w:p>
    <w:p w:rsidR="00CE530D" w:rsidRDefault="00CE530D" w:rsidP="00CE530D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تحليل المحتوى</w:t>
      </w:r>
    </w:p>
    <w:p w:rsidR="00CE530D" w:rsidRDefault="00CE530D" w:rsidP="00CE530D">
      <w:pPr>
        <w:jc w:val="center"/>
        <w:rPr>
          <w:sz w:val="36"/>
          <w:szCs w:val="36"/>
          <w:rtl/>
        </w:rPr>
      </w:pPr>
    </w:p>
    <w:p w:rsidR="00CE530D" w:rsidRDefault="00CE530D" w:rsidP="00CE530D">
      <w:pPr>
        <w:jc w:val="center"/>
        <w:rPr>
          <w:sz w:val="36"/>
          <w:szCs w:val="36"/>
          <w:rtl/>
        </w:rPr>
      </w:pPr>
    </w:p>
    <w:p w:rsidR="00CE530D" w:rsidRDefault="00CE530D" w:rsidP="008E6CB5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</w:t>
      </w:r>
      <w:r w:rsidR="008E6CB5">
        <w:rPr>
          <w:rFonts w:hint="cs"/>
          <w:b/>
          <w:bCs/>
          <w:sz w:val="36"/>
          <w:szCs w:val="36"/>
          <w:rtl/>
        </w:rPr>
        <w:t>فاتن المومني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 *اســم الـمــدرســـة : الأميرة بسمة الثانوية</w:t>
      </w:r>
    </w:p>
    <w:p w:rsidR="00CE530D" w:rsidRDefault="00CE530D" w:rsidP="00CE530D">
      <w:pPr>
        <w:rPr>
          <w:b/>
          <w:bCs/>
          <w:sz w:val="36"/>
          <w:szCs w:val="36"/>
          <w:rtl/>
        </w:rPr>
      </w:pPr>
    </w:p>
    <w:p w:rsidR="00CE530D" w:rsidRDefault="00CE530D" w:rsidP="008E6CB5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 *اسـم الـمــديـريـــة : لواء الجامعة</w:t>
      </w:r>
    </w:p>
    <w:p w:rsidR="00CE530D" w:rsidRDefault="00CE530D" w:rsidP="00CE530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CE530D" w:rsidRDefault="00CE530D" w:rsidP="00CE530D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تاسع                          *الـعــام الــــدراسي: 2024/2025</w:t>
      </w:r>
    </w:p>
    <w:p w:rsidR="00CE530D" w:rsidRDefault="00CE530D" w:rsidP="00CE530D">
      <w:pPr>
        <w:jc w:val="center"/>
        <w:rPr>
          <w:b/>
          <w:bCs/>
          <w:sz w:val="36"/>
          <w:szCs w:val="36"/>
          <w:rtl/>
        </w:rPr>
      </w:pPr>
    </w:p>
    <w:p w:rsidR="00CE530D" w:rsidRDefault="00CE530D" w:rsidP="00CE530D">
      <w:pPr>
        <w:jc w:val="center"/>
        <w:rPr>
          <w:b/>
          <w:bCs/>
          <w:sz w:val="36"/>
          <w:szCs w:val="36"/>
          <w:rtl/>
        </w:rPr>
      </w:pPr>
    </w:p>
    <w:p w:rsidR="00CE530D" w:rsidRDefault="00CE530D" w:rsidP="00CE530D">
      <w:pPr>
        <w:jc w:val="center"/>
        <w:rPr>
          <w:b/>
          <w:bCs/>
          <w:sz w:val="36"/>
          <w:szCs w:val="36"/>
          <w:rtl/>
        </w:rPr>
      </w:pPr>
    </w:p>
    <w:p w:rsidR="00830D24" w:rsidRDefault="00830D24" w:rsidP="00830D24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CE530D" w:rsidRDefault="00CE530D" w:rsidP="00CE530D">
      <w:pPr>
        <w:jc w:val="center"/>
        <w:rPr>
          <w:b/>
          <w:bCs/>
          <w:sz w:val="36"/>
          <w:szCs w:val="36"/>
          <w:rtl/>
        </w:rPr>
      </w:pPr>
    </w:p>
    <w:p w:rsidR="00887A22" w:rsidRDefault="00887A22" w:rsidP="00CE530D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>
        <w:rPr>
          <w:rFonts w:hint="cs"/>
          <w:b/>
          <w:bCs/>
          <w:sz w:val="32"/>
          <w:szCs w:val="32"/>
          <w:rtl/>
        </w:rPr>
        <w:t>4</w:t>
      </w:r>
    </w:p>
    <w:p w:rsidR="00887A22" w:rsidRPr="008A7F0E" w:rsidRDefault="00887A22" w:rsidP="00887A22">
      <w:pPr>
        <w:jc w:val="center"/>
        <w:rPr>
          <w:sz w:val="16"/>
          <w:szCs w:val="16"/>
          <w:rtl/>
        </w:rPr>
      </w:pP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8A7F0E">
        <w:rPr>
          <w:rFonts w:hint="cs"/>
          <w:b/>
          <w:bCs/>
          <w:sz w:val="32"/>
          <w:szCs w:val="32"/>
          <w:rtl/>
        </w:rPr>
        <w:t>المبحث: الحاسوب</w:t>
      </w: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8A7F0E">
        <w:rPr>
          <w:rFonts w:hint="cs"/>
          <w:b/>
          <w:bCs/>
          <w:sz w:val="32"/>
          <w:szCs w:val="32"/>
          <w:rtl/>
        </w:rPr>
        <w:t>الصف / المستوى: ال</w:t>
      </w:r>
      <w:r>
        <w:rPr>
          <w:rFonts w:hint="cs"/>
          <w:b/>
          <w:bCs/>
          <w:sz w:val="32"/>
          <w:szCs w:val="32"/>
          <w:rtl/>
        </w:rPr>
        <w:t>تاس</w:t>
      </w:r>
      <w:r w:rsidRPr="008A7F0E">
        <w:rPr>
          <w:rFonts w:hint="cs"/>
          <w:b/>
          <w:bCs/>
          <w:sz w:val="32"/>
          <w:szCs w:val="32"/>
          <w:rtl/>
        </w:rPr>
        <w:t>ع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8A7F0E">
        <w:rPr>
          <w:rFonts w:hint="cs"/>
          <w:b/>
          <w:bCs/>
          <w:sz w:val="32"/>
          <w:szCs w:val="32"/>
          <w:rtl/>
        </w:rPr>
        <w:t xml:space="preserve">عنوان الوحدة: </w:t>
      </w:r>
      <w:r>
        <w:rPr>
          <w:rFonts w:ascii="Arial" w:hAnsi="Arial" w:cs="Arial" w:hint="cs"/>
          <w:b/>
          <w:bCs/>
          <w:sz w:val="26"/>
          <w:szCs w:val="26"/>
          <w:rtl/>
        </w:rPr>
        <w:t>أثر الحوسب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  <w:t xml:space="preserve">الصفحات: </w:t>
      </w:r>
      <w:r>
        <w:rPr>
          <w:rFonts w:hint="cs"/>
          <w:b/>
          <w:bCs/>
          <w:sz w:val="32"/>
          <w:szCs w:val="32"/>
          <w:rtl/>
        </w:rPr>
        <w:t>45</w:t>
      </w:r>
    </w:p>
    <w:p w:rsidR="00887A22" w:rsidRPr="008A7F0E" w:rsidRDefault="00887A22" w:rsidP="00887A22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2250"/>
        <w:gridCol w:w="1890"/>
        <w:gridCol w:w="1890"/>
        <w:gridCol w:w="1260"/>
        <w:gridCol w:w="1711"/>
      </w:tblGrid>
      <w:tr w:rsidR="00887A22" w:rsidRPr="00792268" w:rsidTr="005C7080">
        <w:trPr>
          <w:jc w:val="center"/>
        </w:trPr>
        <w:tc>
          <w:tcPr>
            <w:tcW w:w="5222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887A22" w:rsidRPr="00792268" w:rsidTr="005C7080">
        <w:trPr>
          <w:jc w:val="center"/>
        </w:trPr>
        <w:tc>
          <w:tcPr>
            <w:tcW w:w="5222" w:type="dxa"/>
          </w:tcPr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وضح الأثر الايجابي لاستخدام وسائل التكنولوجيا الحديثة في الفرد والمجتمع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بين مخاطر وسائل التكنولوجيا الحديثة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ستخدم أدوات التعلم الالكتروني ومنصاته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وضح المقصود بالتنمر الالكتروني 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قترح استراتيجيات فاعلة لمواجهة خطر التنمر الالكتروني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شرح مفهوم الإعلام الرقمي وتبين أهميته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416809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حلل بعض مخاطر الإعلام الرقمي </w:t>
            </w:r>
          </w:p>
          <w:p w:rsidR="00887A22" w:rsidRPr="00792268" w:rsidRDefault="00887A22" w:rsidP="00887A22">
            <w:pPr>
              <w:numPr>
                <w:ilvl w:val="0"/>
                <w:numId w:val="13"/>
              </w:num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هارات الرقمية</w:t>
            </w: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علم الالكتروني</w:t>
            </w: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لجريم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الكترونية</w:t>
            </w: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</w:p>
          <w:p w:rsidR="00887A22" w:rsidRDefault="00887A22" w:rsidP="005C7080">
            <w:pPr>
              <w:pStyle w:val="a6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نمر الالكتروني</w:t>
            </w:r>
          </w:p>
          <w:p w:rsidR="00887A22" w:rsidRPr="00451643" w:rsidRDefault="00887A22" w:rsidP="005C7080">
            <w:pPr>
              <w:pStyle w:val="a6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rtl/>
                <w:lang w:bidi="ar-JO"/>
              </w:rPr>
              <w:t>الإعلام الرقمي</w:t>
            </w:r>
          </w:p>
        </w:tc>
        <w:tc>
          <w:tcPr>
            <w:tcW w:w="1890" w:type="dxa"/>
          </w:tcPr>
          <w:p w:rsidR="00887A22" w:rsidRPr="00EC2CFF" w:rsidRDefault="00887A22" w:rsidP="005C7080">
            <w:pPr>
              <w:pStyle w:val="a6"/>
              <w:rPr>
                <w:rtl/>
                <w:lang w:bidi="ar-JO"/>
              </w:rPr>
            </w:pPr>
          </w:p>
          <w:p w:rsidR="00887A22" w:rsidRPr="00EC2CFF" w:rsidRDefault="00887A22" w:rsidP="005C7080">
            <w:pPr>
              <w:pStyle w:val="a6"/>
              <w:rPr>
                <w:rtl/>
                <w:lang w:bidi="ar-JO"/>
              </w:rPr>
            </w:pPr>
            <w:r w:rsidRPr="00EC2CFF">
              <w:rPr>
                <w:rFonts w:hint="cs"/>
                <w:rtl/>
                <w:lang w:bidi="ar-JO"/>
              </w:rPr>
              <w:t xml:space="preserve">- التعامل الصحيح مع شبكة الإنترنت </w:t>
            </w: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jc w:val="center"/>
              <w:rPr>
                <w:sz w:val="28"/>
                <w:szCs w:val="28"/>
                <w:rtl/>
              </w:rPr>
            </w:pPr>
            <w:r w:rsidRPr="00EC2CFF">
              <w:rPr>
                <w:rFonts w:hint="cs"/>
                <w:sz w:val="28"/>
                <w:szCs w:val="28"/>
                <w:rtl/>
              </w:rPr>
              <w:t>- مراعاة السلامة العامة في المختبر.</w:t>
            </w: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EC2CFF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C2CFF">
              <w:rPr>
                <w:sz w:val="28"/>
                <w:szCs w:val="28"/>
              </w:rPr>
              <w:t xml:space="preserve">  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90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EC2CFF">
              <w:rPr>
                <w:rFonts w:hint="cs"/>
                <w:sz w:val="28"/>
                <w:szCs w:val="28"/>
                <w:rtl/>
              </w:rPr>
              <w:t>البح</w:t>
            </w:r>
            <w:r>
              <w:rPr>
                <w:rFonts w:hint="cs"/>
                <w:sz w:val="28"/>
                <w:szCs w:val="28"/>
                <w:rtl/>
              </w:rPr>
              <w:t>ث المتمكن من خلال شبكة الإنترنت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rPr>
                <w:sz w:val="28"/>
                <w:szCs w:val="28"/>
                <w:rtl/>
              </w:rPr>
            </w:pPr>
            <w:r w:rsidRPr="00EC2CFF">
              <w:rPr>
                <w:rFonts w:hint="cs"/>
                <w:sz w:val="28"/>
                <w:szCs w:val="28"/>
                <w:rtl/>
              </w:rPr>
              <w:t>- استخد</w:t>
            </w:r>
            <w:r>
              <w:rPr>
                <w:rFonts w:hint="cs"/>
                <w:sz w:val="28"/>
                <w:szCs w:val="28"/>
                <w:rtl/>
              </w:rPr>
              <w:t>ام معالج النصوص لإعداد التقارير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استخدام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EC2CFF">
              <w:rPr>
                <w:rFonts w:hint="cs"/>
                <w:sz w:val="28"/>
                <w:szCs w:val="28"/>
                <w:rtl/>
              </w:rPr>
              <w:t>لاقراص المدم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 والضوئية بشكل صحيح . </w:t>
            </w: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دروس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وحدة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887A22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87A22" w:rsidRDefault="00887A22" w:rsidP="00887A22">
      <w:pPr>
        <w:bidi w:val="0"/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>
        <w:rPr>
          <w:rFonts w:hint="cs"/>
          <w:b/>
          <w:bCs/>
          <w:sz w:val="32"/>
          <w:szCs w:val="32"/>
          <w:rtl/>
        </w:rPr>
        <w:t>7</w:t>
      </w:r>
    </w:p>
    <w:p w:rsidR="00887A22" w:rsidRPr="008A7F0E" w:rsidRDefault="00887A22" w:rsidP="00887A22">
      <w:pPr>
        <w:jc w:val="center"/>
        <w:rPr>
          <w:sz w:val="16"/>
          <w:szCs w:val="16"/>
          <w:rtl/>
        </w:rPr>
      </w:pP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8A7F0E">
        <w:rPr>
          <w:rFonts w:hint="cs"/>
          <w:b/>
          <w:bCs/>
          <w:sz w:val="32"/>
          <w:szCs w:val="32"/>
          <w:rtl/>
        </w:rPr>
        <w:t>المبحث: الحاسوب</w:t>
      </w: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8A7F0E">
        <w:rPr>
          <w:rFonts w:hint="cs"/>
          <w:b/>
          <w:bCs/>
          <w:sz w:val="32"/>
          <w:szCs w:val="32"/>
          <w:rtl/>
        </w:rPr>
        <w:t>الصف / المستوى: ال</w:t>
      </w:r>
      <w:r>
        <w:rPr>
          <w:rFonts w:hint="cs"/>
          <w:b/>
          <w:bCs/>
          <w:sz w:val="32"/>
          <w:szCs w:val="32"/>
          <w:rtl/>
        </w:rPr>
        <w:t>تاس</w:t>
      </w:r>
      <w:r w:rsidRPr="008A7F0E">
        <w:rPr>
          <w:rFonts w:hint="cs"/>
          <w:b/>
          <w:bCs/>
          <w:sz w:val="32"/>
          <w:szCs w:val="32"/>
          <w:rtl/>
        </w:rPr>
        <w:t>ع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8A7F0E">
        <w:rPr>
          <w:rFonts w:hint="cs"/>
          <w:b/>
          <w:bCs/>
          <w:sz w:val="32"/>
          <w:szCs w:val="32"/>
          <w:rtl/>
        </w:rPr>
        <w:t xml:space="preserve">عنوان الوحدة: </w:t>
      </w:r>
      <w:r>
        <w:rPr>
          <w:rFonts w:hint="cs"/>
          <w:b/>
          <w:bCs/>
          <w:sz w:val="32"/>
          <w:szCs w:val="32"/>
          <w:rtl/>
        </w:rPr>
        <w:t>الخوارزميات والبرمجة</w:t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  <w:t xml:space="preserve">الصفحات: </w:t>
      </w:r>
      <w:r>
        <w:rPr>
          <w:rFonts w:hint="cs"/>
          <w:b/>
          <w:bCs/>
          <w:sz w:val="32"/>
          <w:szCs w:val="32"/>
          <w:rtl/>
        </w:rPr>
        <w:t>50</w:t>
      </w:r>
    </w:p>
    <w:p w:rsidR="00887A22" w:rsidRPr="008A7F0E" w:rsidRDefault="00887A22" w:rsidP="00887A22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2430"/>
        <w:gridCol w:w="1890"/>
        <w:gridCol w:w="1890"/>
        <w:gridCol w:w="1260"/>
        <w:gridCol w:w="1711"/>
      </w:tblGrid>
      <w:tr w:rsidR="00887A22" w:rsidRPr="00792268" w:rsidTr="005C7080">
        <w:trPr>
          <w:jc w:val="center"/>
        </w:trPr>
        <w:tc>
          <w:tcPr>
            <w:tcW w:w="5042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887A22" w:rsidRPr="00792268" w:rsidTr="005C7080">
        <w:trPr>
          <w:jc w:val="center"/>
        </w:trPr>
        <w:tc>
          <w:tcPr>
            <w:tcW w:w="5042" w:type="dxa"/>
          </w:tcPr>
          <w:p w:rsidR="00887A22" w:rsidRDefault="00887A22" w:rsidP="005C7080">
            <w:pPr>
              <w:bidi w:val="0"/>
              <w:jc w:val="right"/>
              <w:rPr>
                <w:b/>
                <w:bCs/>
                <w:rtl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نشأ متغيرات تناسب أسماؤها الواضحة طبيعة البرنامج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نفذ عمليات عديدة من خلال البرنامج باستخدام المتغيرات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صمم مجموعة من البرامج وتطورها باستخدام التطوير المتكرر للبرنامج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ستخد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في اضافة جمل تحكم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جزء المشكلة الى اجزاء صغيرة</w:t>
            </w: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نشأ دالة برمجية ومعاملات مختلفة باستخدا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</w:p>
          <w:p w:rsidR="00887A22" w:rsidRDefault="00887A22" w:rsidP="005C7080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792268" w:rsidRDefault="00887A22" w:rsidP="005C7080">
            <w:pPr>
              <w:bidi w:val="0"/>
              <w:jc w:val="right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نشأ الروتين الفرعي ومعاملات مختلفة باستخدام برمجي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سكراتش</w:t>
            </w:r>
            <w:proofErr w:type="spellEnd"/>
          </w:p>
        </w:tc>
        <w:tc>
          <w:tcPr>
            <w:tcW w:w="2430" w:type="dxa"/>
          </w:tcPr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تغير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حلقات البرمجية المتداخلة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جمل الشرطية المركبة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451643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قاطع البرمجية</w:t>
            </w:r>
          </w:p>
        </w:tc>
        <w:tc>
          <w:tcPr>
            <w:tcW w:w="1890" w:type="dxa"/>
          </w:tcPr>
          <w:p w:rsidR="00887A22" w:rsidRPr="00EC2CFF" w:rsidRDefault="00887A22" w:rsidP="005C7080">
            <w:pPr>
              <w:pStyle w:val="a6"/>
              <w:rPr>
                <w:rtl/>
                <w:lang w:bidi="ar-JO"/>
              </w:rPr>
            </w:pPr>
          </w:p>
          <w:p w:rsidR="00887A22" w:rsidRPr="00EC2CFF" w:rsidRDefault="00887A22" w:rsidP="005C7080">
            <w:pPr>
              <w:pStyle w:val="a6"/>
              <w:rPr>
                <w:rtl/>
                <w:lang w:bidi="ar-JO"/>
              </w:rPr>
            </w:pPr>
            <w:r w:rsidRPr="00EC2CFF">
              <w:rPr>
                <w:rFonts w:hint="cs"/>
                <w:rtl/>
                <w:lang w:bidi="ar-JO"/>
              </w:rPr>
              <w:t xml:space="preserve">- التعامل الصحيح مع </w:t>
            </w:r>
            <w:r>
              <w:rPr>
                <w:rFonts w:hint="cs"/>
                <w:rtl/>
                <w:lang w:bidi="ar-JO"/>
              </w:rPr>
              <w:t>جهاز الحاسوب</w:t>
            </w:r>
            <w:r w:rsidRPr="00EC2CFF">
              <w:rPr>
                <w:rFonts w:hint="cs"/>
                <w:rtl/>
                <w:lang w:bidi="ar-JO"/>
              </w:rPr>
              <w:t xml:space="preserve"> </w:t>
            </w: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jc w:val="center"/>
              <w:rPr>
                <w:sz w:val="28"/>
                <w:szCs w:val="28"/>
                <w:rtl/>
              </w:rPr>
            </w:pPr>
            <w:r w:rsidRPr="00EC2CFF">
              <w:rPr>
                <w:rFonts w:hint="cs"/>
                <w:sz w:val="28"/>
                <w:szCs w:val="28"/>
                <w:rtl/>
              </w:rPr>
              <w:t>- مراعاة السلامة العامة في المختبر.</w:t>
            </w: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Pr="00EC2CFF" w:rsidRDefault="00887A22" w:rsidP="005C708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مراعاة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 حقوق الملكية للصور و الكتب الإلكترونية . </w:t>
            </w:r>
          </w:p>
          <w:p w:rsidR="00887A22" w:rsidRDefault="00887A22" w:rsidP="005C7080">
            <w:pPr>
              <w:jc w:val="center"/>
              <w:rPr>
                <w:sz w:val="28"/>
                <w:szCs w:val="28"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EC2CFF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C2CFF">
              <w:rPr>
                <w:sz w:val="28"/>
                <w:szCs w:val="28"/>
              </w:rPr>
              <w:t xml:space="preserve">  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90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EC2CFF">
              <w:rPr>
                <w:rFonts w:hint="cs"/>
                <w:sz w:val="28"/>
                <w:szCs w:val="28"/>
                <w:rtl/>
              </w:rPr>
              <w:t>البح</w:t>
            </w:r>
            <w:r>
              <w:rPr>
                <w:rFonts w:hint="cs"/>
                <w:sz w:val="28"/>
                <w:szCs w:val="28"/>
                <w:rtl/>
              </w:rPr>
              <w:t>ث المتمكن من خلال شبكة الإنترنت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rPr>
                <w:sz w:val="28"/>
                <w:szCs w:val="28"/>
                <w:rtl/>
              </w:rPr>
            </w:pPr>
            <w:r w:rsidRPr="00EC2CFF">
              <w:rPr>
                <w:rFonts w:hint="cs"/>
                <w:sz w:val="28"/>
                <w:szCs w:val="28"/>
                <w:rtl/>
              </w:rPr>
              <w:t>- استخد</w:t>
            </w:r>
            <w:r>
              <w:rPr>
                <w:rFonts w:hint="cs"/>
                <w:sz w:val="28"/>
                <w:szCs w:val="28"/>
                <w:rtl/>
              </w:rPr>
              <w:t>ام معالج النصوص لإعداد التقارير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</w:p>
          <w:p w:rsidR="00887A22" w:rsidRPr="00EC2CFF" w:rsidRDefault="00887A22" w:rsidP="005C70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استخدام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EC2CFF">
              <w:rPr>
                <w:rFonts w:hint="cs"/>
                <w:sz w:val="28"/>
                <w:szCs w:val="28"/>
                <w:rtl/>
              </w:rPr>
              <w:t>لاقراص المدم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C2CFF">
              <w:rPr>
                <w:rFonts w:hint="cs"/>
                <w:sz w:val="28"/>
                <w:szCs w:val="28"/>
                <w:rtl/>
              </w:rPr>
              <w:t xml:space="preserve"> والضوئية بشكل صحيح . </w:t>
            </w: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دروس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وحدة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887A22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87A22" w:rsidRDefault="00887A22" w:rsidP="0088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</w:p>
    <w:p w:rsidR="00CF130A" w:rsidRDefault="00887A22" w:rsidP="00CF130A">
      <w:pPr>
        <w:jc w:val="center"/>
      </w:pPr>
      <w:r>
        <w:rPr>
          <w:rFonts w:ascii="Arial" w:hAnsi="Arial" w:cs="Arial"/>
          <w:b/>
          <w:bCs/>
          <w:rtl/>
        </w:rPr>
        <w:br w:type="page"/>
      </w:r>
      <w:r>
        <w:t xml:space="preserve"> 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الخطة السنوية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5C7080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</w:t>
      </w:r>
      <w:r w:rsidR="00362F06">
        <w:rPr>
          <w:rFonts w:hint="cs"/>
          <w:b/>
          <w:bCs/>
          <w:sz w:val="36"/>
          <w:szCs w:val="36"/>
          <w:rtl/>
        </w:rPr>
        <w:t>الـمــعـــلـــــــــــ</w:t>
      </w:r>
      <w:r>
        <w:rPr>
          <w:rFonts w:hint="cs"/>
          <w:b/>
          <w:bCs/>
          <w:sz w:val="36"/>
          <w:szCs w:val="36"/>
          <w:rtl/>
        </w:rPr>
        <w:t>ـــــــم</w:t>
      </w:r>
      <w:r w:rsidR="00362F06">
        <w:rPr>
          <w:rFonts w:hint="cs"/>
          <w:b/>
          <w:bCs/>
          <w:sz w:val="36"/>
          <w:szCs w:val="36"/>
          <w:rtl/>
        </w:rPr>
        <w:t>ة : إيناس خلف</w:t>
      </w:r>
      <w:r w:rsidR="005C7080">
        <w:rPr>
          <w:rFonts w:hint="cs"/>
          <w:b/>
          <w:bCs/>
          <w:sz w:val="36"/>
          <w:szCs w:val="36"/>
          <w:rtl/>
        </w:rPr>
        <w:t>- سمر خضر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 xml:space="preserve">حاسوب             </w:t>
      </w:r>
      <w:r w:rsidR="00362F06">
        <w:rPr>
          <w:rFonts w:hint="cs"/>
          <w:b/>
          <w:bCs/>
          <w:sz w:val="36"/>
          <w:szCs w:val="36"/>
          <w:rtl/>
        </w:rPr>
        <w:t xml:space="preserve">       </w:t>
      </w:r>
      <w:r w:rsidR="005C7080">
        <w:rPr>
          <w:rFonts w:hint="cs"/>
          <w:b/>
          <w:bCs/>
          <w:sz w:val="36"/>
          <w:szCs w:val="36"/>
          <w:rtl/>
        </w:rPr>
        <w:t xml:space="preserve">           </w:t>
      </w:r>
      <w:r w:rsidR="00362F06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1E49E2" w:rsidP="00887A2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 الــصــفـــوف والــــشـــعـــــــب : العاشر                  </w:t>
      </w:r>
      <w:r w:rsidR="00362F06">
        <w:rPr>
          <w:rFonts w:hint="cs"/>
          <w:b/>
          <w:bCs/>
          <w:sz w:val="36"/>
          <w:szCs w:val="36"/>
          <w:rtl/>
        </w:rPr>
        <w:t xml:space="preserve">     </w:t>
      </w:r>
      <w:r w:rsidR="005C7080">
        <w:rPr>
          <w:rFonts w:hint="cs"/>
          <w:b/>
          <w:bCs/>
          <w:sz w:val="36"/>
          <w:szCs w:val="36"/>
          <w:rtl/>
        </w:rPr>
        <w:t xml:space="preserve">           </w:t>
      </w:r>
      <w:r w:rsidR="00362F06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*الـعــام الــــدراسي: </w:t>
      </w:r>
      <w:r w:rsidR="00887A22">
        <w:rPr>
          <w:b/>
          <w:bCs/>
          <w:sz w:val="36"/>
          <w:szCs w:val="36"/>
        </w:rPr>
        <w:t>2024</w:t>
      </w:r>
      <w:r>
        <w:rPr>
          <w:rFonts w:hint="cs"/>
          <w:b/>
          <w:bCs/>
          <w:sz w:val="36"/>
          <w:szCs w:val="36"/>
          <w:rtl/>
        </w:rPr>
        <w:t>/</w:t>
      </w:r>
      <w:r w:rsidR="00887A22">
        <w:rPr>
          <w:b/>
          <w:bCs/>
          <w:sz w:val="36"/>
          <w:szCs w:val="36"/>
        </w:rPr>
        <w:t>2025</w:t>
      </w: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D00589" w:rsidRDefault="00D00589" w:rsidP="00D00589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:الأول</w:t>
      </w:r>
      <w:r w:rsidR="00362F06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="00362F06"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CF130A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عنوان الوحدة: مخاطر تكنولوجيا المعلومات </w:t>
      </w:r>
      <w:r w:rsidR="00362F06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د الدروس:4  عدد الصفحات:27 </w:t>
      </w:r>
      <w:r w:rsidR="002A5B6E">
        <w:rPr>
          <w:rFonts w:ascii="Arial" w:hAnsi="Arial" w:cs="Arial" w:hint="cs"/>
          <w:b/>
          <w:bCs/>
          <w:sz w:val="26"/>
          <w:szCs w:val="26"/>
          <w:rtl/>
        </w:rPr>
        <w:t xml:space="preserve">       </w:t>
      </w:r>
      <w:r>
        <w:rPr>
          <w:rFonts w:ascii="Arial" w:hAnsi="Arial" w:cs="Arial"/>
          <w:b/>
          <w:bCs/>
          <w:sz w:val="26"/>
          <w:szCs w:val="26"/>
          <w:rtl/>
        </w:rPr>
        <w:t>عدد الحصص:</w:t>
      </w:r>
      <w:r w:rsidR="002A5B6E">
        <w:rPr>
          <w:rFonts w:ascii="Arial" w:hAnsi="Arial" w:cs="Arial" w:hint="cs"/>
          <w:b/>
          <w:bCs/>
          <w:sz w:val="26"/>
          <w:szCs w:val="26"/>
          <w:rtl/>
        </w:rPr>
        <w:t xml:space="preserve">4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1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202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10 /202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776"/>
        <w:gridCol w:w="1743"/>
        <w:gridCol w:w="1260"/>
        <w:gridCol w:w="1316"/>
        <w:gridCol w:w="900"/>
        <w:gridCol w:w="2699"/>
        <w:gridCol w:w="2987"/>
      </w:tblGrid>
      <w:tr w:rsidR="001E49E2" w:rsidTr="001E49E2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1E49E2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250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5" w:rsidRDefault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8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9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0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25" w:rsidRDefault="00300925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مفهوم الخصوصية وسرية 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  <w:t>المعلومات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حدد مفهوم الملكية الفكرية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تبحث في مواد القانون الاردني التي 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حمي حقوق الملكية الفكرية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عرف ادمان الحاسوب والانترنت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تذكر أعراض ادمان الحاسوب والانترنت 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حدد الاثار الجانبية المترتبة على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إدمان الحاسوب والانترنت</w:t>
            </w:r>
          </w:p>
          <w:p w:rsidR="001E49E2" w:rsidRPr="00362F06" w:rsidRDefault="001E49E2" w:rsidP="002A5B6E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حدد طرق العلاج المناسبة لإدمان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الانترنت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 ويقترح طرقاُ للعلاج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تعرف الجرائم الالكترونية وطرق</w:t>
            </w:r>
          </w:p>
          <w:p w:rsidR="001E49E2" w:rsidRPr="00362F06" w:rsidRDefault="002A5B6E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9E2" w:rsidRPr="00362F06">
              <w:rPr>
                <w:rFonts w:hint="cs"/>
                <w:b/>
                <w:bCs/>
                <w:sz w:val="28"/>
                <w:szCs w:val="28"/>
                <w:rtl/>
              </w:rPr>
              <w:t>الوقاية منها</w:t>
            </w:r>
          </w:p>
          <w:p w:rsidR="001E49E2" w:rsidRDefault="001E49E2" w:rsidP="002A5B6E">
            <w:pPr>
              <w:jc w:val="lowKashida"/>
              <w:rPr>
                <w:rFonts w:ascii="Arial" w:hAnsi="Arial" w:cs="Arial"/>
                <w:b/>
                <w:bCs/>
                <w:lang w:bidi="ar-EG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عي الدور الذي يقوم به أفراد وحدة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مكافحة الجرائم الالكترونية 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 ادارة 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بحث الجنائ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ي في اكتشاف الجريمة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  <w:t xml:space="preserve">الالكترونية 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حد منها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كتاب المدرسي </w:t>
            </w: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 مختبر الحاسوب</w:t>
            </w: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شبكة الانترنت</w:t>
            </w: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362F06" w:rsidP="00362F06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اجتماعي</w:t>
            </w:r>
          </w:p>
          <w:p w:rsidR="00362F06" w:rsidRPr="002A5B6E" w:rsidRDefault="00362F06" w:rsidP="00362F06">
            <w:pPr>
              <w:pStyle w:val="a8"/>
              <w:ind w:right="-386"/>
              <w:rPr>
                <w:b/>
                <w:bCs/>
                <w:sz w:val="28"/>
                <w:szCs w:val="28"/>
              </w:rPr>
            </w:pPr>
          </w:p>
          <w:p w:rsidR="00362F06" w:rsidRPr="002A5B6E" w:rsidRDefault="00362F06" w:rsidP="00362F06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منصات التعليمية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1E49E2" w:rsidRDefault="001E49E2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5" w:rsidRDefault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  <w:r w:rsidR="001E49E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A5B6E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بالأنشطة</w:t>
            </w:r>
          </w:p>
          <w:p w:rsidR="002A5B6E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لاحظة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اجعة الذات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قويم المعتمد على الأدا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5" w:rsidRDefault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  <w:r w:rsidR="002A5B6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رقمي</w:t>
            </w:r>
          </w:p>
          <w:p w:rsidR="002A5B6E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A5B6E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 لفظ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نشطة  الكتاب</w:t>
            </w: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دروس</w:t>
            </w: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وحدة</w:t>
            </w: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E49E2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ر</w:t>
            </w:r>
          </w:p>
          <w:p w:rsidR="002A5B6E" w:rsidRDefault="002A5B6E">
            <w:pPr>
              <w:rPr>
                <w:b/>
                <w:bCs/>
                <w:sz w:val="28"/>
                <w:szCs w:val="28"/>
                <w:rtl/>
              </w:rPr>
            </w:pPr>
          </w:p>
          <w:p w:rsidR="002A5B6E" w:rsidRPr="002A5B6E" w:rsidRDefault="002A5B6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انترنت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15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1E49E2">
        <w:trPr>
          <w:trHeight w:val="19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E49E2" w:rsidRDefault="001E49E2" w:rsidP="00CF130A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بعض الطلبة يمتلك معلومات جيدة عن أهمية ت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>ايناس خلف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- سمر خضر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 xml:space="preserve">        </w:t>
      </w:r>
      <w:r w:rsidR="00A62D18"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A62D18"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9</w:t>
      </w:r>
      <w:r w:rsidR="00A62D18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A62D18"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 xml:space="preserve">: رندا </w:t>
      </w:r>
      <w:proofErr w:type="spellStart"/>
      <w:r w:rsidR="00A62D18">
        <w:rPr>
          <w:rFonts w:ascii="Arial" w:hAnsi="Arial" w:cs="Arial" w:hint="cs"/>
          <w:b/>
          <w:bCs/>
          <w:sz w:val="26"/>
          <w:szCs w:val="26"/>
          <w:rtl/>
        </w:rPr>
        <w:t>القضاه</w:t>
      </w:r>
      <w:proofErr w:type="spellEnd"/>
      <w:r w:rsidR="00A62D18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1E49E2" w:rsidRDefault="001E49E2" w:rsidP="00A62D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التربوي/ الاسم والتوقيع : 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364152" w:rsidRDefault="00D00589" w:rsidP="00364152">
      <w:pPr>
        <w:rPr>
          <w:sz w:val="28"/>
          <w:szCs w:val="28"/>
          <w:rtl/>
        </w:rPr>
      </w:pPr>
      <w:r>
        <w:rPr>
          <w:sz w:val="28"/>
          <w:szCs w:val="28"/>
        </w:rPr>
        <w:t>Form#QF71-1-47 rev.a</w:t>
      </w:r>
    </w:p>
    <w:p w:rsidR="001E49E2" w:rsidRDefault="001E49E2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:الأول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عنوان الوحدة: الخوارزميات والبرمجة </w:t>
      </w:r>
      <w:r w:rsidR="00300925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>
        <w:rPr>
          <w:rFonts w:ascii="Arial" w:hAnsi="Arial" w:cs="Arial"/>
          <w:b/>
          <w:bCs/>
          <w:sz w:val="26"/>
          <w:szCs w:val="26"/>
          <w:rtl/>
        </w:rPr>
        <w:t>عدد الدروس:</w:t>
      </w:r>
      <w:r w:rsidR="00300925">
        <w:rPr>
          <w:rFonts w:ascii="Arial" w:hAnsi="Arial" w:cs="Arial" w:hint="cs"/>
          <w:b/>
          <w:bCs/>
          <w:sz w:val="26"/>
          <w:szCs w:val="26"/>
          <w:rtl/>
        </w:rPr>
        <w:t xml:space="preserve">4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عدد الصفحات:45  عدد الحصص: </w:t>
      </w:r>
      <w:r w:rsidR="00300925">
        <w:rPr>
          <w:rFonts w:ascii="Arial" w:hAnsi="Arial" w:cs="Arial" w:hint="cs"/>
          <w:b/>
          <w:bCs/>
          <w:sz w:val="26"/>
          <w:szCs w:val="26"/>
          <w:rtl/>
        </w:rPr>
        <w:t xml:space="preserve">7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300925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الفترة الزمنية:من: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10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10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300925">
        <w:rPr>
          <w:rFonts w:ascii="Arial" w:hAnsi="Arial" w:cs="Arial" w:hint="cs"/>
          <w:b/>
          <w:bCs/>
          <w:sz w:val="26"/>
          <w:szCs w:val="26"/>
          <w:rtl/>
        </w:rPr>
        <w:t>1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868"/>
        <w:gridCol w:w="1653"/>
        <w:gridCol w:w="1260"/>
        <w:gridCol w:w="1316"/>
        <w:gridCol w:w="900"/>
        <w:gridCol w:w="2699"/>
        <w:gridCol w:w="2987"/>
      </w:tblGrid>
      <w:tr w:rsidR="001E49E2" w:rsidTr="001E49E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1E49E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250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8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9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0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1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2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1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DB" w:rsidRDefault="00BA22DB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A62D18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خطوات حل المشكلة (المسألة)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مفهوم الخوارزمية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كتب خوارزمية تتابعية لحل مشكلة ما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مفهوم مخطط سير العمليات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ميز الرموز المستخدمة في مخططات سير العمليات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أنواع مخططات سير العمليات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رسم مخطط سير العمليات تتابعية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البرنامج ولغة البرمجة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شاشة برمجية </w:t>
            </w:r>
            <w:r w:rsidRPr="00A62D18">
              <w:rPr>
                <w:b/>
                <w:bCs/>
                <w:sz w:val="28"/>
                <w:szCs w:val="28"/>
              </w:rPr>
              <w:t>small basic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رموز لغة </w:t>
            </w:r>
            <w:r w:rsidRPr="00A62D18">
              <w:rPr>
                <w:b/>
                <w:bCs/>
                <w:sz w:val="28"/>
                <w:szCs w:val="28"/>
              </w:rPr>
              <w:t xml:space="preserve">small basic 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حول تعابير حسابية في لغة </w:t>
            </w:r>
            <w:r w:rsidRPr="00A62D18">
              <w:rPr>
                <w:b/>
                <w:bCs/>
                <w:sz w:val="28"/>
                <w:szCs w:val="28"/>
              </w:rPr>
              <w:t>SBasic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خصائص واجراءات كائن نافذة النص </w:t>
            </w:r>
            <w:r w:rsidRPr="00A62D18">
              <w:rPr>
                <w:b/>
                <w:bCs/>
                <w:sz w:val="28"/>
                <w:szCs w:val="28"/>
              </w:rPr>
              <w:t>text window object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lang w:bidi="ar-EG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كتب برنامجاً بسيطاً </w:t>
            </w:r>
            <w:r w:rsidRPr="00A62D18">
              <w:rPr>
                <w:b/>
                <w:bCs/>
                <w:sz w:val="28"/>
                <w:szCs w:val="28"/>
              </w:rPr>
              <w:t xml:space="preserve"> basic </w:t>
            </w: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 وتنفذه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كتاب المدرسي </w:t>
            </w: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 مختبر الحاسوب</w:t>
            </w: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شبكة الانترنت</w:t>
            </w: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A62D18" w:rsidRPr="002A5B6E" w:rsidRDefault="00A62D18" w:rsidP="00A62D18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اجتماعي</w:t>
            </w:r>
          </w:p>
          <w:p w:rsidR="00A62D18" w:rsidRPr="002A5B6E" w:rsidRDefault="00A62D18" w:rsidP="00A62D18">
            <w:pPr>
              <w:pStyle w:val="a8"/>
              <w:ind w:right="-386"/>
              <w:rPr>
                <w:b/>
                <w:bCs/>
                <w:sz w:val="28"/>
                <w:szCs w:val="28"/>
              </w:rPr>
            </w:pPr>
          </w:p>
          <w:p w:rsidR="00A62D18" w:rsidRPr="002A5B6E" w:rsidRDefault="00A62D18" w:rsidP="00A62D18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منصات التعليمية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 w:rsidP="00D00589">
            <w:pPr>
              <w:ind w:right="-386"/>
              <w:rPr>
                <w:sz w:val="28"/>
                <w:szCs w:val="28"/>
                <w:rtl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-برمجية </w:t>
            </w:r>
            <w:r w:rsidRPr="00A62D18">
              <w:rPr>
                <w:b/>
                <w:bCs/>
                <w:sz w:val="28"/>
                <w:szCs w:val="28"/>
              </w:rPr>
              <w:t>small basic</w:t>
            </w:r>
          </w:p>
          <w:p w:rsidR="001E49E2" w:rsidRDefault="001E49E2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بالأنشطة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BA22D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الملاحظة</w:t>
            </w:r>
          </w:p>
          <w:p w:rsidR="00BA22DB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اجعة الذات</w:t>
            </w:r>
          </w:p>
          <w:p w:rsidR="00BA22DB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قويم المعتمد على الأداء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رقمي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 لفظي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نشطة  الكتاب</w:t>
            </w: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دروس</w:t>
            </w: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وحدة</w:t>
            </w: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Default="00BA22DB" w:rsidP="00BA22DB">
            <w:pPr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ر</w:t>
            </w:r>
          </w:p>
          <w:p w:rsidR="00BA22DB" w:rsidRDefault="00BA22DB" w:rsidP="00BA22DB">
            <w:pPr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BA22D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انترنت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فاعل الطلبة مع الدرس.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عاون أعضاء المجموعات.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أفكار القيمة للطلبة.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151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D00589">
        <w:trPr>
          <w:trHeight w:val="16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1. بعض الطلبة يمتلك معلومات جيدة عن أهمية ت</w:t>
      </w:r>
      <w:r w:rsidR="00364152">
        <w:rPr>
          <w:rFonts w:ascii="Arial" w:hAnsi="Arial" w:cs="Arial"/>
          <w:b/>
          <w:bCs/>
          <w:sz w:val="26"/>
          <w:szCs w:val="26"/>
          <w:rtl/>
        </w:rPr>
        <w:t xml:space="preserve">كنولوجيا المعلومات في حياتنا.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="00364152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ايناس خلف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-سمر خضر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  <w:r w:rsidR="005C3E98"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5C3E98"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9</w:t>
      </w:r>
      <w:r w:rsidR="005C3E98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 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5C3E98"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: رندا </w:t>
      </w:r>
      <w:proofErr w:type="spellStart"/>
      <w:r w:rsidR="005C3E98">
        <w:rPr>
          <w:rFonts w:ascii="Arial" w:hAnsi="Arial" w:cs="Arial" w:hint="cs"/>
          <w:b/>
          <w:bCs/>
          <w:sz w:val="26"/>
          <w:szCs w:val="26"/>
          <w:rtl/>
        </w:rPr>
        <w:t>القضاه</w:t>
      </w:r>
      <w:proofErr w:type="spellEnd"/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         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     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>ا</w:t>
      </w:r>
      <w:r w:rsidR="005C3E98">
        <w:rPr>
          <w:rFonts w:ascii="Arial" w:hAnsi="Arial" w:cs="Arial"/>
          <w:b/>
          <w:bCs/>
          <w:sz w:val="26"/>
          <w:szCs w:val="26"/>
          <w:rtl/>
        </w:rPr>
        <w:t>لمشرف التربوي/ الاسم والتوقيع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: 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D00589" w:rsidRDefault="00D00589" w:rsidP="00D00589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BA22DB" w:rsidRDefault="00BA22DB" w:rsidP="00BA22DB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364152" w:rsidRDefault="00364152" w:rsidP="00BA22DB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364152" w:rsidRDefault="00364152" w:rsidP="00BA22DB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BA22DB" w:rsidRDefault="00BA22DB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الفصل الدراسي </w:t>
      </w:r>
      <w:r>
        <w:rPr>
          <w:rFonts w:ascii="Arial" w:hAnsi="Arial" w:cs="Arial" w:hint="cs"/>
          <w:b/>
          <w:bCs/>
          <w:sz w:val="26"/>
          <w:szCs w:val="26"/>
          <w:rtl/>
        </w:rPr>
        <w:t>الثاني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عنوان الوحدة: مقدمة في شبكات الحاسوب  </w:t>
      </w:r>
      <w:r w:rsidR="00D00589">
        <w:rPr>
          <w:rFonts w:ascii="Arial" w:hAnsi="Arial" w:cs="Arial" w:hint="cs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د الدروس:3  </w:t>
      </w:r>
      <w:r w:rsidR="00D00589">
        <w:rPr>
          <w:rFonts w:ascii="Arial" w:hAnsi="Arial" w:cs="Arial" w:hint="cs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د الصفحات:30  </w:t>
      </w:r>
      <w:r w:rsidR="00D00589">
        <w:rPr>
          <w:rFonts w:ascii="Arial" w:hAnsi="Arial" w:cs="Arial" w:hint="cs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د الحصص: 4  </w:t>
      </w:r>
      <w:r w:rsidR="00D00589">
        <w:rPr>
          <w:rFonts w:ascii="Arial" w:hAnsi="Arial" w:cs="Arial" w:hint="cs"/>
          <w:b/>
          <w:bCs/>
          <w:sz w:val="26"/>
          <w:szCs w:val="26"/>
          <w:rtl/>
        </w:rPr>
        <w:t xml:space="preserve">  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>من: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1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2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956"/>
        <w:gridCol w:w="1688"/>
        <w:gridCol w:w="1135"/>
        <w:gridCol w:w="1316"/>
        <w:gridCol w:w="900"/>
        <w:gridCol w:w="2699"/>
        <w:gridCol w:w="2987"/>
      </w:tblGrid>
      <w:tr w:rsidR="001E49E2" w:rsidTr="00BA22DB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BA22DB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A22DB" w:rsidTr="00BA22DB">
        <w:trPr>
          <w:trHeight w:val="250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9" w:rsidRDefault="00D0058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9" w:rsidRDefault="00D00589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تعرف مفهوم شبكة الحاسوب واهميتها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تعرف مفهوم التراسل وعناصره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شرح مكونات شبكة الحاسوب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تعرف مفهوم الشبكة المحلية والواسعة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 xml:space="preserve"> وتميز بينهما</w:t>
            </w:r>
          </w:p>
          <w:p w:rsidR="00D00589" w:rsidRDefault="00BA22DB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مفهوم شبكة الخادم والشبكة التناظرية </w:t>
            </w:r>
            <w:r w:rsidR="00D0058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BA22DB" w:rsidRPr="00D00589" w:rsidRDefault="00D00589">
            <w:pPr>
              <w:ind w:right="-386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22DB" w:rsidRPr="00D00589">
              <w:rPr>
                <w:rFonts w:hint="cs"/>
                <w:b/>
                <w:bCs/>
                <w:sz w:val="28"/>
                <w:szCs w:val="28"/>
                <w:rtl/>
              </w:rPr>
              <w:t>وتميز بينهما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ميز نماذج ربط الشبكات المحلية</w:t>
            </w:r>
          </w:p>
          <w:p w:rsidR="00BA22DB" w:rsidRDefault="00BA22DB">
            <w:pPr>
              <w:ind w:right="-386"/>
              <w:rPr>
                <w:rFonts w:ascii="Arial" w:hAnsi="Arial" w:cs="Arial"/>
                <w:b/>
                <w:bCs/>
                <w:lang w:bidi="ar-SA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كتاب المدرسي 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 مختبر الحاسوب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شبكة الانترنت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اجتماعي</w:t>
            </w:r>
          </w:p>
          <w:p w:rsidR="00BA22DB" w:rsidRPr="002A5B6E" w:rsidRDefault="00BA22DB" w:rsidP="005C7080">
            <w:pPr>
              <w:pStyle w:val="a8"/>
              <w:ind w:right="-386"/>
              <w:rPr>
                <w:b/>
                <w:bCs/>
                <w:sz w:val="28"/>
                <w:szCs w:val="28"/>
              </w:rPr>
            </w:pPr>
          </w:p>
          <w:p w:rsidR="00BA22DB" w:rsidRPr="002A5B6E" w:rsidRDefault="00BA22DB" w:rsidP="005C7080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منصات التعليمية</w:t>
            </w:r>
          </w:p>
          <w:p w:rsidR="00BA22DB" w:rsidRDefault="00BA22DB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BA22DB" w:rsidRDefault="00BA22DB" w:rsidP="00D00589">
            <w:pPr>
              <w:ind w:right="-386"/>
              <w:rPr>
                <w:sz w:val="28"/>
                <w:szCs w:val="28"/>
                <w:rtl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-برمجية </w:t>
            </w:r>
            <w:r w:rsidRPr="00A62D18">
              <w:rPr>
                <w:b/>
                <w:bCs/>
                <w:sz w:val="28"/>
                <w:szCs w:val="28"/>
              </w:rPr>
              <w:t>small basic</w:t>
            </w:r>
          </w:p>
          <w:p w:rsidR="00BA22DB" w:rsidRDefault="00BA22DB" w:rsidP="005C708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بالأنشط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الملاحظ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اجعة الذات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قويم المعتمد على الأداء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رقم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 لفظ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نشطة  الكتاب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دروس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وحدة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Default="00BA22DB" w:rsidP="005C7080">
            <w:pPr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ر</w:t>
            </w:r>
          </w:p>
          <w:p w:rsidR="00BA22DB" w:rsidRDefault="00BA22DB" w:rsidP="005C7080">
            <w:pPr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انترنت</w:t>
            </w:r>
          </w:p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BA22DB" w:rsidRDefault="00BA22DB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BA22DB">
        <w:trPr>
          <w:trHeight w:val="15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SA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BA22DB">
        <w:trPr>
          <w:trHeight w:val="191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SA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BA22DB" w:rsidRDefault="00BA22DB" w:rsidP="00BA22DB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BA22DB" w:rsidRDefault="00BA22DB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بعض الطلبة يمتلك معلومات جيدة عن أهمية ت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ايناس خلف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-سمر خضر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>
        <w:rPr>
          <w:rFonts w:ascii="Arial" w:hAnsi="Arial" w:cs="Arial" w:hint="cs"/>
          <w:b/>
          <w:bCs/>
          <w:sz w:val="26"/>
          <w:szCs w:val="26"/>
          <w:rtl/>
        </w:rPr>
        <w:t>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BA22DB" w:rsidRDefault="00BA22DB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رندا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قضاه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D00589" w:rsidRDefault="00D00589" w:rsidP="00D00589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BA22DB" w:rsidRDefault="001E49E2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 w:rsidR="00BA22DB">
        <w:rPr>
          <w:rFonts w:ascii="Arial" w:hAnsi="Arial" w:cs="Arial"/>
          <w:b/>
          <w:bCs/>
          <w:sz w:val="26"/>
          <w:szCs w:val="26"/>
          <w:rtl/>
        </w:rPr>
        <w:t>الفصل الدراسي</w:t>
      </w:r>
      <w:r w:rsidR="00BA22DB">
        <w:rPr>
          <w:rFonts w:ascii="Arial" w:hAnsi="Arial" w:cs="Arial" w:hint="cs"/>
          <w:b/>
          <w:bCs/>
          <w:sz w:val="26"/>
          <w:szCs w:val="26"/>
          <w:rtl/>
        </w:rPr>
        <w:t xml:space="preserve"> الثاني 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="00BA22DB"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عنوان الوحدة: قواعد البيانات  عدد الدروس:8  </w:t>
      </w:r>
      <w:r w:rsidR="00D00589">
        <w:rPr>
          <w:rFonts w:ascii="Arial" w:hAnsi="Arial" w:cs="Arial" w:hint="cs"/>
          <w:b/>
          <w:bCs/>
          <w:sz w:val="26"/>
          <w:szCs w:val="26"/>
          <w:rtl/>
        </w:rPr>
        <w:t xml:space="preserve">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د الصفحات:70   </w:t>
      </w:r>
      <w:r w:rsidR="006A4AF1">
        <w:rPr>
          <w:rFonts w:ascii="Arial" w:hAnsi="Arial" w:cs="Arial" w:hint="cs"/>
          <w:b/>
          <w:bCs/>
          <w:sz w:val="26"/>
          <w:szCs w:val="26"/>
          <w:rtl/>
        </w:rPr>
        <w:t xml:space="preserve">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د الحصص: </w:t>
      </w:r>
      <w:r w:rsidR="006A4AF1">
        <w:rPr>
          <w:rFonts w:ascii="Arial" w:hAnsi="Arial" w:cs="Arial" w:hint="cs"/>
          <w:b/>
          <w:bCs/>
          <w:sz w:val="26"/>
          <w:szCs w:val="26"/>
          <w:rtl/>
        </w:rPr>
        <w:t>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</w:t>
      </w:r>
      <w:r w:rsidR="006A4AF1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فترة الزمنية:من: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3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2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5 /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663"/>
        <w:gridCol w:w="1858"/>
        <w:gridCol w:w="1260"/>
        <w:gridCol w:w="1316"/>
        <w:gridCol w:w="900"/>
        <w:gridCol w:w="2699"/>
        <w:gridCol w:w="2987"/>
      </w:tblGrid>
      <w:tr w:rsidR="001E49E2" w:rsidTr="00BA22DB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BA22DB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A22DB" w:rsidTr="00BA22DB">
        <w:trPr>
          <w:trHeight w:val="25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8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9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0</w:t>
            </w: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عرف بنية قواعد البيانات وفوائدها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لمفاهيم الاساسية في قاعدة البيانات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نواع البيانات وتجهز قاعدة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شرح امثلة على استخدام قاعدة  البيانات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امل مع البرنامج بفاعلية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شئ جدولا وتتعامل معه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ستخدم النماذج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ترجع البيانات عن طريق البحث والتصفية 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شئ تقريراً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بني نظاماُ بسيطاً.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كتاب المدرسي 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 مختبر الحاسوب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شبكة الانترنت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اجتماعي</w:t>
            </w:r>
          </w:p>
          <w:p w:rsidR="00BA22DB" w:rsidRPr="002A5B6E" w:rsidRDefault="00BA22DB" w:rsidP="005C7080">
            <w:pPr>
              <w:pStyle w:val="a8"/>
              <w:ind w:right="-386"/>
              <w:rPr>
                <w:b/>
                <w:bCs/>
                <w:sz w:val="28"/>
                <w:szCs w:val="28"/>
              </w:rPr>
            </w:pPr>
          </w:p>
          <w:p w:rsidR="00BA22DB" w:rsidRPr="002A5B6E" w:rsidRDefault="00BA22DB" w:rsidP="005C7080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منصات التعليمية</w:t>
            </w:r>
          </w:p>
          <w:p w:rsidR="00BA22DB" w:rsidRDefault="00BA22DB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BA22DB" w:rsidRPr="00A62D18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-برمجية </w:t>
            </w:r>
            <w:r w:rsidRPr="00A62D18">
              <w:rPr>
                <w:b/>
                <w:bCs/>
                <w:sz w:val="28"/>
                <w:szCs w:val="28"/>
              </w:rPr>
              <w:t>small basic</w:t>
            </w:r>
          </w:p>
          <w:p w:rsidR="00BA22DB" w:rsidRDefault="00BA22DB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BA22DB" w:rsidRDefault="00BA22DB" w:rsidP="005C708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بالأنشط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الملاحظ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اجعة الذات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قويم المعتمد على الأداء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رقم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 لفظ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نشطة  الكتاب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دروس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وحدة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Default="00BA22DB" w:rsidP="005C7080">
            <w:pPr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ر</w:t>
            </w:r>
          </w:p>
          <w:p w:rsidR="00BA22DB" w:rsidRDefault="00BA22DB" w:rsidP="005C7080">
            <w:pPr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انترنت</w:t>
            </w:r>
          </w:p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BA22DB">
        <w:trPr>
          <w:trHeight w:val="151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BA22DB">
        <w:trPr>
          <w:trHeight w:val="191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BA22DB" w:rsidRDefault="00BA22DB" w:rsidP="00BA22DB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BA22DB" w:rsidRDefault="00BA22DB" w:rsidP="00E65168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1. بعض الطلبة يمتلك معلومات جيدة عن أهمية ت</w:t>
      </w:r>
      <w:r w:rsidR="00364152">
        <w:rPr>
          <w:rFonts w:ascii="Arial" w:hAnsi="Arial" w:cs="Arial"/>
          <w:b/>
          <w:bCs/>
          <w:sz w:val="26"/>
          <w:szCs w:val="26"/>
          <w:rtl/>
        </w:rPr>
        <w:t xml:space="preserve">كنولوجيا المعلومات في حياتنا.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ايناس خلف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-سمر خضر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>
        <w:rPr>
          <w:rFonts w:ascii="Arial" w:hAnsi="Arial" w:cs="Arial" w:hint="cs"/>
          <w:b/>
          <w:bCs/>
          <w:sz w:val="26"/>
          <w:szCs w:val="26"/>
          <w:rtl/>
        </w:rPr>
        <w:t>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E65168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BA22DB" w:rsidRDefault="00BA22DB" w:rsidP="00BA22DB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</w:t>
      </w:r>
      <w:r w:rsidR="00E65168">
        <w:rPr>
          <w:rFonts w:ascii="Arial" w:hAnsi="Arial" w:cs="Arial"/>
          <w:b/>
          <w:bCs/>
          <w:sz w:val="26"/>
          <w:szCs w:val="26"/>
          <w:rtl/>
        </w:rPr>
        <w:t xml:space="preserve">الفكرية والقانون المتعلق بها. </w:t>
      </w:r>
      <w:r w:rsidR="00E65168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رندا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قضاه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="00E65168">
        <w:rPr>
          <w:rFonts w:ascii="Arial" w:hAnsi="Arial" w:cs="Arial" w:hint="cs"/>
          <w:b/>
          <w:bCs/>
          <w:sz w:val="26"/>
          <w:szCs w:val="26"/>
          <w:rtl/>
        </w:rPr>
        <w:t xml:space="preserve"> 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               </w:t>
      </w:r>
      <w:r w:rsidR="00E65168">
        <w:rPr>
          <w:rFonts w:ascii="Arial" w:hAnsi="Arial" w:cs="Arial" w:hint="cs"/>
          <w:b/>
          <w:bCs/>
          <w:sz w:val="26"/>
          <w:szCs w:val="26"/>
          <w:rtl/>
        </w:rPr>
        <w:t xml:space="preserve">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BA22DB">
      <w:pPr>
        <w:jc w:val="center"/>
        <w:rPr>
          <w:sz w:val="36"/>
          <w:szCs w:val="3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تحليل المحتوى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E65168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</w:t>
      </w:r>
      <w:r w:rsidR="006A4AF1">
        <w:rPr>
          <w:rFonts w:hint="cs"/>
          <w:b/>
          <w:bCs/>
          <w:sz w:val="36"/>
          <w:szCs w:val="36"/>
          <w:rtl/>
        </w:rPr>
        <w:t>ايناس خلف</w:t>
      </w:r>
      <w:r w:rsidR="00E65168">
        <w:rPr>
          <w:rFonts w:hint="cs"/>
          <w:b/>
          <w:bCs/>
          <w:sz w:val="36"/>
          <w:szCs w:val="36"/>
          <w:rtl/>
        </w:rPr>
        <w:t>- سمر خضر</w:t>
      </w:r>
      <w:r>
        <w:rPr>
          <w:rFonts w:hint="cs"/>
          <w:b/>
          <w:bCs/>
          <w:sz w:val="36"/>
          <w:szCs w:val="36"/>
          <w:rtl/>
        </w:rPr>
        <w:tab/>
        <w:t xml:space="preserve">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1E49E2" w:rsidP="00E65168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عاشر                          *الـعــام الــــدراسي: 202</w:t>
      </w:r>
      <w:r w:rsidR="00E65168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/202</w:t>
      </w:r>
      <w:r w:rsidR="00E65168">
        <w:rPr>
          <w:rFonts w:hint="cs"/>
          <w:b/>
          <w:bCs/>
          <w:sz w:val="36"/>
          <w:szCs w:val="36"/>
          <w:rtl/>
        </w:rPr>
        <w:t>5</w:t>
      </w:r>
      <w:r>
        <w:rPr>
          <w:rFonts w:hint="cs"/>
          <w:b/>
          <w:bCs/>
          <w:sz w:val="36"/>
          <w:szCs w:val="36"/>
          <w:rtl/>
        </w:rPr>
        <w:t xml:space="preserve">   </w:t>
      </w: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4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عاشر   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عنوان الوحدة: مخاطر تكنولوجيا المعلومات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27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249"/>
        <w:gridCol w:w="1890"/>
        <w:gridCol w:w="1890"/>
        <w:gridCol w:w="1260"/>
        <w:gridCol w:w="1711"/>
      </w:tblGrid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خصوصية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ذكر أمثلة على معلومات  يجب حمايتها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شرح الية عمل البرامج التي تقوم بانتهاك الخصوصية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تخلص من الكوكيز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بحث في مواد قانون جرائم أنظمة المعلومات الاردني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ملكية الفكرية وتعدد أقسامها ودوافع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تذكر المخاطر المتعلقة بحقوق الملكية الفكري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حدد خطوات الحصول على براءة اختراع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إدمان الانترنت وتوضح اثاره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شرح الاسباب التي تؤدي إلى إدمان الانترنت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جهز قائمة بطرق علاج إدمان الانترنت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جريمة الالكترونية وتعدد أنواع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شرح دوافع ارتكاب الجريمة الالكترونية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درك أهمية وحدة مكافحة الجرائم الالكترونية في التحقيق ومتابعة الجرائم الالكترونية</w:t>
            </w:r>
          </w:p>
          <w:p w:rsidR="001E49E2" w:rsidRPr="006A4AF1" w:rsidRDefault="001E49E2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الخصوصية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رسائل الكوكيز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الملكية الفكرية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إدمان الانترنت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الجريمة الالكترونية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براءة الاختراع</w:t>
            </w:r>
          </w:p>
          <w:p w:rsidR="001E49E2" w:rsidRPr="006A4AF1" w:rsidRDefault="001E49E2">
            <w:pPr>
              <w:pStyle w:val="a6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- التعامل الصحيح مع شبكة الإنترنت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مراعاة السلامة العامة في المختبر.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مراعاة حقوق الملكية للصور و الكتب الإلكترونية .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البحث المتمكن من خلال شبكة الإنترنت. 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خدام معالج النصوص لإعداد التقارير. 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استخدام الاقراص المدمجة والفلاشات  بشكل صحيح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1" w:rsidRDefault="006A4AF1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6A4AF1"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8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عاشر   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عنوان الوحدة: الخوارزميات والبرمجة  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45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249"/>
        <w:gridCol w:w="1890"/>
        <w:gridCol w:w="1890"/>
        <w:gridCol w:w="1260"/>
        <w:gridCol w:w="1711"/>
      </w:tblGrid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دد خطوات حل المشكل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خوارزمي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كتب خوارزمية بالطريقة شبه الرمزي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ميز بين اشكال مخططات سير العمليات ورموز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رسم مخطط سير عمليات تتابعي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برنامج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وضح أجيال لغات البرمجة حسب تطور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تشغل برمجية </w:t>
            </w:r>
            <w:r w:rsidRPr="006A4AF1">
              <w:rPr>
                <w:b/>
                <w:bCs/>
                <w:lang w:bidi="ar-JO"/>
              </w:rPr>
              <w:t>Small basic</w:t>
            </w: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 يذكر أجزاءها الرئيس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كائن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ميز بين الاجزاء والخاصي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كتب جملة برمجية وينفذ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تستخدم كائن نافذة النص </w:t>
            </w:r>
            <w:r w:rsidRPr="006A4AF1">
              <w:rPr>
                <w:b/>
                <w:bCs/>
                <w:lang w:bidi="ar-JO"/>
              </w:rPr>
              <w:t>Text Window</w:t>
            </w: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 في كتابة البرنامج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تحدد المتغيرات المقبولة في برمجية  </w:t>
            </w:r>
            <w:r w:rsidRPr="006A4AF1">
              <w:rPr>
                <w:b/>
                <w:bCs/>
                <w:lang w:bidi="ar-JO"/>
              </w:rPr>
              <w:t>Small basic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جد ناتج تعبير حسابي حسب قواعد الاولوية الصحيح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كتب جملة تعيين حسب الصيغة العامة الصحيح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خوارزمية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خصائص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كائنات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ترجم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مخطط سير العمليات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- التعامل الصحيح مع شبكة الإنترنت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مراعاة السلامة العامة في المختبر.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التعامل الصحيح مع المشكلات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تعامل السليم مع الأشكال الأساسية في الخوارزمية  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تعمل برامـــــــج بسيطة باستخدام برمجيـــــــــــــة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b/>
                <w:bCs/>
                <w:sz w:val="28"/>
                <w:szCs w:val="28"/>
              </w:rPr>
              <w:t>Small basic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6A4AF1"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3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عاشر                        </w:t>
      </w:r>
      <w:r>
        <w:rPr>
          <w:rFonts w:hint="cs"/>
          <w:b/>
          <w:bCs/>
          <w:sz w:val="32"/>
          <w:szCs w:val="32"/>
          <w:rtl/>
        </w:rPr>
        <w:tab/>
        <w:t>عنوان الوحدة: مقدمة في شبكات الحاسوب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30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339"/>
        <w:gridCol w:w="1800"/>
        <w:gridCol w:w="1890"/>
        <w:gridCol w:w="1260"/>
        <w:gridCol w:w="1711"/>
      </w:tblGrid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RPr="006A4AF1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مفهوم شبكة الحاسوب واهميتها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مفهوم التراسل وعناصره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شرح مكونات شبكة الحاسوب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مفهوم الشبكة المحلية والواسعة  وتميز بينهما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مفهوم شبكة الخادم والشبكة التناظرية وتميز بينهما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ميز نماذج ربط الشبكات المحلية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بروتوكول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تصادم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تغذية الراجعة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رسالة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رسل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ستقبل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نموذج المهجن</w:t>
            </w:r>
          </w:p>
          <w:p w:rsidR="001E49E2" w:rsidRPr="006A4AF1" w:rsidRDefault="001E49E2">
            <w:pPr>
              <w:pStyle w:val="a6"/>
              <w:ind w:right="-386"/>
              <w:jc w:val="center"/>
              <w:rPr>
                <w:b/>
                <w:bCs/>
                <w:lang w:eastAsia="en-US" w:bidi="ar-JO"/>
              </w:rPr>
            </w:pPr>
            <w:r w:rsidRPr="006A4AF1">
              <w:rPr>
                <w:rFonts w:hint="cs"/>
                <w:b/>
                <w:bCs/>
                <w:rtl/>
                <w:lang w:eastAsia="en-US" w:bidi="ar-JO"/>
              </w:rPr>
              <w:t>النموذج النجم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- التعامل الصحيح مع شبكة الإنترنت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مراعاة السلامة العامة في المختبر.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تمييز أنواع الشبكات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التعامل مع </w:t>
            </w:r>
            <w:proofErr w:type="spellStart"/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كيبلات</w:t>
            </w:r>
            <w:proofErr w:type="spellEnd"/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بكة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6A4AF1">
              <w:rPr>
                <w:rFonts w:ascii="Arial" w:hAnsi="Arial" w:cs="Arial"/>
                <w:b/>
                <w:bCs/>
                <w:rtl/>
              </w:rPr>
              <w:t>التعامل مع شبكات الحاسو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6A4AF1"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Pr="006A4AF1" w:rsidRDefault="001E49E2" w:rsidP="001E49E2">
      <w:pPr>
        <w:bidi w:val="0"/>
        <w:rPr>
          <w:b/>
          <w:bCs/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8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عاشر   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عنوان الوحدة: قواعد البيانات </w:t>
      </w:r>
      <w:r>
        <w:rPr>
          <w:b/>
          <w:bCs/>
          <w:sz w:val="32"/>
          <w:szCs w:val="32"/>
        </w:rPr>
        <w:t>Access 2010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70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249"/>
        <w:gridCol w:w="1890"/>
        <w:gridCol w:w="1890"/>
        <w:gridCol w:w="1260"/>
        <w:gridCol w:w="1711"/>
      </w:tblGrid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بنية قواعد البيانات وفوائدها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المفاهيم الاساسية في قاعدة البيانات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انواع البيانات وتجهز قاع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شرح امثلة على استخدام قاعدة  البيانات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امل مع البرنامج بفاعلي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نشئ جدولا وتتعامل معه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ستخدم النماذج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تسترجع البيانات عن طريق البحث والتصفية 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نشئ تقريراً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بني نظاماُ بسيطاً.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حقل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سجل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فتاح الاساسي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فتاح الاجنبي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نموذج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تقرير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تصفية</w:t>
            </w:r>
          </w:p>
          <w:p w:rsidR="001E49E2" w:rsidRPr="006A4AF1" w:rsidRDefault="001E49E2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مراعاة السلامة العامة في المختبر.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التعامل السليم مع قاعدة البيانات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قواعد البيانات جزء من ميكروسوفت افيس 2010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تعامل السليم مع البرمجية   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تجهز قاعدة بيانات فعالة باستخدام البرمجية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6A4AF1"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</w:p>
    <w:p w:rsidR="001E49E2" w:rsidRDefault="001E49E2" w:rsidP="001E49E2">
      <w:pPr>
        <w:jc w:val="center"/>
        <w:rPr>
          <w:b/>
          <w:bCs/>
          <w:sz w:val="30"/>
          <w:szCs w:val="30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الخطة السنوية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F1588A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</w:t>
      </w:r>
      <w:r w:rsidR="00F1588A">
        <w:rPr>
          <w:rFonts w:hint="cs"/>
          <w:b/>
          <w:bCs/>
          <w:sz w:val="36"/>
          <w:szCs w:val="36"/>
          <w:rtl/>
        </w:rPr>
        <w:t>سمر خضر- فاتن المومني</w:t>
      </w:r>
      <w:r>
        <w:rPr>
          <w:rFonts w:hint="cs"/>
          <w:b/>
          <w:bCs/>
          <w:sz w:val="36"/>
          <w:szCs w:val="36"/>
          <w:rtl/>
        </w:rPr>
        <w:t xml:space="preserve">         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      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1E49E2" w:rsidP="00F1588A">
      <w:pPr>
        <w:ind w:firstLine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اول الثانوي الاكاديمي            *الـعــام الــــدراسي: 202</w:t>
      </w:r>
      <w:r w:rsidR="00F1588A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/202</w:t>
      </w:r>
      <w:r w:rsidR="00F1588A">
        <w:rPr>
          <w:rFonts w:hint="cs"/>
          <w:b/>
          <w:bCs/>
          <w:sz w:val="36"/>
          <w:szCs w:val="36"/>
          <w:rtl/>
        </w:rPr>
        <w:t>5</w:t>
      </w:r>
    </w:p>
    <w:p w:rsidR="00A60E95" w:rsidRDefault="00A60E95" w:rsidP="00F1588A">
      <w:pPr>
        <w:ind w:firstLine="720"/>
        <w:rPr>
          <w:b/>
          <w:bCs/>
          <w:sz w:val="36"/>
          <w:szCs w:val="36"/>
        </w:rPr>
      </w:pPr>
    </w:p>
    <w:p w:rsidR="00A60E95" w:rsidRDefault="00A60E95" w:rsidP="00F1588A">
      <w:pPr>
        <w:ind w:firstLine="720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right"/>
        <w:rPr>
          <w:sz w:val="28"/>
          <w:szCs w:val="28"/>
          <w:rtl/>
        </w:rPr>
      </w:pPr>
    </w:p>
    <w:p w:rsidR="006A5706" w:rsidRDefault="006A5706" w:rsidP="006A570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الخطة الفصلية</w:t>
      </w:r>
    </w:p>
    <w:p w:rsidR="006A5706" w:rsidRDefault="006A5706" w:rsidP="006A5706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الصف</w:t>
      </w:r>
      <w:r>
        <w:rPr>
          <w:rFonts w:hint="cs"/>
          <w:sz w:val="32"/>
          <w:szCs w:val="32"/>
          <w:rtl/>
        </w:rPr>
        <w:t xml:space="preserve"> :الاول الثانوي   </w:t>
      </w:r>
      <w:r>
        <w:rPr>
          <w:rFonts w:hint="cs"/>
          <w:sz w:val="32"/>
          <w:szCs w:val="32"/>
          <w:rtl/>
        </w:rPr>
        <w:tab/>
        <w:t xml:space="preserve">                          </w:t>
      </w:r>
      <w:r>
        <w:rPr>
          <w:rFonts w:hint="cs"/>
          <w:b/>
          <w:bCs/>
          <w:sz w:val="32"/>
          <w:szCs w:val="32"/>
          <w:rtl/>
        </w:rPr>
        <w:t>الفصل الاول للعام الدراسي</w:t>
      </w:r>
      <w:r>
        <w:rPr>
          <w:rFonts w:hint="cs"/>
          <w:sz w:val="32"/>
          <w:szCs w:val="32"/>
          <w:rtl/>
        </w:rPr>
        <w:t xml:space="preserve"> 2024/    2025</w:t>
      </w:r>
      <w:r>
        <w:rPr>
          <w:rFonts w:hint="cs"/>
          <w:b/>
          <w:bCs/>
          <w:sz w:val="32"/>
          <w:szCs w:val="32"/>
          <w:rtl/>
        </w:rPr>
        <w:t xml:space="preserve">                             المبحث</w:t>
      </w:r>
      <w:r>
        <w:rPr>
          <w:rFonts w:hint="cs"/>
          <w:sz w:val="32"/>
          <w:szCs w:val="32"/>
          <w:rtl/>
        </w:rPr>
        <w:t>: الحاسوب</w:t>
      </w:r>
      <w:r>
        <w:rPr>
          <w:rFonts w:hint="cs"/>
          <w:sz w:val="32"/>
          <w:szCs w:val="32"/>
          <w:rtl/>
        </w:rPr>
        <w:tab/>
      </w:r>
    </w:p>
    <w:p w:rsidR="006A5706" w:rsidRDefault="006A5706" w:rsidP="006A570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sz w:val="32"/>
          <w:szCs w:val="32"/>
          <w:rtl/>
        </w:rPr>
        <w:t xml:space="preserve">: الحوسبة والحياة </w:t>
      </w:r>
      <w:r>
        <w:rPr>
          <w:rFonts w:hint="cs"/>
          <w:sz w:val="32"/>
          <w:szCs w:val="32"/>
          <w:rtl/>
        </w:rPr>
        <w:tab/>
        <w:t xml:space="preserve">                 </w:t>
      </w:r>
      <w:r>
        <w:rPr>
          <w:rFonts w:hint="cs"/>
          <w:b/>
          <w:bCs/>
          <w:sz w:val="32"/>
          <w:szCs w:val="32"/>
          <w:rtl/>
        </w:rPr>
        <w:t>الصفحات</w:t>
      </w:r>
      <w:r>
        <w:rPr>
          <w:rFonts w:hint="cs"/>
          <w:sz w:val="32"/>
          <w:szCs w:val="32"/>
          <w:rtl/>
        </w:rPr>
        <w:t>: 53</w:t>
      </w:r>
      <w:r>
        <w:rPr>
          <w:rFonts w:hint="cs"/>
          <w:sz w:val="32"/>
          <w:szCs w:val="32"/>
          <w:rtl/>
        </w:rPr>
        <w:tab/>
        <w:t xml:space="preserve">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عدد الحصص</w:t>
      </w:r>
      <w:r>
        <w:rPr>
          <w:rFonts w:hint="cs"/>
          <w:sz w:val="32"/>
          <w:szCs w:val="32"/>
          <w:rtl/>
        </w:rPr>
        <w:t>: 10</w:t>
      </w:r>
      <w:r>
        <w:rPr>
          <w:rFonts w:hint="cs"/>
          <w:sz w:val="32"/>
          <w:szCs w:val="32"/>
          <w:rtl/>
        </w:rPr>
        <w:tab/>
      </w:r>
    </w:p>
    <w:p w:rsidR="006A5706" w:rsidRDefault="006A5706" w:rsidP="006A570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>الفترة الزمنية</w:t>
      </w:r>
      <w:r>
        <w:rPr>
          <w:rFonts w:hint="cs"/>
          <w:sz w:val="32"/>
          <w:szCs w:val="32"/>
          <w:rtl/>
        </w:rPr>
        <w:t>: من: 18/11/ 2024 إلى   25/12/2024</w:t>
      </w:r>
    </w:p>
    <w:p w:rsidR="006A5706" w:rsidRDefault="006A5706" w:rsidP="006A5706">
      <w:pPr>
        <w:rPr>
          <w:sz w:val="32"/>
          <w:szCs w:val="32"/>
          <w:rtl/>
        </w:rPr>
      </w:pPr>
    </w:p>
    <w:tbl>
      <w:tblPr>
        <w:bidiVisual/>
        <w:tblW w:w="14175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837"/>
        <w:gridCol w:w="2126"/>
        <w:gridCol w:w="1701"/>
        <w:gridCol w:w="1417"/>
        <w:gridCol w:w="1560"/>
        <w:gridCol w:w="1701"/>
      </w:tblGrid>
      <w:tr w:rsidR="006A5706" w:rsidTr="006A5706">
        <w:trPr>
          <w:cantSplit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مصادر التعل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A5706" w:rsidTr="006A5706">
        <w:trPr>
          <w:cantSplit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pStyle w:val="1"/>
            </w:pPr>
            <w:r>
              <w:rPr>
                <w:rFonts w:hint="cs"/>
                <w:rtl/>
              </w:rPr>
              <w:t>الأدوات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A5706" w:rsidTr="006A5706">
        <w:trPr>
          <w:cantSplit/>
          <w:trHeight w:val="113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ind w:right="435"/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ind w:right="4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في نهاية الوحدة أن يكون الطالب قادرا على :</w:t>
            </w:r>
          </w:p>
          <w:p w:rsidR="006A5706" w:rsidRDefault="006A5706" w:rsidP="006A5706">
            <w:pPr>
              <w:numPr>
                <w:ilvl w:val="0"/>
                <w:numId w:val="14"/>
              </w:numPr>
              <w:ind w:left="360" w:right="-38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رف الحوسبة الخضراء ويبين أهميتها.</w:t>
            </w:r>
          </w:p>
          <w:p w:rsidR="006A5706" w:rsidRDefault="006A5706" w:rsidP="006A5706">
            <w:pPr>
              <w:numPr>
                <w:ilvl w:val="0"/>
                <w:numId w:val="14"/>
              </w:numPr>
              <w:ind w:left="360"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رف النفايات الالكترونية.</w:t>
            </w:r>
          </w:p>
          <w:p w:rsidR="006A5706" w:rsidRDefault="006A5706" w:rsidP="006A5706">
            <w:pPr>
              <w:numPr>
                <w:ilvl w:val="0"/>
                <w:numId w:val="14"/>
              </w:numPr>
              <w:ind w:left="360"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وضح طرائق التخلص الآمنة من النفايات الالكترونية.</w:t>
            </w:r>
          </w:p>
          <w:p w:rsidR="006A5706" w:rsidRDefault="006A5706" w:rsidP="006A5706">
            <w:pPr>
              <w:numPr>
                <w:ilvl w:val="0"/>
                <w:numId w:val="14"/>
              </w:numPr>
              <w:ind w:left="360"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ذكر بعض الادوات الحاسوبية الصديقة للبيئة.</w:t>
            </w:r>
          </w:p>
          <w:p w:rsidR="006A5706" w:rsidRDefault="006A5706" w:rsidP="006A5706">
            <w:pPr>
              <w:numPr>
                <w:ilvl w:val="0"/>
                <w:numId w:val="14"/>
              </w:numPr>
              <w:ind w:left="360"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وضيح أثر استخدام تطبيقات الحاسوب في مجال التعليم، والصحة، والاقتصاد</w:t>
            </w:r>
            <w:r>
              <w:rPr>
                <w:b/>
                <w:bCs/>
              </w:rPr>
              <w:t>.</w:t>
            </w:r>
          </w:p>
          <w:p w:rsidR="006A5706" w:rsidRDefault="006A5706">
            <w:pPr>
              <w:ind w:left="360" w:right="-386"/>
              <w:rPr>
                <w:b/>
                <w:bCs/>
                <w:rtl/>
              </w:rPr>
            </w:pPr>
          </w:p>
          <w:p w:rsidR="006A5706" w:rsidRDefault="006A5706">
            <w:pPr>
              <w:ind w:right="-386"/>
              <w:rPr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 xml:space="preserve">6- يبين أهمية تطبيقات الحاسوب (صناعة الأفلام، التصميم ثلاثي الابعاد،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رسوم المتحركة, الوسائط المتعددة ) في تنفيذ المشروع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جهاز العرض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Data show.</w:t>
            </w:r>
          </w:p>
          <w:p w:rsidR="006A5706" w:rsidRDefault="006A570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 أجهزة الحاسوب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كتاب المدرسي  </w:t>
            </w:r>
          </w:p>
          <w:p w:rsidR="006A5706" w:rsidRDefault="006A5706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مواقع الكترون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 w:rsidP="006A5706">
            <w:pPr>
              <w:numPr>
                <w:ilvl w:val="0"/>
                <w:numId w:val="15"/>
              </w:numPr>
              <w:tabs>
                <w:tab w:val="num" w:pos="252"/>
              </w:tabs>
              <w:ind w:righ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. 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عمل الجماعي ( التعلم التعاوني) 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فكير الناقد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علم النشط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A5706" w:rsidRDefault="006A5706">
            <w:pPr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لاحظة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قويم المعتمد   على الأداء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واصل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الأسئلة والأجوبة)</w:t>
            </w:r>
          </w:p>
          <w:p w:rsidR="006A5706" w:rsidRDefault="006A5706">
            <w:pPr>
              <w:rPr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6A5706" w:rsidRDefault="006A5706">
            <w:pPr>
              <w:rPr>
                <w:b/>
                <w:bCs/>
                <w:rtl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</w:p>
          <w:p w:rsidR="006A5706" w:rsidRDefault="006A5706">
            <w:pPr>
              <w:rPr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6A5706" w:rsidRDefault="006A570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راق عمل</w:t>
            </w:r>
          </w:p>
          <w:p w:rsidR="006A5706" w:rsidRDefault="006A5706">
            <w:pPr>
              <w:jc w:val="center"/>
              <w:rPr>
                <w:b/>
                <w:bCs/>
                <w:rtl/>
              </w:rPr>
            </w:pPr>
          </w:p>
          <w:p w:rsidR="006A5706" w:rsidRDefault="006A570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وض تقديمية</w:t>
            </w:r>
          </w:p>
          <w:p w:rsidR="006A5706" w:rsidRDefault="006A5706">
            <w:pPr>
              <w:jc w:val="center"/>
              <w:rPr>
                <w:b/>
                <w:bCs/>
                <w:rtl/>
              </w:rPr>
            </w:pPr>
          </w:p>
          <w:p w:rsidR="006A5706" w:rsidRDefault="006A5706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تصفح شبكة الانترن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rPr>
                <w:rtl/>
                <w:lang w:eastAsia="ar-SA"/>
              </w:rPr>
            </w:pPr>
            <w:r>
              <w:rPr>
                <w:rFonts w:hint="cs"/>
                <w:rtl/>
              </w:rPr>
              <w:t>اشعر بالرضا عن: ............................................................................................................... التحديات التي واجهتني:....................................................................................</w:t>
            </w:r>
          </w:p>
          <w:p w:rsidR="006A5706" w:rsidRDefault="006A5706">
            <w:pPr>
              <w:rPr>
                <w:lang w:eastAsia="ar-SA"/>
              </w:rPr>
            </w:pPr>
            <w:r>
              <w:rPr>
                <w:rFonts w:hint="cs"/>
                <w:rtl/>
              </w:rPr>
              <w:t>مقترحات التحسين .......................................................................</w:t>
            </w:r>
          </w:p>
        </w:tc>
      </w:tr>
    </w:tbl>
    <w:p w:rsidR="006A5706" w:rsidRDefault="006A5706" w:rsidP="006A5706">
      <w:pPr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:rsidR="006A5706" w:rsidRDefault="006A5706" w:rsidP="006A5706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معلومات عامة عن الطلبة</w:t>
      </w:r>
      <w:r>
        <w:rPr>
          <w:rFonts w:hint="cs"/>
          <w:sz w:val="28"/>
          <w:szCs w:val="28"/>
          <w:rtl/>
        </w:rPr>
        <w:t xml:space="preserve"> : .............................................................</w:t>
      </w:r>
    </w:p>
    <w:p w:rsidR="006A5706" w:rsidRDefault="006A5706" w:rsidP="006A5706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 xml:space="preserve">      </w:t>
      </w:r>
    </w:p>
    <w:p w:rsidR="006A5706" w:rsidRDefault="006A5706" w:rsidP="00A60E95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إعداد المعلمة : </w:t>
      </w:r>
      <w:r w:rsidR="00A60E95">
        <w:rPr>
          <w:rFonts w:hint="cs"/>
          <w:b/>
          <w:bCs/>
          <w:sz w:val="28"/>
          <w:szCs w:val="28"/>
          <w:rtl/>
        </w:rPr>
        <w:t xml:space="preserve">سمر خضر- فاتن المومني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مديرة المدرسة : </w:t>
      </w:r>
      <w:r w:rsidR="00A60E95">
        <w:rPr>
          <w:rFonts w:hint="cs"/>
          <w:b/>
          <w:bCs/>
          <w:sz w:val="28"/>
          <w:szCs w:val="28"/>
          <w:rtl/>
        </w:rPr>
        <w:t xml:space="preserve">رندا </w:t>
      </w:r>
      <w:proofErr w:type="spellStart"/>
      <w:r w:rsidR="00A60E95">
        <w:rPr>
          <w:rFonts w:hint="cs"/>
          <w:b/>
          <w:bCs/>
          <w:sz w:val="28"/>
          <w:szCs w:val="28"/>
          <w:rtl/>
        </w:rPr>
        <w:t>القضا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التوقيع : ............................ التاريخ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...............</w:t>
      </w:r>
    </w:p>
    <w:p w:rsidR="006A5706" w:rsidRDefault="006A5706" w:rsidP="00A60E9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المشرف التربوي :     </w:t>
      </w:r>
      <w:r w:rsidR="00A60E9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        التوقيع</w:t>
      </w:r>
      <w:r>
        <w:rPr>
          <w:rFonts w:hint="cs"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>..............................التاريخ ................</w:t>
      </w:r>
    </w:p>
    <w:p w:rsidR="006A5706" w:rsidRDefault="006A5706" w:rsidP="006A5706">
      <w:pPr>
        <w:rPr>
          <w:b/>
          <w:bCs/>
          <w:sz w:val="28"/>
          <w:szCs w:val="28"/>
          <w:rtl/>
          <w:lang w:bidi="ar-SA"/>
        </w:rPr>
      </w:pPr>
    </w:p>
    <w:p w:rsidR="006A5706" w:rsidRDefault="006A5706" w:rsidP="006A5706">
      <w:pPr>
        <w:jc w:val="center"/>
        <w:rPr>
          <w:sz w:val="28"/>
          <w:szCs w:val="28"/>
          <w:rtl/>
        </w:rPr>
      </w:pPr>
      <w:r>
        <w:rPr>
          <w:sz w:val="28"/>
          <w:szCs w:val="28"/>
        </w:rPr>
        <w:t>FROM # QF71-1-47rev.a</w:t>
      </w:r>
    </w:p>
    <w:p w:rsidR="006A5706" w:rsidRDefault="006A5706" w:rsidP="006A5706">
      <w:pPr>
        <w:jc w:val="center"/>
        <w:rPr>
          <w:b/>
          <w:bCs/>
          <w:sz w:val="44"/>
          <w:szCs w:val="44"/>
        </w:rPr>
      </w:pPr>
    </w:p>
    <w:p w:rsidR="006A5706" w:rsidRDefault="006A5706" w:rsidP="006A5706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خطة الفصلية</w:t>
      </w:r>
    </w:p>
    <w:p w:rsidR="006A5706" w:rsidRDefault="006A5706" w:rsidP="006A57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الصف :الاول الثانوي</w:t>
      </w:r>
      <w:r>
        <w:rPr>
          <w:rFonts w:hint="cs"/>
          <w:b/>
          <w:bCs/>
          <w:sz w:val="32"/>
          <w:szCs w:val="32"/>
          <w:rtl/>
        </w:rPr>
        <w:tab/>
        <w:t xml:space="preserve">                        الفصل الدراسي الأول 2024/2025           المبحث: الحاسوب </w:t>
      </w:r>
    </w:p>
    <w:p w:rsidR="006A5706" w:rsidRDefault="006A5706" w:rsidP="006A57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عنوان الوحدة: البرمجة بلغة بايثون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</w:t>
      </w:r>
      <w:r>
        <w:rPr>
          <w:rFonts w:hint="cs"/>
          <w:b/>
          <w:bCs/>
          <w:sz w:val="32"/>
          <w:szCs w:val="32"/>
          <w:rtl/>
        </w:rPr>
        <w:t xml:space="preserve"> الصفحات: 140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 xml:space="preserve">                                               </w:t>
      </w:r>
      <w:r>
        <w:rPr>
          <w:rFonts w:hint="cs"/>
          <w:b/>
          <w:bCs/>
          <w:sz w:val="32"/>
          <w:szCs w:val="32"/>
          <w:rtl/>
        </w:rPr>
        <w:t>عدد الحصص: 24</w:t>
      </w:r>
    </w:p>
    <w:p w:rsidR="006A5706" w:rsidRDefault="006A5706" w:rsidP="006A5706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الفترة الزمنية: من: 18/8/2024  إلى 18/11/2024</w:t>
      </w:r>
    </w:p>
    <w:tbl>
      <w:tblPr>
        <w:bidiVisual/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268"/>
        <w:gridCol w:w="1421"/>
        <w:gridCol w:w="1412"/>
        <w:gridCol w:w="1451"/>
        <w:gridCol w:w="1811"/>
      </w:tblGrid>
      <w:tr w:rsidR="006A5706" w:rsidTr="006A5706">
        <w:trPr>
          <w:cantSplit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A5706" w:rsidTr="006A5706">
        <w:trPr>
          <w:cantSplit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pStyle w:val="1"/>
            </w:pPr>
            <w:r>
              <w:rPr>
                <w:rFonts w:hint="cs"/>
                <w:rtl/>
              </w:rPr>
              <w:t>الأدوات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06" w:rsidRDefault="006A5706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A5706" w:rsidTr="006A5706">
        <w:trPr>
          <w:cantSplit/>
          <w:trHeight w:val="5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06" w:rsidRDefault="006A5706">
            <w:pPr>
              <w:ind w:right="435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في نهاية الوحدة أن يكون الطالب قادرا على :</w:t>
            </w:r>
          </w:p>
          <w:p w:rsidR="006A5706" w:rsidRDefault="006A5706">
            <w:pPr>
              <w:spacing w:line="276" w:lineRule="auto"/>
              <w:ind w:right="4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يشرح ماهيَة لغات البرمجة ويبين أهميتها في تطوير البرمجيات.</w:t>
            </w:r>
          </w:p>
          <w:p w:rsidR="006A5706" w:rsidRDefault="006A5706">
            <w:pPr>
              <w:spacing w:line="276" w:lineRule="auto"/>
              <w:ind w:right="4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- يطور برنامج بسيط باستخدام لغة </w:t>
            </w:r>
            <w:r>
              <w:rPr>
                <w:b/>
                <w:bCs/>
                <w:sz w:val="22"/>
                <w:szCs w:val="22"/>
              </w:rPr>
              <w:t>python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لحل مشكلة معينة بناء على الخوارزميات.</w:t>
            </w:r>
          </w:p>
          <w:p w:rsidR="006A5706" w:rsidRDefault="006A5706">
            <w:pPr>
              <w:spacing w:line="276" w:lineRule="auto"/>
              <w:ind w:right="4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 يوضح قواعد الكتابة الصحيحة للشيفرة البرمجية في لغة بايثون.</w:t>
            </w:r>
          </w:p>
          <w:p w:rsidR="006A5706" w:rsidRDefault="006A5706">
            <w:pPr>
              <w:spacing w:line="276" w:lineRule="auto"/>
              <w:ind w:right="4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يعرف المتغيرات في لغة بايثون , ويستعملها لتخزين البيانات.</w:t>
            </w:r>
          </w:p>
          <w:p w:rsidR="006A5706" w:rsidRDefault="006A5706">
            <w:pPr>
              <w:spacing w:line="276" w:lineRule="auto"/>
              <w:ind w:right="4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-يكتب التعابير والعلاقات الحسابية والمنطقية ويستخدمها في لغة بايثون.</w:t>
            </w:r>
          </w:p>
          <w:p w:rsidR="006A5706" w:rsidRDefault="006A5706">
            <w:pPr>
              <w:spacing w:line="276" w:lineRule="auto"/>
              <w:ind w:right="4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-يكتب الجمل الشرطية والحلقات ويستخدمها لتنفيذ عمليات متكررة واتخاذ قرارات منطقية.</w:t>
            </w:r>
          </w:p>
          <w:p w:rsidR="006A5706" w:rsidRDefault="006A5706">
            <w:pPr>
              <w:spacing w:line="276" w:lineRule="auto"/>
              <w:ind w:right="4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- ينشأ القوائم ويستخدمها في بايثون لإدارة مجموعات البيانات.</w:t>
            </w:r>
          </w:p>
          <w:p w:rsidR="006A5706" w:rsidRDefault="006A5706">
            <w:pPr>
              <w:spacing w:line="276" w:lineRule="auto"/>
              <w:ind w:right="435"/>
              <w:rPr>
                <w:lang w:eastAsia="ar-S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 يحلل المشكلة ويقسمها الى اجزاء صغيرة مما يتيح التعامل معها بفاعلي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جهاز العرض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Data show.</w:t>
            </w:r>
          </w:p>
          <w:p w:rsidR="006A5706" w:rsidRDefault="006A570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 أجهزة الحاسوب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كتاب المدرسي  </w:t>
            </w:r>
          </w:p>
          <w:p w:rsidR="006A5706" w:rsidRDefault="006A5706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بيئة عمل مناسبة لطباعة البرام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 w:rsidP="006A5706">
            <w:pPr>
              <w:numPr>
                <w:ilvl w:val="0"/>
                <w:numId w:val="15"/>
              </w:numPr>
              <w:tabs>
                <w:tab w:val="num" w:pos="252"/>
              </w:tabs>
              <w:ind w:righ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. 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عمل الجماعي ( التعلم التعاوني) 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فكير الناقد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علم النشط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A5706" w:rsidRDefault="006A5706">
            <w:pPr>
              <w:rPr>
                <w:b/>
                <w:bCs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لاحظة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قويم المعتمد   على الأداء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واصل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الأسئلة والأجوبة)</w:t>
            </w:r>
          </w:p>
          <w:p w:rsidR="006A5706" w:rsidRDefault="006A5706">
            <w:pPr>
              <w:rPr>
                <w:b/>
                <w:bCs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6A5706" w:rsidRDefault="006A5706">
            <w:pPr>
              <w:rPr>
                <w:b/>
                <w:bCs/>
                <w:rtl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</w:p>
          <w:p w:rsidR="006A5706" w:rsidRDefault="006A5706">
            <w:pPr>
              <w:rPr>
                <w:b/>
                <w:bCs/>
                <w:lang w:eastAsia="ar-S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</w:p>
          <w:p w:rsidR="006A5706" w:rsidRDefault="006A5706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6A5706" w:rsidRDefault="006A570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ــــر</w:t>
            </w:r>
          </w:p>
          <w:p w:rsidR="006A5706" w:rsidRDefault="006A5706">
            <w:pPr>
              <w:jc w:val="center"/>
              <w:rPr>
                <w:b/>
                <w:bCs/>
                <w:rtl/>
              </w:rPr>
            </w:pPr>
          </w:p>
          <w:p w:rsidR="006A5706" w:rsidRDefault="006A5706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</w:rPr>
              <w:t>عمل برامـــــــج بسيطة باستخدام برمجيـــــــــــــة</w:t>
            </w:r>
          </w:p>
          <w:p w:rsidR="006A5706" w:rsidRDefault="006A5706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b/>
                <w:bCs/>
              </w:rPr>
              <w:t>Python</w:t>
            </w:r>
          </w:p>
          <w:p w:rsidR="006A5706" w:rsidRDefault="006A5706">
            <w:pPr>
              <w:jc w:val="center"/>
              <w:rPr>
                <w:b/>
                <w:bCs/>
                <w:rtl/>
              </w:rPr>
            </w:pPr>
          </w:p>
          <w:p w:rsidR="006A5706" w:rsidRDefault="006A5706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وراق عمل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06" w:rsidRDefault="006A5706">
            <w:pPr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 xml:space="preserve">اشعر بالرضا عن: </w:t>
            </w: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غة البرمجة ممتعة وسهلة التعلم</w:t>
            </w:r>
          </w:p>
          <w:p w:rsidR="006A5706" w:rsidRDefault="006A5706">
            <w:pPr>
              <w:rPr>
                <w:b/>
                <w:bCs/>
                <w:rtl/>
              </w:rPr>
            </w:pPr>
          </w:p>
          <w:p w:rsidR="006A5706" w:rsidRDefault="006A57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ديات التي واجهتني:....................................................................................</w:t>
            </w:r>
          </w:p>
          <w:p w:rsidR="006A5706" w:rsidRDefault="006A5706">
            <w:pPr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6A5706" w:rsidRDefault="006A5706" w:rsidP="006A5706">
      <w:pPr>
        <w:jc w:val="right"/>
        <w:rPr>
          <w:sz w:val="28"/>
          <w:szCs w:val="28"/>
          <w:rtl/>
          <w:lang w:eastAsia="ar-SA" w:bidi="ar-SA"/>
        </w:rPr>
      </w:pPr>
    </w:p>
    <w:p w:rsidR="00A60E95" w:rsidRDefault="006A5706" w:rsidP="00A60E95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  <w:r w:rsidR="00A60E95">
        <w:rPr>
          <w:rFonts w:hint="cs"/>
          <w:b/>
          <w:bCs/>
          <w:sz w:val="28"/>
          <w:szCs w:val="28"/>
          <w:rtl/>
        </w:rPr>
        <w:t xml:space="preserve">       معلومات عامة عن الطلبة</w:t>
      </w:r>
      <w:r w:rsidR="00A60E95">
        <w:rPr>
          <w:rFonts w:hint="cs"/>
          <w:sz w:val="28"/>
          <w:szCs w:val="28"/>
          <w:rtl/>
        </w:rPr>
        <w:t xml:space="preserve"> : .............................................................</w:t>
      </w:r>
    </w:p>
    <w:p w:rsidR="00A60E95" w:rsidRDefault="00A60E95" w:rsidP="00A60E95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 xml:space="preserve">      </w:t>
      </w:r>
    </w:p>
    <w:p w:rsidR="00A60E95" w:rsidRDefault="00A60E95" w:rsidP="00A60E95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إعداد المعلمة : سمر خضر- فاتن المومني                                 مديرة المدرسة : رندا </w:t>
      </w:r>
      <w:proofErr w:type="spellStart"/>
      <w:r>
        <w:rPr>
          <w:rFonts w:hint="cs"/>
          <w:b/>
          <w:bCs/>
          <w:sz w:val="28"/>
          <w:szCs w:val="28"/>
          <w:rtl/>
        </w:rPr>
        <w:t>القضا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التوقيع : ............................ التاريخ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...............</w:t>
      </w:r>
    </w:p>
    <w:p w:rsidR="00A60E95" w:rsidRDefault="00A60E95" w:rsidP="00A60E9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المشرف التربوي :                    التوقيع</w:t>
      </w:r>
      <w:r>
        <w:rPr>
          <w:rFonts w:hint="cs"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>..............................التاريخ ................</w:t>
      </w:r>
    </w:p>
    <w:p w:rsidR="00A60E95" w:rsidRDefault="00A60E95" w:rsidP="00A60E95">
      <w:pPr>
        <w:rPr>
          <w:b/>
          <w:bCs/>
          <w:sz w:val="28"/>
          <w:szCs w:val="28"/>
          <w:rtl/>
          <w:lang w:bidi="ar-SA"/>
        </w:rPr>
      </w:pPr>
    </w:p>
    <w:p w:rsidR="00A60E95" w:rsidRDefault="00A60E95" w:rsidP="00A60E95">
      <w:pPr>
        <w:jc w:val="center"/>
        <w:rPr>
          <w:sz w:val="28"/>
          <w:szCs w:val="28"/>
          <w:rtl/>
        </w:rPr>
      </w:pPr>
      <w:r>
        <w:rPr>
          <w:sz w:val="28"/>
          <w:szCs w:val="28"/>
        </w:rPr>
        <w:t>FROM # QF71-1-47rev.a</w:t>
      </w:r>
    </w:p>
    <w:p w:rsidR="00A60E95" w:rsidRDefault="00A60E95" w:rsidP="00A60E95">
      <w:pPr>
        <w:jc w:val="center"/>
        <w:rPr>
          <w:b/>
          <w:bCs/>
          <w:sz w:val="44"/>
          <w:szCs w:val="44"/>
        </w:rPr>
      </w:pPr>
    </w:p>
    <w:p w:rsidR="00E12E2D" w:rsidRDefault="00E12E2D" w:rsidP="00A60E95">
      <w:pPr>
        <w:spacing w:line="276" w:lineRule="auto"/>
        <w:rPr>
          <w:rFonts w:ascii="Sakkal Majalla" w:hAnsi="Sakkal Majalla" w:cs="Sakkal Majalla"/>
          <w:b/>
          <w:bCs/>
        </w:rPr>
      </w:pPr>
    </w:p>
    <w:p w:rsidR="006A5706" w:rsidRDefault="006A5706" w:rsidP="006A5706">
      <w:pPr>
        <w:jc w:val="right"/>
        <w:rPr>
          <w:sz w:val="28"/>
          <w:szCs w:val="28"/>
          <w:rtl/>
        </w:rPr>
      </w:pPr>
    </w:p>
    <w:p w:rsidR="006A5706" w:rsidRDefault="006A5706" w:rsidP="006A5706">
      <w:pPr>
        <w:jc w:val="right"/>
        <w:rPr>
          <w:sz w:val="28"/>
          <w:szCs w:val="28"/>
          <w:rtl/>
        </w:rPr>
      </w:pPr>
    </w:p>
    <w:p w:rsidR="006A5706" w:rsidRDefault="006A5706" w:rsidP="006A5706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06" w:rsidRDefault="006A5706" w:rsidP="006A5706">
      <w:pPr>
        <w:jc w:val="center"/>
        <w:rPr>
          <w:b/>
          <w:bCs/>
          <w:sz w:val="36"/>
          <w:szCs w:val="36"/>
        </w:rPr>
      </w:pPr>
    </w:p>
    <w:p w:rsidR="006A5706" w:rsidRDefault="006A5706" w:rsidP="006A570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6A5706" w:rsidRDefault="006A5706" w:rsidP="006A5706">
      <w:pPr>
        <w:jc w:val="center"/>
        <w:rPr>
          <w:b/>
          <w:bCs/>
          <w:sz w:val="36"/>
          <w:szCs w:val="36"/>
          <w:rtl/>
        </w:rPr>
      </w:pPr>
    </w:p>
    <w:p w:rsidR="006A5706" w:rsidRDefault="006A5706" w:rsidP="006A570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6A5706" w:rsidRDefault="006A5706" w:rsidP="006A5706">
      <w:pPr>
        <w:jc w:val="center"/>
        <w:rPr>
          <w:b/>
          <w:bCs/>
          <w:sz w:val="36"/>
          <w:szCs w:val="36"/>
          <w:rtl/>
        </w:rPr>
      </w:pPr>
    </w:p>
    <w:p w:rsidR="006A5706" w:rsidRDefault="006A5706" w:rsidP="006A570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تحليل المحتوى</w:t>
      </w:r>
    </w:p>
    <w:p w:rsidR="006A5706" w:rsidRDefault="006A5706" w:rsidP="006A5706">
      <w:pPr>
        <w:jc w:val="center"/>
        <w:rPr>
          <w:sz w:val="36"/>
          <w:szCs w:val="36"/>
          <w:rtl/>
        </w:rPr>
      </w:pPr>
    </w:p>
    <w:p w:rsidR="006A5706" w:rsidRDefault="006A5706" w:rsidP="006A5706">
      <w:pPr>
        <w:jc w:val="center"/>
        <w:rPr>
          <w:sz w:val="36"/>
          <w:szCs w:val="36"/>
          <w:rtl/>
        </w:rPr>
      </w:pPr>
    </w:p>
    <w:p w:rsidR="006A5706" w:rsidRDefault="006A5706" w:rsidP="006A5706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ســـــــم الـمــعـــلـــــــــــــــــــم : سمر خضر- فاتن المومني           *اســم الـمــدرســـة : الأميرة بسمة الثانوية</w:t>
      </w:r>
    </w:p>
    <w:p w:rsidR="006A5706" w:rsidRDefault="006A5706" w:rsidP="006A5706">
      <w:pPr>
        <w:rPr>
          <w:b/>
          <w:bCs/>
          <w:sz w:val="36"/>
          <w:szCs w:val="36"/>
          <w:rtl/>
        </w:rPr>
      </w:pPr>
    </w:p>
    <w:p w:rsidR="006A5706" w:rsidRDefault="006A5706" w:rsidP="006A5706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        *اسـم الـمــديـريـــة : لواء الجامعة</w:t>
      </w:r>
    </w:p>
    <w:p w:rsidR="006A5706" w:rsidRDefault="006A5706" w:rsidP="006A5706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6A5706" w:rsidRDefault="006A5706" w:rsidP="006A5706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اول الثانوي الاكاديمي             *الـعــام الــــدراسي: 2024/2025</w:t>
      </w:r>
    </w:p>
    <w:p w:rsidR="006A5706" w:rsidRDefault="006A5706" w:rsidP="006A5706">
      <w:pPr>
        <w:ind w:firstLine="720"/>
        <w:rPr>
          <w:b/>
          <w:bCs/>
          <w:sz w:val="36"/>
          <w:szCs w:val="36"/>
          <w:rtl/>
        </w:rPr>
      </w:pPr>
    </w:p>
    <w:p w:rsidR="006A5706" w:rsidRDefault="006A5706" w:rsidP="006A5706">
      <w:pPr>
        <w:jc w:val="center"/>
        <w:rPr>
          <w:b/>
          <w:bCs/>
          <w:sz w:val="46"/>
          <w:szCs w:val="46"/>
        </w:rPr>
      </w:pPr>
    </w:p>
    <w:p w:rsidR="006A5706" w:rsidRDefault="006A5706" w:rsidP="006A5706">
      <w:pPr>
        <w:jc w:val="center"/>
        <w:rPr>
          <w:b/>
          <w:bCs/>
          <w:sz w:val="28"/>
          <w:szCs w:val="28"/>
          <w:rtl/>
        </w:rPr>
      </w:pPr>
      <w:r w:rsidRPr="00175110">
        <w:rPr>
          <w:b/>
          <w:bCs/>
          <w:sz w:val="46"/>
          <w:szCs w:val="46"/>
          <w:rtl/>
        </w:rPr>
        <w:t>تحليل محتوى خطة الفصل الدراسي ال</w:t>
      </w:r>
      <w:r w:rsidRPr="00175110">
        <w:rPr>
          <w:rFonts w:hint="cs"/>
          <w:b/>
          <w:bCs/>
          <w:sz w:val="46"/>
          <w:szCs w:val="46"/>
          <w:rtl/>
        </w:rPr>
        <w:t>أول</w:t>
      </w:r>
      <w:r w:rsidRPr="00175110">
        <w:rPr>
          <w:b/>
          <w:bCs/>
          <w:sz w:val="46"/>
          <w:szCs w:val="46"/>
          <w:rtl/>
        </w:rPr>
        <w:t xml:space="preserve"> لمادة الحاسوب </w:t>
      </w:r>
    </w:p>
    <w:p w:rsidR="006A5706" w:rsidRPr="00175110" w:rsidRDefault="006A5706" w:rsidP="006A570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</w:t>
      </w:r>
      <w:r w:rsidRPr="00175110">
        <w:rPr>
          <w:b/>
          <w:bCs/>
          <w:sz w:val="30"/>
          <w:szCs w:val="30"/>
          <w:rtl/>
        </w:rPr>
        <w:t xml:space="preserve">الصف :  </w:t>
      </w:r>
      <w:r w:rsidRPr="00175110">
        <w:rPr>
          <w:rFonts w:hint="cs"/>
          <w:b/>
          <w:bCs/>
          <w:sz w:val="30"/>
          <w:szCs w:val="30"/>
          <w:rtl/>
        </w:rPr>
        <w:t>الأول الثانوي</w:t>
      </w:r>
      <w:r>
        <w:rPr>
          <w:b/>
          <w:bCs/>
          <w:sz w:val="30"/>
          <w:szCs w:val="30"/>
          <w:rtl/>
        </w:rPr>
        <w:t xml:space="preserve">                         للعام الدراسي </w:t>
      </w:r>
      <w:r w:rsidRPr="00175110"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2024</w:t>
      </w:r>
      <w:r w:rsidRPr="00175110">
        <w:rPr>
          <w:b/>
          <w:bCs/>
          <w:sz w:val="30"/>
          <w:szCs w:val="30"/>
          <w:rtl/>
        </w:rPr>
        <w:t xml:space="preserve">  /   </w:t>
      </w:r>
      <w:r>
        <w:rPr>
          <w:rFonts w:hint="cs"/>
          <w:b/>
          <w:bCs/>
          <w:sz w:val="30"/>
          <w:szCs w:val="30"/>
          <w:rtl/>
        </w:rPr>
        <w:t>2025</w:t>
      </w:r>
    </w:p>
    <w:p w:rsidR="006A5706" w:rsidRPr="00175110" w:rsidRDefault="006A5706" w:rsidP="006A5706">
      <w:pPr>
        <w:jc w:val="center"/>
        <w:rPr>
          <w:b/>
          <w:bCs/>
          <w:sz w:val="30"/>
          <w:szCs w:val="30"/>
          <w:rtl/>
        </w:rPr>
      </w:pPr>
    </w:p>
    <w:p w:rsidR="006A5706" w:rsidRPr="00175110" w:rsidRDefault="006A5706" w:rsidP="006A5706">
      <w:pPr>
        <w:rPr>
          <w:b/>
          <w:bCs/>
          <w:sz w:val="30"/>
          <w:szCs w:val="30"/>
          <w:rtl/>
        </w:rPr>
      </w:pPr>
      <w:r w:rsidRPr="00175110">
        <w:rPr>
          <w:b/>
          <w:bCs/>
          <w:sz w:val="30"/>
          <w:szCs w:val="30"/>
          <w:rtl/>
        </w:rPr>
        <w:t xml:space="preserve">                  عنوان الوحدة :  </w:t>
      </w:r>
      <w:r>
        <w:rPr>
          <w:rFonts w:hint="cs"/>
          <w:sz w:val="38"/>
          <w:szCs w:val="38"/>
          <w:rtl/>
        </w:rPr>
        <w:t>الحوسبة والحياة</w:t>
      </w:r>
      <w:r w:rsidRPr="00175110">
        <w:rPr>
          <w:rFonts w:hint="cs"/>
          <w:sz w:val="38"/>
          <w:szCs w:val="38"/>
          <w:rtl/>
        </w:rPr>
        <w:t xml:space="preserve"> </w:t>
      </w:r>
      <w:r w:rsidRPr="00175110">
        <w:rPr>
          <w:rFonts w:hint="cs"/>
          <w:b/>
          <w:bCs/>
          <w:sz w:val="30"/>
          <w:szCs w:val="30"/>
          <w:rtl/>
        </w:rPr>
        <w:t xml:space="preserve">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                      </w:t>
      </w:r>
      <w:r w:rsidRPr="00175110">
        <w:rPr>
          <w:rFonts w:hint="cs"/>
          <w:b/>
          <w:bCs/>
          <w:sz w:val="30"/>
          <w:szCs w:val="30"/>
          <w:rtl/>
        </w:rPr>
        <w:t xml:space="preserve">                         </w:t>
      </w:r>
      <w:r w:rsidRPr="00175110">
        <w:rPr>
          <w:b/>
          <w:bCs/>
          <w:sz w:val="30"/>
          <w:szCs w:val="30"/>
          <w:rtl/>
        </w:rPr>
        <w:t xml:space="preserve">الصفحات : </w:t>
      </w:r>
      <w:r>
        <w:rPr>
          <w:rFonts w:hint="cs"/>
          <w:b/>
          <w:bCs/>
          <w:sz w:val="30"/>
          <w:szCs w:val="30"/>
          <w:rtl/>
        </w:rPr>
        <w:t>140</w:t>
      </w:r>
    </w:p>
    <w:p w:rsidR="006A5706" w:rsidRPr="00175110" w:rsidRDefault="006A5706" w:rsidP="006A5706">
      <w:pPr>
        <w:jc w:val="center"/>
        <w:rPr>
          <w:b/>
          <w:bCs/>
          <w:sz w:val="30"/>
          <w:szCs w:val="30"/>
          <w:rtl/>
        </w:rPr>
      </w:pPr>
    </w:p>
    <w:tbl>
      <w:tblPr>
        <w:bidiVisual/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3832"/>
        <w:gridCol w:w="2611"/>
        <w:gridCol w:w="1997"/>
        <w:gridCol w:w="2358"/>
        <w:gridCol w:w="2311"/>
      </w:tblGrid>
      <w:tr w:rsidR="006A5706" w:rsidTr="00213E39">
        <w:trPr>
          <w:trHeight w:val="659"/>
        </w:trPr>
        <w:tc>
          <w:tcPr>
            <w:tcW w:w="830" w:type="dxa"/>
            <w:shd w:val="clear" w:color="auto" w:fill="B3B3B3"/>
          </w:tcPr>
          <w:p w:rsidR="006A5706" w:rsidRPr="006B5617" w:rsidRDefault="006A5706" w:rsidP="00213E39">
            <w:pPr>
              <w:pStyle w:val="1"/>
            </w:pPr>
            <w:r w:rsidRPr="006B5617">
              <w:rPr>
                <w:rtl/>
              </w:rPr>
              <w:t>الوحدة</w:t>
            </w:r>
          </w:p>
        </w:tc>
        <w:tc>
          <w:tcPr>
            <w:tcW w:w="3978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</w:t>
            </w:r>
          </w:p>
        </w:tc>
        <w:tc>
          <w:tcPr>
            <w:tcW w:w="2682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b/>
                <w:bCs/>
                <w:sz w:val="28"/>
                <w:szCs w:val="28"/>
                <w:rtl/>
              </w:rPr>
              <w:t>المفاهيم و المصطلحات</w:t>
            </w:r>
          </w:p>
        </w:tc>
        <w:tc>
          <w:tcPr>
            <w:tcW w:w="2042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b/>
                <w:bCs/>
                <w:sz w:val="28"/>
                <w:szCs w:val="28"/>
                <w:rtl/>
              </w:rPr>
              <w:t>التعميمات</w:t>
            </w:r>
          </w:p>
        </w:tc>
        <w:tc>
          <w:tcPr>
            <w:tcW w:w="2363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b/>
                <w:bCs/>
                <w:sz w:val="28"/>
                <w:szCs w:val="28"/>
                <w:rtl/>
              </w:rPr>
              <w:t>الرموز والأشكال</w:t>
            </w:r>
          </w:p>
        </w:tc>
        <w:tc>
          <w:tcPr>
            <w:tcW w:w="2363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6A5706" w:rsidTr="00213E39">
        <w:trPr>
          <w:cantSplit/>
          <w:trHeight w:val="6005"/>
        </w:trPr>
        <w:tc>
          <w:tcPr>
            <w:tcW w:w="830" w:type="dxa"/>
            <w:shd w:val="clear" w:color="auto" w:fill="C0C0C0"/>
            <w:textDirection w:val="btLr"/>
          </w:tcPr>
          <w:p w:rsidR="006A5706" w:rsidRPr="006B5617" w:rsidRDefault="006A5706" w:rsidP="00213E39">
            <w:pPr>
              <w:pStyle w:val="3"/>
              <w:jc w:val="center"/>
            </w:pPr>
            <w:r w:rsidRPr="006B5617">
              <w:rPr>
                <w:rtl/>
              </w:rPr>
              <w:t xml:space="preserve">الوحدة </w:t>
            </w:r>
            <w:r>
              <w:rPr>
                <w:rFonts w:hint="cs"/>
                <w:rtl/>
              </w:rPr>
              <w:t>الثانية</w:t>
            </w:r>
          </w:p>
        </w:tc>
        <w:tc>
          <w:tcPr>
            <w:tcW w:w="3978" w:type="dxa"/>
          </w:tcPr>
          <w:p w:rsidR="006A5706" w:rsidRPr="006B5617" w:rsidRDefault="006A5706" w:rsidP="00213E39">
            <w:pPr>
              <w:pStyle w:val="a6"/>
            </w:pPr>
          </w:p>
          <w:p w:rsidR="006A5706" w:rsidRPr="009D4942" w:rsidRDefault="006A5706" w:rsidP="00213E39">
            <w:pPr>
              <w:ind w:right="435"/>
              <w:rPr>
                <w:b/>
                <w:bCs/>
                <w:rtl/>
              </w:rPr>
            </w:pPr>
            <w:r w:rsidRPr="009D4942">
              <w:rPr>
                <w:rFonts w:hint="cs"/>
                <w:b/>
                <w:bCs/>
                <w:sz w:val="22"/>
                <w:szCs w:val="22"/>
                <w:rtl/>
              </w:rPr>
              <w:t>يتوقع في نهاية الوحدة أن يكون الطالب قادرا على :</w:t>
            </w:r>
          </w:p>
          <w:p w:rsidR="006A5706" w:rsidRPr="009D4942" w:rsidRDefault="006A5706" w:rsidP="00213E39">
            <w:p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9D4942">
              <w:rPr>
                <w:rFonts w:hint="cs"/>
                <w:b/>
                <w:bCs/>
                <w:rtl/>
              </w:rPr>
              <w:t>يعرف الحوسبة الخضراء ويبين أهميتها.</w:t>
            </w:r>
          </w:p>
          <w:p w:rsidR="006A5706" w:rsidRPr="009D4942" w:rsidRDefault="006A5706" w:rsidP="00213E39">
            <w:p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Pr="009D4942">
              <w:rPr>
                <w:rFonts w:hint="cs"/>
                <w:b/>
                <w:bCs/>
                <w:rtl/>
              </w:rPr>
              <w:t>يعرف النفايات الالكترونية.</w:t>
            </w:r>
          </w:p>
          <w:p w:rsidR="006A5706" w:rsidRPr="009D4942" w:rsidRDefault="006A5706" w:rsidP="00213E39">
            <w:p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9D4942">
              <w:rPr>
                <w:rFonts w:hint="cs"/>
                <w:b/>
                <w:bCs/>
                <w:rtl/>
              </w:rPr>
              <w:t>يوضح طرائق التخلص الآمنة من النفايات الالكترونية.</w:t>
            </w:r>
          </w:p>
          <w:p w:rsidR="006A5706" w:rsidRPr="009D4942" w:rsidRDefault="006A5706" w:rsidP="00213E39">
            <w:p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9D4942">
              <w:rPr>
                <w:rFonts w:hint="cs"/>
                <w:b/>
                <w:bCs/>
                <w:rtl/>
              </w:rPr>
              <w:t>يذكر بعض الادوات الحاسوبية الصديقة للبيئة.</w:t>
            </w:r>
          </w:p>
          <w:p w:rsidR="006A5706" w:rsidRPr="009D4942" w:rsidRDefault="006A5706" w:rsidP="00213E39">
            <w:pPr>
              <w:ind w:right="-38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  <w:r w:rsidRPr="009D4942">
              <w:rPr>
                <w:b/>
                <w:bCs/>
                <w:rtl/>
              </w:rPr>
              <w:t xml:space="preserve">توضيح أثر استخدام تطبيقات الحاسوب في مجال التعليم، والصحة، </w:t>
            </w:r>
            <w:r w:rsidRPr="009D4942">
              <w:rPr>
                <w:rFonts w:hint="cs"/>
                <w:b/>
                <w:bCs/>
                <w:rtl/>
              </w:rPr>
              <w:t>والاقتصاد</w:t>
            </w:r>
            <w:r w:rsidRPr="009D4942">
              <w:rPr>
                <w:b/>
                <w:bCs/>
              </w:rPr>
              <w:t>.</w:t>
            </w:r>
          </w:p>
          <w:p w:rsidR="006A5706" w:rsidRPr="009D4942" w:rsidRDefault="006A5706" w:rsidP="00213E39">
            <w:pPr>
              <w:ind w:left="360" w:right="-386"/>
              <w:rPr>
                <w:b/>
                <w:bCs/>
                <w:rtl/>
              </w:rPr>
            </w:pPr>
          </w:p>
          <w:p w:rsidR="006A5706" w:rsidRDefault="006A5706" w:rsidP="00213E39">
            <w:r w:rsidRPr="009D4942">
              <w:rPr>
                <w:rFonts w:hint="cs"/>
                <w:b/>
                <w:bCs/>
                <w:rtl/>
              </w:rPr>
              <w:t>6-</w:t>
            </w:r>
            <w:r w:rsidRPr="009D4942">
              <w:rPr>
                <w:b/>
                <w:bCs/>
                <w:rtl/>
              </w:rPr>
              <w:t xml:space="preserve"> </w:t>
            </w:r>
            <w:r w:rsidRPr="009D4942">
              <w:rPr>
                <w:rFonts w:hint="cs"/>
                <w:b/>
                <w:bCs/>
                <w:rtl/>
              </w:rPr>
              <w:t>يبين</w:t>
            </w:r>
            <w:r w:rsidRPr="009D4942">
              <w:rPr>
                <w:b/>
                <w:bCs/>
                <w:rtl/>
              </w:rPr>
              <w:t xml:space="preserve"> أهمية تطبيقات الحاسوب </w:t>
            </w:r>
            <w:r w:rsidRPr="009D4942">
              <w:rPr>
                <w:rFonts w:hint="cs"/>
                <w:b/>
                <w:bCs/>
                <w:rtl/>
              </w:rPr>
              <w:t>(</w:t>
            </w:r>
            <w:r w:rsidRPr="009D4942">
              <w:rPr>
                <w:b/>
                <w:bCs/>
                <w:rtl/>
              </w:rPr>
              <w:t xml:space="preserve">صناعة </w:t>
            </w:r>
            <w:r w:rsidRPr="009D4942">
              <w:rPr>
                <w:rFonts w:hint="cs"/>
                <w:b/>
                <w:bCs/>
                <w:rtl/>
              </w:rPr>
              <w:t>الأفلام</w:t>
            </w:r>
            <w:r w:rsidRPr="009D4942">
              <w:rPr>
                <w:b/>
                <w:bCs/>
                <w:rtl/>
              </w:rPr>
              <w:t xml:space="preserve">، التصميم </w:t>
            </w:r>
            <w:r w:rsidRPr="009D4942">
              <w:rPr>
                <w:rFonts w:hint="cs"/>
                <w:b/>
                <w:bCs/>
                <w:rtl/>
              </w:rPr>
              <w:t>ثلاثي</w:t>
            </w:r>
            <w:r w:rsidRPr="009D4942">
              <w:rPr>
                <w:b/>
                <w:bCs/>
                <w:rtl/>
              </w:rPr>
              <w:t xml:space="preserve"> </w:t>
            </w:r>
            <w:r w:rsidRPr="009D4942">
              <w:rPr>
                <w:rFonts w:hint="cs"/>
                <w:b/>
                <w:bCs/>
                <w:rtl/>
              </w:rPr>
              <w:t>الابعاد</w:t>
            </w:r>
            <w:r w:rsidRPr="009D4942">
              <w:rPr>
                <w:b/>
                <w:bCs/>
                <w:rtl/>
              </w:rPr>
              <w:t xml:space="preserve">، </w:t>
            </w:r>
            <w:r w:rsidRPr="009D4942">
              <w:rPr>
                <w:rFonts w:hint="cs"/>
                <w:b/>
                <w:bCs/>
                <w:sz w:val="28"/>
                <w:szCs w:val="28"/>
                <w:rtl/>
              </w:rPr>
              <w:t>الرسوم المتحركة, الوسائط المتعددة ) في تنفي</w:t>
            </w:r>
            <w:r w:rsidRPr="009D4942">
              <w:rPr>
                <w:rFonts w:hint="eastAsia"/>
                <w:b/>
                <w:bCs/>
                <w:sz w:val="28"/>
                <w:szCs w:val="28"/>
                <w:rtl/>
              </w:rPr>
              <w:t>ذ</w:t>
            </w:r>
            <w:r w:rsidRPr="009D494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682" w:type="dxa"/>
          </w:tcPr>
          <w:p w:rsidR="006A5706" w:rsidRDefault="006A5706" w:rsidP="00213E3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:rsidR="006A5706" w:rsidRDefault="006A5706" w:rsidP="00213E39">
            <w:pPr>
              <w:rPr>
                <w:b/>
                <w:bCs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وسبة الخضراء</w:t>
            </w:r>
          </w:p>
          <w:p w:rsidR="006A5706" w:rsidRDefault="006A5706" w:rsidP="00213E39">
            <w:pPr>
              <w:rPr>
                <w:b/>
                <w:bCs/>
                <w:rtl/>
              </w:rPr>
            </w:pPr>
          </w:p>
          <w:p w:rsidR="006A5706" w:rsidRDefault="006A5706" w:rsidP="00213E3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جمة الطاقة</w:t>
            </w:r>
          </w:p>
          <w:p w:rsidR="006A5706" w:rsidRDefault="006A5706" w:rsidP="00213E39">
            <w:pPr>
              <w:rPr>
                <w:b/>
                <w:bCs/>
                <w:rtl/>
              </w:rPr>
            </w:pPr>
          </w:p>
          <w:p w:rsidR="006A5706" w:rsidRDefault="006A5706" w:rsidP="00213E3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فايات الالكترونية</w:t>
            </w:r>
          </w:p>
          <w:p w:rsidR="006A5706" w:rsidRDefault="006A5706" w:rsidP="00213E39">
            <w:pPr>
              <w:rPr>
                <w:b/>
                <w:bCs/>
                <w:rtl/>
              </w:rPr>
            </w:pPr>
          </w:p>
          <w:p w:rsidR="006A5706" w:rsidRDefault="006A5706" w:rsidP="00213E3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صمة الكربونية</w:t>
            </w:r>
          </w:p>
          <w:p w:rsidR="006A5706" w:rsidRDefault="006A5706" w:rsidP="00213E39">
            <w:pPr>
              <w:rPr>
                <w:b/>
                <w:bCs/>
                <w:rtl/>
              </w:rPr>
            </w:pPr>
          </w:p>
          <w:p w:rsidR="006A5706" w:rsidRPr="000F7CFB" w:rsidRDefault="006A5706" w:rsidP="00213E3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تج صديق للبيئة</w:t>
            </w:r>
          </w:p>
        </w:tc>
        <w:tc>
          <w:tcPr>
            <w:tcW w:w="2042" w:type="dxa"/>
          </w:tcPr>
          <w:p w:rsidR="006A5706" w:rsidRPr="00E4240B" w:rsidRDefault="006A5706" w:rsidP="00213E39">
            <w:pPr>
              <w:pStyle w:val="a6"/>
              <w:rPr>
                <w:b/>
                <w:bCs/>
                <w:rtl/>
              </w:rPr>
            </w:pPr>
          </w:p>
          <w:p w:rsidR="006A5706" w:rsidRPr="00E4240B" w:rsidRDefault="006A5706" w:rsidP="00213E39">
            <w:pPr>
              <w:pStyle w:val="a6"/>
              <w:rPr>
                <w:b/>
                <w:bCs/>
                <w:rtl/>
              </w:rPr>
            </w:pPr>
            <w:r w:rsidRPr="00E4240B">
              <w:rPr>
                <w:b/>
                <w:bCs/>
                <w:rtl/>
              </w:rPr>
              <w:t xml:space="preserve">- التعامل الصحيح مع </w:t>
            </w:r>
            <w:r w:rsidRPr="00E4240B">
              <w:rPr>
                <w:rFonts w:hint="cs"/>
                <w:b/>
                <w:bCs/>
                <w:rtl/>
              </w:rPr>
              <w:t>شبكة</w:t>
            </w:r>
            <w:r w:rsidRPr="00E4240B">
              <w:rPr>
                <w:b/>
                <w:bCs/>
                <w:rtl/>
              </w:rPr>
              <w:t xml:space="preserve"> الإنترنت </w:t>
            </w:r>
          </w:p>
          <w:p w:rsidR="006A5706" w:rsidRPr="00E4240B" w:rsidRDefault="006A5706" w:rsidP="00213E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A5706" w:rsidRPr="00E4240B" w:rsidRDefault="006A5706" w:rsidP="00213E39">
            <w:pPr>
              <w:jc w:val="center"/>
              <w:rPr>
                <w:b/>
                <w:bCs/>
              </w:rPr>
            </w:pPr>
            <w:r w:rsidRPr="00E4240B">
              <w:rPr>
                <w:b/>
                <w:bCs/>
                <w:sz w:val="28"/>
                <w:szCs w:val="28"/>
                <w:rtl/>
              </w:rPr>
              <w:t xml:space="preserve">- مراعاة السلامة العامة في المختبر  </w:t>
            </w:r>
            <w:r w:rsidRPr="00E4240B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63" w:type="dxa"/>
          </w:tcPr>
          <w:p w:rsidR="006A5706" w:rsidRPr="00E4240B" w:rsidRDefault="006A5706" w:rsidP="00213E39">
            <w:pPr>
              <w:rPr>
                <w:b/>
                <w:bCs/>
                <w:sz w:val="28"/>
                <w:szCs w:val="28"/>
              </w:rPr>
            </w:pPr>
          </w:p>
          <w:p w:rsidR="006A5706" w:rsidRPr="00E4240B" w:rsidRDefault="00546A6A" w:rsidP="00213E3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4240B">
              <w:rPr>
                <w:b/>
                <w:bCs/>
                <w:noProof/>
              </w:rPr>
            </w:r>
            <w:r w:rsidR="00546A6A" w:rsidRPr="00E4240B">
              <w:rPr>
                <w:b/>
                <w:bCs/>
                <w:noProof/>
              </w:rPr>
              <w:object w:dxaOrig="5805" w:dyaOrig="5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91.95pt" o:ole="">
                  <v:imagedata r:id="rId7" o:title=""/>
                </v:shape>
                <o:OLEObject Type="Embed" ProgID="PBrush" ShapeID="_x0000_i1025" DrawAspect="Content" ObjectID="_1785573614" r:id="rId8"/>
              </w:object>
            </w:r>
          </w:p>
          <w:p w:rsidR="006A5706" w:rsidRPr="00E4240B" w:rsidRDefault="006A5706" w:rsidP="00213E39">
            <w:pPr>
              <w:rPr>
                <w:b/>
                <w:bCs/>
                <w:sz w:val="36"/>
                <w:szCs w:val="36"/>
                <w:rtl/>
              </w:rPr>
            </w:pPr>
          </w:p>
          <w:p w:rsidR="006A5706" w:rsidRPr="00E4240B" w:rsidRDefault="00546A6A" w:rsidP="00213E39">
            <w:pPr>
              <w:rPr>
                <w:b/>
                <w:bCs/>
                <w:sz w:val="36"/>
                <w:szCs w:val="36"/>
                <w:rtl/>
              </w:rPr>
            </w:pPr>
            <w:r w:rsidRPr="00E4240B">
              <w:rPr>
                <w:b/>
                <w:bCs/>
                <w:noProof/>
              </w:rPr>
            </w:r>
            <w:r w:rsidR="00546A6A" w:rsidRPr="00E4240B">
              <w:rPr>
                <w:b/>
                <w:bCs/>
                <w:noProof/>
              </w:rPr>
              <w:object w:dxaOrig="1635" w:dyaOrig="1605">
                <v:shape id="_x0000_i1026" type="#_x0000_t75" style="width:93.6pt;height:91.95pt" o:ole="">
                  <v:imagedata r:id="rId9" o:title=""/>
                </v:shape>
                <o:OLEObject Type="Embed" ProgID="PBrush" ShapeID="_x0000_i1026" DrawAspect="Content" ObjectID="_1785573615" r:id="rId10"/>
              </w:object>
            </w:r>
          </w:p>
          <w:p w:rsidR="006A5706" w:rsidRPr="00E4240B" w:rsidRDefault="00546A6A" w:rsidP="00213E3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4240B">
              <w:rPr>
                <w:b/>
                <w:bCs/>
                <w:noProof/>
              </w:rPr>
            </w:r>
            <w:r w:rsidR="00546A6A" w:rsidRPr="00E4240B">
              <w:rPr>
                <w:b/>
                <w:bCs/>
                <w:noProof/>
              </w:rPr>
              <w:object w:dxaOrig="8595" w:dyaOrig="5385">
                <v:shape id="_x0000_i1027" type="#_x0000_t75" style="width:101.8pt;height:64.45pt" o:ole="">
                  <v:imagedata r:id="rId11" o:title=""/>
                </v:shape>
                <o:OLEObject Type="Embed" ProgID="PBrush" ShapeID="_x0000_i1027" DrawAspect="Content" ObjectID="_1785573616" r:id="rId12"/>
              </w:object>
            </w:r>
          </w:p>
        </w:tc>
        <w:tc>
          <w:tcPr>
            <w:tcW w:w="2363" w:type="dxa"/>
          </w:tcPr>
          <w:p w:rsidR="006A5706" w:rsidRPr="00E4240B" w:rsidRDefault="006A5706" w:rsidP="00213E39">
            <w:pPr>
              <w:rPr>
                <w:b/>
                <w:bCs/>
                <w:sz w:val="28"/>
                <w:szCs w:val="28"/>
                <w:rtl/>
              </w:rPr>
            </w:pPr>
          </w:p>
          <w:p w:rsidR="006A5706" w:rsidRPr="00E4240B" w:rsidRDefault="006A5706" w:rsidP="006A5706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E4240B">
              <w:rPr>
                <w:rFonts w:hint="cs"/>
                <w:b/>
                <w:bCs/>
                <w:rtl/>
              </w:rPr>
              <w:t>تطبق مفهوم الحوسبة الخضراء عمليا في حياتنا</w:t>
            </w:r>
          </w:p>
        </w:tc>
      </w:tr>
    </w:tbl>
    <w:p w:rsidR="006A5706" w:rsidRDefault="006A5706" w:rsidP="006A5706">
      <w:pPr>
        <w:rPr>
          <w:b/>
          <w:bCs/>
          <w:sz w:val="28"/>
          <w:szCs w:val="28"/>
          <w:rtl/>
        </w:rPr>
      </w:pPr>
    </w:p>
    <w:p w:rsidR="006A5706" w:rsidRDefault="006A5706" w:rsidP="006A5706">
      <w:pPr>
        <w:jc w:val="center"/>
        <w:rPr>
          <w:b/>
          <w:bCs/>
          <w:sz w:val="28"/>
          <w:szCs w:val="28"/>
          <w:rtl/>
        </w:rPr>
      </w:pPr>
    </w:p>
    <w:p w:rsidR="006A5706" w:rsidRDefault="006A5706" w:rsidP="006A5706">
      <w:pPr>
        <w:jc w:val="right"/>
      </w:pPr>
      <w:r>
        <w:t xml:space="preserve">FROM # QF71-1-47rev.a       </w:t>
      </w:r>
      <w:r>
        <w:rPr>
          <w:rFonts w:hint="cs"/>
          <w:rtl/>
        </w:rPr>
        <w:t xml:space="preserve">  </w:t>
      </w:r>
      <w:r>
        <w:t xml:space="preserve">           </w:t>
      </w:r>
    </w:p>
    <w:p w:rsidR="006A5706" w:rsidRDefault="006A5706" w:rsidP="006A5706">
      <w:pPr>
        <w:jc w:val="center"/>
        <w:rPr>
          <w:b/>
          <w:bCs/>
          <w:sz w:val="28"/>
          <w:szCs w:val="28"/>
          <w:rtl/>
        </w:rPr>
      </w:pPr>
    </w:p>
    <w:p w:rsidR="006A5706" w:rsidRDefault="006A5706" w:rsidP="006A5706">
      <w:pPr>
        <w:jc w:val="center"/>
        <w:rPr>
          <w:b/>
          <w:bCs/>
          <w:sz w:val="28"/>
          <w:szCs w:val="28"/>
          <w:rtl/>
        </w:rPr>
      </w:pPr>
      <w:r w:rsidRPr="00175110">
        <w:rPr>
          <w:b/>
          <w:bCs/>
          <w:sz w:val="46"/>
          <w:szCs w:val="46"/>
          <w:rtl/>
        </w:rPr>
        <w:t>تحليل محتوى خطة الفصل الدراسي ال</w:t>
      </w:r>
      <w:r w:rsidRPr="00175110">
        <w:rPr>
          <w:rFonts w:hint="cs"/>
          <w:b/>
          <w:bCs/>
          <w:sz w:val="46"/>
          <w:szCs w:val="46"/>
          <w:rtl/>
        </w:rPr>
        <w:t>أول</w:t>
      </w:r>
      <w:r w:rsidRPr="00175110">
        <w:rPr>
          <w:b/>
          <w:bCs/>
          <w:sz w:val="46"/>
          <w:szCs w:val="46"/>
          <w:rtl/>
        </w:rPr>
        <w:t xml:space="preserve"> لمادة الحاسوب </w:t>
      </w:r>
    </w:p>
    <w:p w:rsidR="006A5706" w:rsidRPr="00175110" w:rsidRDefault="006A5706" w:rsidP="006A570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</w:t>
      </w:r>
      <w:r w:rsidRPr="00175110">
        <w:rPr>
          <w:b/>
          <w:bCs/>
          <w:sz w:val="30"/>
          <w:szCs w:val="30"/>
          <w:rtl/>
        </w:rPr>
        <w:t xml:space="preserve">الصف :  </w:t>
      </w:r>
      <w:r w:rsidRPr="00175110">
        <w:rPr>
          <w:rFonts w:hint="cs"/>
          <w:b/>
          <w:bCs/>
          <w:sz w:val="30"/>
          <w:szCs w:val="30"/>
          <w:rtl/>
        </w:rPr>
        <w:t>الأول الثانوي</w:t>
      </w:r>
      <w:r w:rsidRPr="00175110">
        <w:rPr>
          <w:b/>
          <w:bCs/>
          <w:sz w:val="30"/>
          <w:szCs w:val="30"/>
          <w:rtl/>
        </w:rPr>
        <w:t xml:space="preserve">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</w:t>
      </w:r>
      <w:r>
        <w:rPr>
          <w:b/>
          <w:bCs/>
          <w:sz w:val="30"/>
          <w:szCs w:val="30"/>
          <w:rtl/>
        </w:rPr>
        <w:t xml:space="preserve">  للعام الدراسي  </w:t>
      </w:r>
      <w:r w:rsidRPr="00175110">
        <w:rPr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>2024</w:t>
      </w:r>
      <w:r w:rsidRPr="00175110">
        <w:rPr>
          <w:b/>
          <w:bCs/>
          <w:sz w:val="30"/>
          <w:szCs w:val="30"/>
          <w:rtl/>
        </w:rPr>
        <w:t xml:space="preserve">  /     </w:t>
      </w:r>
      <w:r>
        <w:rPr>
          <w:rFonts w:hint="cs"/>
          <w:b/>
          <w:bCs/>
          <w:sz w:val="30"/>
          <w:szCs w:val="30"/>
          <w:rtl/>
        </w:rPr>
        <w:t>2025</w:t>
      </w:r>
      <w:r w:rsidRPr="00175110">
        <w:rPr>
          <w:b/>
          <w:bCs/>
          <w:sz w:val="30"/>
          <w:szCs w:val="30"/>
          <w:rtl/>
        </w:rPr>
        <w:t xml:space="preserve">                                         </w:t>
      </w:r>
    </w:p>
    <w:p w:rsidR="006A5706" w:rsidRPr="00175110" w:rsidRDefault="006A5706" w:rsidP="006A5706">
      <w:pPr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 xml:space="preserve">             </w:t>
      </w:r>
      <w:r>
        <w:rPr>
          <w:rFonts w:hint="cs"/>
          <w:b/>
          <w:bCs/>
          <w:sz w:val="30"/>
          <w:szCs w:val="30"/>
          <w:rtl/>
        </w:rPr>
        <w:t>ع</w:t>
      </w:r>
      <w:r w:rsidRPr="00175110">
        <w:rPr>
          <w:b/>
          <w:bCs/>
          <w:sz w:val="30"/>
          <w:szCs w:val="30"/>
          <w:rtl/>
        </w:rPr>
        <w:t xml:space="preserve">نوان الوحدة :  </w:t>
      </w:r>
      <w:r>
        <w:rPr>
          <w:rFonts w:hint="cs"/>
          <w:sz w:val="38"/>
          <w:szCs w:val="38"/>
          <w:rtl/>
        </w:rPr>
        <w:t>البرمجة بلغة بايثون</w:t>
      </w:r>
      <w:r w:rsidRPr="00175110">
        <w:rPr>
          <w:rFonts w:hint="cs"/>
          <w:sz w:val="38"/>
          <w:szCs w:val="38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          </w:t>
      </w:r>
      <w:r w:rsidRPr="00175110">
        <w:rPr>
          <w:rFonts w:hint="cs"/>
          <w:b/>
          <w:bCs/>
          <w:sz w:val="30"/>
          <w:szCs w:val="30"/>
          <w:rtl/>
        </w:rPr>
        <w:t xml:space="preserve">                     </w:t>
      </w:r>
      <w:r>
        <w:rPr>
          <w:rFonts w:hint="cs"/>
          <w:b/>
          <w:bCs/>
          <w:sz w:val="30"/>
          <w:szCs w:val="30"/>
          <w:rtl/>
        </w:rPr>
        <w:t xml:space="preserve">                      </w:t>
      </w:r>
      <w:r w:rsidRPr="00175110">
        <w:rPr>
          <w:rFonts w:hint="cs"/>
          <w:b/>
          <w:bCs/>
          <w:sz w:val="30"/>
          <w:szCs w:val="30"/>
          <w:rtl/>
        </w:rPr>
        <w:t xml:space="preserve">    </w:t>
      </w:r>
      <w:r w:rsidRPr="00175110">
        <w:rPr>
          <w:b/>
          <w:bCs/>
          <w:sz w:val="30"/>
          <w:szCs w:val="30"/>
          <w:rtl/>
        </w:rPr>
        <w:t xml:space="preserve">الصفحات : </w:t>
      </w:r>
      <w:r>
        <w:rPr>
          <w:rFonts w:hint="cs"/>
          <w:b/>
          <w:bCs/>
          <w:sz w:val="30"/>
          <w:szCs w:val="30"/>
          <w:rtl/>
        </w:rPr>
        <w:t>140</w:t>
      </w:r>
    </w:p>
    <w:p w:rsidR="006A5706" w:rsidRDefault="006A5706" w:rsidP="006A5706">
      <w:pPr>
        <w:rPr>
          <w:b/>
          <w:bCs/>
          <w:rtl/>
        </w:rPr>
      </w:pPr>
    </w:p>
    <w:p w:rsidR="006A5706" w:rsidRDefault="006A5706" w:rsidP="006A5706">
      <w:pPr>
        <w:jc w:val="center"/>
        <w:rPr>
          <w:b/>
          <w:bCs/>
          <w:rtl/>
        </w:rPr>
      </w:pPr>
    </w:p>
    <w:tbl>
      <w:tblPr>
        <w:bidiVisual/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3863"/>
        <w:gridCol w:w="2611"/>
        <w:gridCol w:w="1994"/>
        <w:gridCol w:w="2313"/>
        <w:gridCol w:w="2327"/>
      </w:tblGrid>
      <w:tr w:rsidR="006A5706" w:rsidTr="00213E39">
        <w:trPr>
          <w:trHeight w:val="659"/>
        </w:trPr>
        <w:tc>
          <w:tcPr>
            <w:tcW w:w="830" w:type="dxa"/>
            <w:shd w:val="clear" w:color="auto" w:fill="B3B3B3"/>
          </w:tcPr>
          <w:p w:rsidR="006A5706" w:rsidRPr="006B5617" w:rsidRDefault="006A5706" w:rsidP="00213E39">
            <w:pPr>
              <w:pStyle w:val="1"/>
            </w:pPr>
            <w:r w:rsidRPr="006B5617">
              <w:rPr>
                <w:rtl/>
              </w:rPr>
              <w:t>الوحدة</w:t>
            </w:r>
          </w:p>
        </w:tc>
        <w:tc>
          <w:tcPr>
            <w:tcW w:w="3978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</w:t>
            </w:r>
          </w:p>
        </w:tc>
        <w:tc>
          <w:tcPr>
            <w:tcW w:w="2682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b/>
                <w:bCs/>
                <w:sz w:val="28"/>
                <w:szCs w:val="28"/>
                <w:rtl/>
              </w:rPr>
              <w:t>المفاهيم و المصطلحات</w:t>
            </w:r>
          </w:p>
        </w:tc>
        <w:tc>
          <w:tcPr>
            <w:tcW w:w="2042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b/>
                <w:bCs/>
                <w:sz w:val="28"/>
                <w:szCs w:val="28"/>
                <w:rtl/>
              </w:rPr>
              <w:t>التعميمات</w:t>
            </w:r>
          </w:p>
        </w:tc>
        <w:tc>
          <w:tcPr>
            <w:tcW w:w="2363" w:type="dxa"/>
            <w:shd w:val="clear" w:color="auto" w:fill="B3B3B3"/>
          </w:tcPr>
          <w:p w:rsidR="006A5706" w:rsidRDefault="006A5706" w:rsidP="00213E39">
            <w:pPr>
              <w:jc w:val="right"/>
            </w:pPr>
            <w:r>
              <w:rPr>
                <w:b/>
                <w:bCs/>
                <w:sz w:val="28"/>
                <w:szCs w:val="28"/>
                <w:rtl/>
              </w:rPr>
              <w:t>الرموز والأشكال</w:t>
            </w:r>
          </w:p>
        </w:tc>
        <w:tc>
          <w:tcPr>
            <w:tcW w:w="2363" w:type="dxa"/>
            <w:shd w:val="clear" w:color="auto" w:fill="B3B3B3"/>
          </w:tcPr>
          <w:p w:rsidR="006A5706" w:rsidRDefault="006A5706" w:rsidP="00213E39">
            <w:pPr>
              <w:jc w:val="center"/>
            </w:pPr>
            <w:r>
              <w:rPr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6A5706" w:rsidRPr="005C7A13" w:rsidTr="00213E39">
        <w:trPr>
          <w:cantSplit/>
          <w:trHeight w:val="4883"/>
        </w:trPr>
        <w:tc>
          <w:tcPr>
            <w:tcW w:w="830" w:type="dxa"/>
            <w:shd w:val="clear" w:color="auto" w:fill="C0C0C0"/>
            <w:textDirection w:val="btLr"/>
          </w:tcPr>
          <w:p w:rsidR="006A5706" w:rsidRPr="006B5617" w:rsidRDefault="006A5706" w:rsidP="00213E39">
            <w:pPr>
              <w:pStyle w:val="3"/>
              <w:jc w:val="center"/>
              <w:rPr>
                <w:rtl/>
                <w:lang w:bidi="ar-JO"/>
              </w:rPr>
            </w:pPr>
            <w:r w:rsidRPr="006B5617">
              <w:rPr>
                <w:rtl/>
              </w:rPr>
              <w:t xml:space="preserve">الوحدة </w:t>
            </w:r>
            <w:r>
              <w:rPr>
                <w:rFonts w:hint="cs"/>
                <w:rtl/>
              </w:rPr>
              <w:t>الاولى</w:t>
            </w:r>
          </w:p>
        </w:tc>
        <w:tc>
          <w:tcPr>
            <w:tcW w:w="3978" w:type="dxa"/>
          </w:tcPr>
          <w:p w:rsidR="006A5706" w:rsidRPr="00716B89" w:rsidRDefault="006A5706" w:rsidP="00213E39">
            <w:pPr>
              <w:ind w:right="435"/>
              <w:rPr>
                <w:b/>
                <w:bCs/>
                <w:rtl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>يتوقع في نهاية الوحدة أن يكون الطالب قادرا على :</w:t>
            </w:r>
          </w:p>
          <w:p w:rsidR="006A5706" w:rsidRPr="00716B89" w:rsidRDefault="006A5706" w:rsidP="00213E39">
            <w:pPr>
              <w:spacing w:line="276" w:lineRule="auto"/>
              <w:ind w:right="435"/>
              <w:rPr>
                <w:b/>
                <w:bCs/>
                <w:rtl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>1-يشرح ماهيَة لغات البرمجة ويبين أهميتها في تطوير البرمجيات.</w:t>
            </w:r>
          </w:p>
          <w:p w:rsidR="006A5706" w:rsidRPr="00716B89" w:rsidRDefault="006A5706" w:rsidP="00213E39">
            <w:pPr>
              <w:spacing w:line="276" w:lineRule="auto"/>
              <w:ind w:right="435"/>
              <w:rPr>
                <w:b/>
                <w:bCs/>
                <w:rtl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 xml:space="preserve">2- يطور برنامج بسيط باستخدام لغة </w:t>
            </w:r>
            <w:r w:rsidRPr="00716B89">
              <w:rPr>
                <w:b/>
                <w:bCs/>
                <w:sz w:val="22"/>
                <w:szCs w:val="22"/>
              </w:rPr>
              <w:t>python</w:t>
            </w: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 xml:space="preserve"> لحل مشكلة معينة بناء على الخوارزميات.</w:t>
            </w:r>
          </w:p>
          <w:p w:rsidR="006A5706" w:rsidRPr="00716B89" w:rsidRDefault="006A5706" w:rsidP="00213E39">
            <w:pPr>
              <w:spacing w:line="276" w:lineRule="auto"/>
              <w:ind w:right="435"/>
              <w:rPr>
                <w:b/>
                <w:bCs/>
                <w:rtl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>3- يوضح قواعد الكتابة الصحيحة للشيفرة البرمجية في لغة بايثون.</w:t>
            </w:r>
          </w:p>
          <w:p w:rsidR="006A5706" w:rsidRPr="00716B89" w:rsidRDefault="006A5706" w:rsidP="00213E39">
            <w:pPr>
              <w:spacing w:line="276" w:lineRule="auto"/>
              <w:ind w:right="435"/>
              <w:rPr>
                <w:b/>
                <w:bCs/>
                <w:rtl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>4-يعرف المتغيرات في لغة بايثون , ويستعملها لتخزين البيانات.</w:t>
            </w:r>
          </w:p>
          <w:p w:rsidR="006A5706" w:rsidRPr="00716B89" w:rsidRDefault="006A5706" w:rsidP="00213E39">
            <w:pPr>
              <w:spacing w:line="276" w:lineRule="auto"/>
              <w:ind w:right="435"/>
              <w:rPr>
                <w:b/>
                <w:bCs/>
                <w:rtl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>5-يكتب التعابير والعلاقات الحسابية والمنطقية ويستخدمها في لغة بايثون.</w:t>
            </w:r>
          </w:p>
          <w:p w:rsidR="006A5706" w:rsidRPr="00716B89" w:rsidRDefault="006A5706" w:rsidP="00213E39">
            <w:pPr>
              <w:spacing w:line="276" w:lineRule="auto"/>
              <w:ind w:right="435"/>
              <w:rPr>
                <w:b/>
                <w:bCs/>
                <w:rtl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>6-يكتب الجمل الشرطية والحلقات ويستخدمها لتنفيذ عمليات متكررة واتخاذ قرارات منطقية.</w:t>
            </w:r>
          </w:p>
          <w:p w:rsidR="006A5706" w:rsidRPr="00716B89" w:rsidRDefault="006A5706" w:rsidP="00213E39">
            <w:pPr>
              <w:spacing w:line="276" w:lineRule="auto"/>
              <w:ind w:right="435"/>
              <w:rPr>
                <w:b/>
                <w:bCs/>
                <w:rtl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>7- ينشأ القوائم ويستخدمها في بايثون لإدارة مجموعات البيانات.</w:t>
            </w:r>
          </w:p>
          <w:p w:rsidR="006A5706" w:rsidRPr="00A038A3" w:rsidRDefault="006A5706" w:rsidP="006A5706">
            <w:pPr>
              <w:numPr>
                <w:ilvl w:val="0"/>
                <w:numId w:val="16"/>
              </w:numPr>
              <w:tabs>
                <w:tab w:val="clear" w:pos="435"/>
                <w:tab w:val="num" w:pos="105"/>
              </w:tabs>
              <w:rPr>
                <w:b/>
                <w:bCs/>
                <w:sz w:val="26"/>
                <w:szCs w:val="26"/>
              </w:rPr>
            </w:pPr>
            <w:r w:rsidRPr="00716B89">
              <w:rPr>
                <w:rFonts w:hint="cs"/>
                <w:b/>
                <w:bCs/>
                <w:sz w:val="22"/>
                <w:szCs w:val="22"/>
                <w:rtl/>
              </w:rPr>
              <w:t>8- يحلل المشكلة ويقسمها الى اجزاء صغيرة مما يتيح التعامل معها بفاعلية.</w:t>
            </w:r>
          </w:p>
        </w:tc>
        <w:tc>
          <w:tcPr>
            <w:tcW w:w="2682" w:type="dxa"/>
          </w:tcPr>
          <w:p w:rsidR="006A5706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ملة التعليق</w:t>
            </w: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38A3">
              <w:rPr>
                <w:rFonts w:hint="cs"/>
                <w:b/>
                <w:bCs/>
                <w:sz w:val="26"/>
                <w:szCs w:val="26"/>
                <w:rtl/>
              </w:rPr>
              <w:t>المتغيرات</w:t>
            </w: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38A3">
              <w:rPr>
                <w:rFonts w:hint="cs"/>
                <w:b/>
                <w:bCs/>
                <w:sz w:val="26"/>
                <w:szCs w:val="26"/>
                <w:rtl/>
              </w:rPr>
              <w:t>الثوابت</w:t>
            </w: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38A3">
              <w:rPr>
                <w:rFonts w:hint="cs"/>
                <w:b/>
                <w:bCs/>
                <w:sz w:val="26"/>
                <w:szCs w:val="26"/>
                <w:rtl/>
              </w:rPr>
              <w:t>جمل الادخال</w:t>
            </w: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38A3">
              <w:rPr>
                <w:rFonts w:hint="cs"/>
                <w:b/>
                <w:bCs/>
                <w:sz w:val="26"/>
                <w:szCs w:val="26"/>
                <w:rtl/>
              </w:rPr>
              <w:t>جمل الإخراج</w:t>
            </w: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38A3">
              <w:rPr>
                <w:rFonts w:hint="cs"/>
                <w:b/>
                <w:bCs/>
                <w:sz w:val="26"/>
                <w:szCs w:val="26"/>
                <w:rtl/>
              </w:rPr>
              <w:t>الكلمات المحجوزة</w:t>
            </w: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38A3">
              <w:rPr>
                <w:rFonts w:hint="cs"/>
                <w:b/>
                <w:bCs/>
                <w:sz w:val="26"/>
                <w:szCs w:val="26"/>
                <w:rtl/>
              </w:rPr>
              <w:t>التعابير الحسابية</w:t>
            </w:r>
          </w:p>
          <w:p w:rsidR="006A5706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038A3">
              <w:rPr>
                <w:rFonts w:hint="cs"/>
                <w:b/>
                <w:bCs/>
                <w:sz w:val="26"/>
                <w:szCs w:val="26"/>
                <w:rtl/>
              </w:rPr>
              <w:t>التعابير المنطقية</w:t>
            </w:r>
          </w:p>
          <w:p w:rsidR="006A5706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قائمة</w:t>
            </w: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لقات</w:t>
            </w:r>
          </w:p>
          <w:p w:rsidR="006A5706" w:rsidRPr="00A038A3" w:rsidRDefault="006A5706" w:rsidP="00213E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:rsidR="006A5706" w:rsidRPr="006B5617" w:rsidRDefault="006A5706" w:rsidP="00213E39">
            <w:pPr>
              <w:pStyle w:val="a6"/>
              <w:rPr>
                <w:b/>
                <w:bCs/>
                <w:sz w:val="26"/>
                <w:szCs w:val="26"/>
                <w:rtl/>
              </w:rPr>
            </w:pPr>
          </w:p>
          <w:p w:rsidR="006A5706" w:rsidRPr="006B5617" w:rsidRDefault="006A5706" w:rsidP="00213E39">
            <w:pPr>
              <w:pStyle w:val="a6"/>
              <w:rPr>
                <w:b/>
                <w:bCs/>
                <w:sz w:val="26"/>
                <w:szCs w:val="26"/>
                <w:rtl/>
              </w:rPr>
            </w:pP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A5706" w:rsidRPr="00A038A3" w:rsidRDefault="006A5706" w:rsidP="00213E39">
            <w:pPr>
              <w:jc w:val="center"/>
              <w:rPr>
                <w:b/>
                <w:bCs/>
                <w:sz w:val="26"/>
                <w:szCs w:val="26"/>
              </w:rPr>
            </w:pPr>
            <w:r w:rsidRPr="00A038A3">
              <w:rPr>
                <w:b/>
                <w:bCs/>
                <w:sz w:val="26"/>
                <w:szCs w:val="26"/>
                <w:rtl/>
              </w:rPr>
              <w:t xml:space="preserve">- مراعاة السلامة العامة في المختبر  </w:t>
            </w:r>
            <w:r w:rsidRPr="00A038A3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363" w:type="dxa"/>
          </w:tcPr>
          <w:p w:rsidR="006A5706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put</w:t>
            </w:r>
          </w:p>
          <w:p w:rsidR="006A5706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int</w:t>
            </w:r>
          </w:p>
          <w:p w:rsidR="006A5706" w:rsidRPr="00A038A3" w:rsidRDefault="006A5706" w:rsidP="00213E39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for</w:t>
            </w:r>
          </w:p>
          <w:p w:rsidR="006A5706" w:rsidRDefault="006A5706" w:rsidP="00213E39">
            <w:pPr>
              <w:ind w:left="72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f</w:t>
            </w:r>
          </w:p>
          <w:p w:rsidR="006A5706" w:rsidRDefault="006A5706" w:rsidP="00213E39">
            <w:pPr>
              <w:ind w:left="72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lif</w:t>
            </w:r>
          </w:p>
          <w:p w:rsidR="006A5706" w:rsidRPr="00A038A3" w:rsidRDefault="006A5706" w:rsidP="00213E39">
            <w:pPr>
              <w:ind w:left="72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lse</w:t>
            </w:r>
          </w:p>
          <w:p w:rsidR="006A5706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hile</w:t>
            </w:r>
          </w:p>
          <w:p w:rsidR="006A5706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reak</w:t>
            </w:r>
          </w:p>
          <w:p w:rsidR="006A5706" w:rsidRPr="00C070F0" w:rsidRDefault="006A5706" w:rsidP="00213E39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continue</w:t>
            </w:r>
          </w:p>
          <w:p w:rsidR="006A5706" w:rsidRPr="00A038A3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st</w:t>
            </w:r>
          </w:p>
          <w:p w:rsidR="006A5706" w:rsidRPr="00A038A3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f</w:t>
            </w:r>
          </w:p>
          <w:p w:rsidR="006A5706" w:rsidRPr="00A038A3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turn</w:t>
            </w:r>
          </w:p>
          <w:p w:rsidR="006A5706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d</w:t>
            </w:r>
          </w:p>
          <w:p w:rsidR="006A5706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r</w:t>
            </w:r>
          </w:p>
          <w:p w:rsidR="006A5706" w:rsidRDefault="006A5706" w:rsidP="0021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ot</w:t>
            </w:r>
          </w:p>
          <w:p w:rsidR="006A5706" w:rsidRPr="00C070F0" w:rsidRDefault="006A5706" w:rsidP="006A5706">
            <w:pPr>
              <w:numPr>
                <w:ilvl w:val="0"/>
                <w:numId w:val="18"/>
              </w:num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/  &amp;&amp; ||  &gt; &gt;= &lt; &lt;=  == !=  /*  *\   ///   [ ]    :</w:t>
            </w:r>
          </w:p>
          <w:p w:rsidR="006A5706" w:rsidRPr="00A038A3" w:rsidRDefault="006A5706" w:rsidP="00213E39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3" w:type="dxa"/>
          </w:tcPr>
          <w:p w:rsidR="006A5706" w:rsidRPr="005C7A13" w:rsidRDefault="006A5706" w:rsidP="00213E39">
            <w:pPr>
              <w:rPr>
                <w:b/>
                <w:bCs/>
                <w:sz w:val="28"/>
                <w:szCs w:val="28"/>
                <w:rtl/>
              </w:rPr>
            </w:pPr>
          </w:p>
          <w:p w:rsidR="006A5706" w:rsidRPr="005C7A13" w:rsidRDefault="006A5706" w:rsidP="006A5706">
            <w:pPr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5C7A13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ة برامج بلغة </w:t>
            </w:r>
            <w:r w:rsidRPr="005C7A13">
              <w:rPr>
                <w:b/>
                <w:bCs/>
                <w:sz w:val="28"/>
                <w:szCs w:val="28"/>
                <w:rtl/>
              </w:rPr>
              <w:t>بايثون</w:t>
            </w:r>
          </w:p>
          <w:p w:rsidR="006A5706" w:rsidRPr="005C7A13" w:rsidRDefault="006A5706" w:rsidP="00213E39">
            <w:pPr>
              <w:ind w:left="435"/>
              <w:rPr>
                <w:b/>
                <w:bCs/>
                <w:sz w:val="28"/>
                <w:szCs w:val="28"/>
                <w:rtl/>
              </w:rPr>
            </w:pPr>
          </w:p>
          <w:p w:rsidR="006A5706" w:rsidRPr="005C7A13" w:rsidRDefault="006A5706" w:rsidP="006A5706">
            <w:pPr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5C7A13">
              <w:rPr>
                <w:rFonts w:hint="cs"/>
                <w:b/>
                <w:bCs/>
                <w:sz w:val="28"/>
                <w:szCs w:val="28"/>
                <w:rtl/>
              </w:rPr>
              <w:t xml:space="preserve">تتبع برامج بلغة </w:t>
            </w:r>
            <w:r w:rsidRPr="005C7A13">
              <w:rPr>
                <w:b/>
                <w:bCs/>
                <w:sz w:val="28"/>
                <w:szCs w:val="28"/>
                <w:rtl/>
              </w:rPr>
              <w:t>بايثون</w:t>
            </w:r>
          </w:p>
          <w:p w:rsidR="006A5706" w:rsidRPr="005C7A13" w:rsidRDefault="006A5706" w:rsidP="00213E39">
            <w:pPr>
              <w:pStyle w:val="a8"/>
              <w:rPr>
                <w:b/>
                <w:bCs/>
                <w:sz w:val="28"/>
                <w:szCs w:val="28"/>
                <w:rtl/>
              </w:rPr>
            </w:pPr>
          </w:p>
          <w:p w:rsidR="006A5706" w:rsidRPr="005C7A13" w:rsidRDefault="006A5706" w:rsidP="00213E39">
            <w:pPr>
              <w:ind w:left="435"/>
              <w:rPr>
                <w:b/>
                <w:bCs/>
                <w:sz w:val="28"/>
                <w:szCs w:val="28"/>
                <w:rtl/>
              </w:rPr>
            </w:pPr>
          </w:p>
          <w:p w:rsidR="006A5706" w:rsidRPr="005C7A13" w:rsidRDefault="006A5706" w:rsidP="00213E39">
            <w:pPr>
              <w:rPr>
                <w:b/>
                <w:bCs/>
              </w:rPr>
            </w:pPr>
          </w:p>
          <w:p w:rsidR="006A5706" w:rsidRPr="005C7A13" w:rsidRDefault="006A5706" w:rsidP="00213E39">
            <w:pPr>
              <w:rPr>
                <w:b/>
                <w:bCs/>
                <w:sz w:val="28"/>
                <w:szCs w:val="28"/>
                <w:rtl/>
              </w:rPr>
            </w:pPr>
          </w:p>
          <w:p w:rsidR="006A5706" w:rsidRPr="005C7A13" w:rsidRDefault="006A5706" w:rsidP="00213E39">
            <w:pPr>
              <w:ind w:left="435"/>
              <w:rPr>
                <w:b/>
                <w:bCs/>
              </w:rPr>
            </w:pPr>
            <w:r w:rsidRPr="005C7A13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6A5706" w:rsidRDefault="006A5706" w:rsidP="006A5706">
      <w:pPr>
        <w:jc w:val="center"/>
        <w:rPr>
          <w:b/>
          <w:bCs/>
          <w:sz w:val="28"/>
          <w:szCs w:val="28"/>
          <w:rtl/>
        </w:rPr>
      </w:pPr>
    </w:p>
    <w:p w:rsidR="006A5706" w:rsidRDefault="006A5706" w:rsidP="006A5706">
      <w:pPr>
        <w:rPr>
          <w:b/>
          <w:bCs/>
          <w:sz w:val="28"/>
          <w:szCs w:val="28"/>
          <w:rtl/>
        </w:rPr>
      </w:pPr>
    </w:p>
    <w:p w:rsidR="006A5706" w:rsidRDefault="006A5706" w:rsidP="006A5706">
      <w:pPr>
        <w:jc w:val="center"/>
        <w:rPr>
          <w:b/>
          <w:bCs/>
          <w:sz w:val="28"/>
          <w:szCs w:val="28"/>
          <w:rtl/>
        </w:rPr>
      </w:pPr>
    </w:p>
    <w:p w:rsidR="006A5706" w:rsidRDefault="006A5706" w:rsidP="006A5706">
      <w:pPr>
        <w:jc w:val="center"/>
        <w:rPr>
          <w:b/>
          <w:bCs/>
          <w:sz w:val="28"/>
          <w:szCs w:val="28"/>
          <w:rtl/>
        </w:rPr>
      </w:pPr>
      <w:r>
        <w:t>FROM # QF71-1-47rev                                                                                                                                                .</w:t>
      </w:r>
    </w:p>
    <w:p w:rsidR="006A5706" w:rsidRDefault="006A5706" w:rsidP="001E49E2">
      <w:pPr>
        <w:jc w:val="center"/>
        <w:rPr>
          <w:rFonts w:ascii="Sakkal Majalla" w:hAnsi="Sakkal Majalla" w:cs="Sakkal Majalla"/>
          <w:b/>
          <w:bCs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الخطة السنوية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ايناس خلف    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6D4ABB" w:rsidRDefault="001E49E2" w:rsidP="002F29A7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ثاني الثانوي                 *الـعــام الــــدراسي: 202</w:t>
      </w:r>
      <w:r w:rsidR="00F1588A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/202</w:t>
      </w:r>
      <w:r w:rsidR="00F1588A">
        <w:rPr>
          <w:rFonts w:hint="cs"/>
          <w:b/>
          <w:bCs/>
          <w:sz w:val="36"/>
          <w:szCs w:val="36"/>
          <w:rtl/>
        </w:rPr>
        <w:t>5</w:t>
      </w:r>
      <w:r w:rsidR="002F29A7">
        <w:rPr>
          <w:rFonts w:hint="cs"/>
          <w:b/>
          <w:bCs/>
          <w:sz w:val="36"/>
          <w:szCs w:val="36"/>
          <w:rtl/>
        </w:rPr>
        <w:t xml:space="preserve"> </w:t>
      </w:r>
    </w:p>
    <w:p w:rsidR="006D4ABB" w:rsidRDefault="006D4ABB" w:rsidP="001E49E2">
      <w:pPr>
        <w:ind w:firstLine="720"/>
        <w:rPr>
          <w:b/>
          <w:bCs/>
          <w:sz w:val="36"/>
          <w:szCs w:val="36"/>
          <w:rtl/>
        </w:rPr>
      </w:pPr>
    </w:p>
    <w:p w:rsidR="006D4ABB" w:rsidRDefault="006D4ABB" w:rsidP="001E49E2">
      <w:pPr>
        <w:ind w:firstLine="720"/>
        <w:rPr>
          <w:b/>
          <w:bCs/>
          <w:sz w:val="36"/>
          <w:szCs w:val="36"/>
          <w:rtl/>
        </w:rPr>
      </w:pPr>
    </w:p>
    <w:p w:rsidR="001E49E2" w:rsidRDefault="006D4ABB" w:rsidP="00105BDD">
      <w:pPr>
        <w:tabs>
          <w:tab w:val="left" w:pos="6525"/>
          <w:tab w:val="center" w:pos="756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Form #QF 71-1-47 rev.a</w:t>
      </w:r>
      <w:r w:rsidR="001E49E2">
        <w:rPr>
          <w:rFonts w:hint="cs"/>
          <w:b/>
          <w:bCs/>
          <w:sz w:val="36"/>
          <w:szCs w:val="36"/>
          <w:rtl/>
        </w:rPr>
        <w:tab/>
      </w:r>
    </w:p>
    <w:p w:rsidR="006A5706" w:rsidRDefault="006A5706" w:rsidP="002F29A7">
      <w:pPr>
        <w:tabs>
          <w:tab w:val="left" w:pos="6525"/>
          <w:tab w:val="center" w:pos="75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2F29A7">
      <w:pPr>
        <w:tabs>
          <w:tab w:val="left" w:pos="6525"/>
          <w:tab w:val="center" w:pos="7560"/>
        </w:tabs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الأول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2F29A7">
      <w:pPr>
        <w:jc w:val="center"/>
        <w:rPr>
          <w:b/>
          <w:bCs/>
          <w:sz w:val="30"/>
          <w:szCs w:val="30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عنوان الوحدة: أنظمة العد      عدد الفصول:3       عدد الصفحات: 41          عدد الحصص: 1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   الفترة الزمنية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1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8</w:t>
      </w:r>
      <w:r>
        <w:rPr>
          <w:rFonts w:ascii="Arial" w:hAnsi="Arial" w:cs="Arial"/>
          <w:b/>
          <w:bCs/>
          <w:sz w:val="26"/>
          <w:szCs w:val="26"/>
          <w:rtl/>
        </w:rPr>
        <w:t>/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10 /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</w:p>
    <w:tbl>
      <w:tblPr>
        <w:bidiVisual/>
        <w:tblW w:w="1494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981"/>
        <w:gridCol w:w="2216"/>
        <w:gridCol w:w="1744"/>
        <w:gridCol w:w="1080"/>
        <w:gridCol w:w="2024"/>
        <w:gridCol w:w="2473"/>
      </w:tblGrid>
      <w:tr w:rsidR="001E49E2" w:rsidTr="00105BDD">
        <w:trPr>
          <w:trHeight w:val="435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نتاجات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د والتجهيزات</w:t>
            </w:r>
          </w:p>
          <w:p w:rsidR="001E49E2" w:rsidRDefault="001E49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مصادر التعلم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1E49E2" w:rsidTr="00105BDD">
        <w:trPr>
          <w:trHeight w:val="434"/>
        </w:trPr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lowKashida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راتيج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ة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1E49E2" w:rsidTr="00105BDD">
        <w:trPr>
          <w:trHeight w:val="593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تتعرف على أنواع أنظمة العد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حدد العلاقة بين النظام الثنائي وتصميم جهاز الحاسوب 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حول الاعداد الصحيحة الموجبة من النظام العشري إلى أنظمة العد الأخرى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 xml:space="preserve">تحول الأعداد الصحيحة الموجبة من النظام الثنائي إلى </w:t>
            </w:r>
            <w:proofErr w:type="spellStart"/>
            <w:r>
              <w:rPr>
                <w:rFonts w:cs="Arabic Transparent"/>
                <w:b/>
                <w:bCs/>
                <w:rtl/>
              </w:rPr>
              <w:t>أنطمة</w:t>
            </w:r>
            <w:proofErr w:type="spellEnd"/>
            <w:r>
              <w:rPr>
                <w:rFonts w:cs="Arabic Transparent"/>
                <w:b/>
                <w:bCs/>
                <w:rtl/>
              </w:rPr>
              <w:t xml:space="preserve"> العد الأخرى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حول عدد صحيح مكون من ثلاث منازل على  الأكثر من النظام الثماني إلى أنظمة العد الأخرى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حول العدد الصحيح مكون من ثلاث منازل على  الأكثر من النظام السادس عشري إلى  أنظمة العد الأخرى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نفذ العمليات الحسابية (جمع طرح ضرب) في النظام الثنائي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از الحاسوب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 المدرسي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ليل المعل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بورة والطباشير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وح السحري والأقلا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راق العمل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الأمثلة الخارجية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05BDD">
            <w:pPr>
              <w:ind w:right="-38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ائل التواصل الاجتماعي</w:t>
            </w:r>
          </w:p>
          <w:p w:rsidR="00105BDD" w:rsidRDefault="00105BDD">
            <w:pPr>
              <w:ind w:right="-386"/>
              <w:rPr>
                <w:b/>
                <w:bCs/>
                <w:rtl/>
              </w:rPr>
            </w:pPr>
          </w:p>
          <w:p w:rsidR="00105BDD" w:rsidRDefault="00105BDD">
            <w:p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صات التعليمية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س المباشر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 بكافة أشكاله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  <w:r>
              <w:rPr>
                <w:rFonts w:cs="Arabic Transparent"/>
                <w:b/>
                <w:bCs/>
                <w:rtl/>
              </w:rPr>
              <w:t xml:space="preserve"> لتفكير الناقد</w:t>
            </w: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 التعلم في مجموعات:</w:t>
            </w:r>
          </w:p>
          <w:p w:rsidR="001E49E2" w:rsidRDefault="001E49E2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نظام المجموعات</w:t>
            </w:r>
          </w:p>
          <w:p w:rsidR="001E49E2" w:rsidRDefault="001E49E2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علم التعاوني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4.التعلم من خلال النشاط</w:t>
            </w:r>
            <w:r>
              <w:rPr>
                <w:rFonts w:cs="Arabic Transparent"/>
                <w:b/>
                <w:bCs/>
                <w:rtl/>
              </w:rPr>
              <w:t xml:space="preserve"> من خلال الأنشطة الواردة في الكتاب و أنشطة إضافية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.التعلم عن بعد باستخدام المنصات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قويم باستخدام الورقة و القلم </w:t>
            </w:r>
          </w:p>
          <w:p w:rsidR="001E49E2" w:rsidRDefault="001E49E2">
            <w:pPr>
              <w:rPr>
                <w:rFonts w:cs="Arabic Transparent"/>
                <w:b/>
                <w:bCs/>
              </w:rPr>
            </w:pPr>
          </w:p>
          <w:p w:rsidR="001E49E2" w:rsidRDefault="001E49E2">
            <w:pPr>
              <w:ind w:left="75"/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قويم الذاتي </w:t>
            </w:r>
          </w:p>
          <w:p w:rsidR="001E49E2" w:rsidRDefault="001E49E2">
            <w:pPr>
              <w:rPr>
                <w:rFonts w:cs="Arabic Transparent"/>
                <w:b/>
                <w:bCs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الملاحظة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ة الشطب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 اللفظي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جل وصف سير التعل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تصوير قيمة الأعداد في النظام العشري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تحويل الأعداد من نظام إلى  آخر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إجراء العمليات الحسابية في النظام الثنائي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مثل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ئلة الفصل والوحدة.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ديات: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</w:rPr>
              <w:t>مقترحات التحسين:</w:t>
            </w:r>
          </w:p>
        </w:tc>
      </w:tr>
    </w:tbl>
    <w:p w:rsidR="00105BDD" w:rsidRDefault="00105BDD" w:rsidP="00105BDD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05BDD" w:rsidRDefault="00105BDD" w:rsidP="002F29A7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بعض الطلبة يمتلك معلومات جيدة عن أهمية ت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ايناس خلف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>
        <w:rPr>
          <w:rFonts w:ascii="Arial" w:hAnsi="Arial" w:cs="Arial" w:hint="cs"/>
          <w:b/>
          <w:bCs/>
          <w:sz w:val="26"/>
          <w:szCs w:val="26"/>
          <w:rtl/>
        </w:rPr>
        <w:t>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05BDD" w:rsidRDefault="00105BDD" w:rsidP="00105BD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رندا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قضاه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105BDD" w:rsidRDefault="00105BDD" w:rsidP="00105BDD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E12E2D" w:rsidRDefault="00105BDD" w:rsidP="00105BDD">
      <w:pPr>
        <w:tabs>
          <w:tab w:val="left" w:pos="6525"/>
          <w:tab w:val="center" w:pos="7560"/>
        </w:tabs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</w:p>
    <w:p w:rsidR="001E49E2" w:rsidRDefault="001E49E2" w:rsidP="002F29A7">
      <w:pPr>
        <w:tabs>
          <w:tab w:val="left" w:pos="6525"/>
          <w:tab w:val="center" w:pos="7560"/>
        </w:tabs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الأول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2F29A7">
      <w:pPr>
        <w:jc w:val="center"/>
        <w:rPr>
          <w:b/>
          <w:bCs/>
          <w:sz w:val="30"/>
          <w:szCs w:val="30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عنوان الوحدة: الذكاء الاصطناعي      عدد الفصول:2       عدد الصفحات: 35          عدد الحصص: 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>1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   الفترة الزمنية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>10</w:t>
      </w:r>
      <w:r>
        <w:rPr>
          <w:rFonts w:ascii="Arial" w:hAnsi="Arial" w:cs="Arial"/>
          <w:b/>
          <w:bCs/>
          <w:sz w:val="26"/>
          <w:szCs w:val="26"/>
          <w:rtl/>
        </w:rPr>
        <w:t>/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>10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>1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E49E2" w:rsidRDefault="001E49E2" w:rsidP="001E49E2">
      <w:pPr>
        <w:jc w:val="center"/>
        <w:rPr>
          <w:b/>
          <w:bCs/>
          <w:sz w:val="30"/>
          <w:szCs w:val="30"/>
          <w:rtl/>
        </w:rPr>
      </w:pPr>
    </w:p>
    <w:tbl>
      <w:tblPr>
        <w:bidiVisual/>
        <w:tblW w:w="1494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981"/>
        <w:gridCol w:w="2216"/>
        <w:gridCol w:w="1744"/>
        <w:gridCol w:w="1080"/>
        <w:gridCol w:w="2024"/>
        <w:gridCol w:w="2473"/>
      </w:tblGrid>
      <w:tr w:rsidR="001E49E2" w:rsidTr="00105BDD">
        <w:trPr>
          <w:trHeight w:val="435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نتاجات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د والتجهيزات</w:t>
            </w:r>
          </w:p>
          <w:p w:rsidR="001E49E2" w:rsidRDefault="001E49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مصادر التعلم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1E49E2" w:rsidTr="00105BDD">
        <w:trPr>
          <w:trHeight w:val="434"/>
        </w:trPr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lowKashida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راتيج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ة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1E49E2" w:rsidTr="00105BDD">
        <w:trPr>
          <w:trHeight w:val="594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يتوقع من </w:t>
            </w:r>
            <w:proofErr w:type="spellStart"/>
            <w:r>
              <w:rPr>
                <w:rFonts w:cs="Arabic Transparent"/>
                <w:b/>
                <w:bCs/>
                <w:rtl/>
              </w:rPr>
              <w:t>الطالبه</w:t>
            </w:r>
            <w:proofErr w:type="spellEnd"/>
            <w:r>
              <w:rPr>
                <w:rFonts w:cs="Arabic Transparent"/>
                <w:b/>
                <w:bCs/>
                <w:rtl/>
              </w:rPr>
              <w:t xml:space="preserve"> بعد هذه الوحدة أن تكون قادره على :</w:t>
            </w: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 xml:space="preserve">تعرف مفهوم الذكاء </w:t>
            </w:r>
            <w:proofErr w:type="spellStart"/>
            <w:r>
              <w:rPr>
                <w:rFonts w:cs="Arabic Transparent"/>
                <w:b/>
                <w:bCs/>
                <w:rtl/>
              </w:rPr>
              <w:t>الإصطناعي</w:t>
            </w:r>
            <w:proofErr w:type="spellEnd"/>
            <w:r>
              <w:rPr>
                <w:rFonts w:cs="Arabic Transparent"/>
                <w:b/>
                <w:bCs/>
                <w:rtl/>
              </w:rPr>
              <w:t xml:space="preserve"> ويعدد أهدافه 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تعرف الروبوت ومكوناته وصفاته وأنواعه 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صنف الروبوت حسب التطبيقات والخدمات التي تقدمها أو حسب حركتها 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تعرف مفهوم النظم الخبيرة ومكوناتها ووظائفها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تعرف مفهوم خوارزميات البحث ويعدد أنواعها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تعرف شجرة البحث وعناصرها.</w:t>
            </w:r>
          </w:p>
          <w:p w:rsidR="001E49E2" w:rsidRDefault="001E49E2">
            <w:pPr>
              <w:numPr>
                <w:ilvl w:val="0"/>
                <w:numId w:val="8"/>
              </w:numPr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rtl/>
              </w:rPr>
              <w:t>تطبق خوارزمية البحث في العمق أولاً.</w:t>
            </w: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05BDD" w:rsidRDefault="00105BDD" w:rsidP="00105B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از الحاسوب</w:t>
            </w:r>
          </w:p>
          <w:p w:rsidR="00105BDD" w:rsidRDefault="00105BDD" w:rsidP="00105BDD">
            <w:pPr>
              <w:rPr>
                <w:b/>
                <w:bCs/>
                <w:rtl/>
              </w:rPr>
            </w:pPr>
          </w:p>
          <w:p w:rsidR="00105BDD" w:rsidRDefault="00105BDD" w:rsidP="00105B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 المدرسي</w:t>
            </w:r>
          </w:p>
          <w:p w:rsidR="00105BDD" w:rsidRDefault="00105BDD" w:rsidP="00105BDD">
            <w:pPr>
              <w:rPr>
                <w:b/>
                <w:bCs/>
                <w:rtl/>
              </w:rPr>
            </w:pPr>
          </w:p>
          <w:p w:rsidR="00105BDD" w:rsidRDefault="00105BDD" w:rsidP="00105B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ليل المعلم</w:t>
            </w:r>
          </w:p>
          <w:p w:rsidR="00105BDD" w:rsidRDefault="00105BDD" w:rsidP="00105BDD">
            <w:pPr>
              <w:rPr>
                <w:b/>
                <w:bCs/>
                <w:rtl/>
              </w:rPr>
            </w:pPr>
          </w:p>
          <w:p w:rsidR="00105BDD" w:rsidRDefault="00105BDD" w:rsidP="00105B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بورة والطباشير</w:t>
            </w:r>
          </w:p>
          <w:p w:rsidR="00105BDD" w:rsidRDefault="00105BDD" w:rsidP="00105BDD">
            <w:pPr>
              <w:rPr>
                <w:b/>
                <w:bCs/>
                <w:rtl/>
              </w:rPr>
            </w:pPr>
          </w:p>
          <w:p w:rsidR="00105BDD" w:rsidRDefault="00105BDD" w:rsidP="00105B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وح السحري والأقلام</w:t>
            </w:r>
          </w:p>
          <w:p w:rsidR="00105BDD" w:rsidRDefault="00105BDD" w:rsidP="00105BDD">
            <w:pPr>
              <w:rPr>
                <w:b/>
                <w:bCs/>
                <w:rtl/>
              </w:rPr>
            </w:pPr>
          </w:p>
          <w:p w:rsidR="00105BDD" w:rsidRDefault="00105BDD" w:rsidP="00105B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راق العمل</w:t>
            </w:r>
          </w:p>
          <w:p w:rsidR="00105BDD" w:rsidRDefault="00105BDD" w:rsidP="00105BDD">
            <w:pPr>
              <w:rPr>
                <w:b/>
                <w:bCs/>
                <w:rtl/>
              </w:rPr>
            </w:pPr>
          </w:p>
          <w:p w:rsidR="00105BDD" w:rsidRDefault="00105BDD" w:rsidP="00105BDD">
            <w:pPr>
              <w:rPr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الأمثلة الخارجية</w:t>
            </w:r>
          </w:p>
          <w:p w:rsidR="00105BDD" w:rsidRDefault="00105BDD" w:rsidP="00105BDD">
            <w:pPr>
              <w:rPr>
                <w:b/>
                <w:bCs/>
                <w:rtl/>
              </w:rPr>
            </w:pPr>
          </w:p>
          <w:p w:rsidR="00105BDD" w:rsidRDefault="00105BDD" w:rsidP="00105BDD">
            <w:pPr>
              <w:ind w:right="-38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ائل التواصل الاجتماعي</w:t>
            </w:r>
          </w:p>
          <w:p w:rsidR="00105BDD" w:rsidRDefault="00105BDD" w:rsidP="00105BDD">
            <w:pPr>
              <w:ind w:right="-386"/>
              <w:rPr>
                <w:b/>
                <w:bCs/>
                <w:rtl/>
              </w:rPr>
            </w:pPr>
          </w:p>
          <w:p w:rsidR="001E49E2" w:rsidRDefault="00105BDD" w:rsidP="00105BD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صات التعليمية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س المباشر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 بكافة أشكاله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  <w:r>
              <w:rPr>
                <w:rFonts w:cs="Arabic Transparent"/>
                <w:b/>
                <w:bCs/>
                <w:rtl/>
              </w:rPr>
              <w:t xml:space="preserve"> لتفكير الناقد</w:t>
            </w: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 التعلم في مجموعات:</w:t>
            </w:r>
          </w:p>
          <w:p w:rsidR="001E49E2" w:rsidRDefault="001E49E2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نظام المجموعات</w:t>
            </w:r>
          </w:p>
          <w:p w:rsidR="001E49E2" w:rsidRDefault="001E49E2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علم التعاوني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4.التعلم من خلال النشاط</w:t>
            </w:r>
            <w:r>
              <w:rPr>
                <w:rFonts w:cs="Arabic Transparent"/>
                <w:b/>
                <w:bCs/>
                <w:rtl/>
              </w:rPr>
              <w:t xml:space="preserve"> من خلال الأنشطة الواردة في الكتاب و أنشطة إضافية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 التعلم عن بعد باستخدام المنصات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قويم باستخدام الورقة و القلم </w:t>
            </w:r>
          </w:p>
          <w:p w:rsidR="001E49E2" w:rsidRDefault="001E49E2">
            <w:pPr>
              <w:rPr>
                <w:rFonts w:cs="Arabic Transparent"/>
                <w:b/>
                <w:bCs/>
              </w:rPr>
            </w:pPr>
          </w:p>
          <w:p w:rsidR="001E49E2" w:rsidRDefault="001E49E2">
            <w:pPr>
              <w:ind w:left="75"/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قويم الذاتي </w:t>
            </w:r>
          </w:p>
          <w:p w:rsidR="001E49E2" w:rsidRDefault="001E49E2">
            <w:pPr>
              <w:rPr>
                <w:rFonts w:cs="Arabic Transparent"/>
                <w:b/>
                <w:bCs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الملاحظة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ة الشطب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 اللفظي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جل وصف سير التعل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 مكونات النظم الخبيرة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شجرة البحث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خوارزمية البحث بالعمق أولاً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أسئلة الفصل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(2-1) صفحة 83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rtl/>
              </w:rPr>
              <w:t>نشاط 2-2 صفحة 8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ديات: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>:</w:t>
            </w:r>
          </w:p>
        </w:tc>
      </w:tr>
    </w:tbl>
    <w:p w:rsidR="00105BDD" w:rsidRDefault="00105BDD" w:rsidP="00105BDD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05BDD" w:rsidRDefault="00105BDD" w:rsidP="002F29A7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بعض الطلبة يمتلك معلومات جيدة عن أهمية ت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ايناس خلف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>
        <w:rPr>
          <w:rFonts w:ascii="Arial" w:hAnsi="Arial" w:cs="Arial" w:hint="cs"/>
          <w:b/>
          <w:bCs/>
          <w:sz w:val="26"/>
          <w:szCs w:val="26"/>
          <w:rtl/>
        </w:rPr>
        <w:t>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05BDD" w:rsidRDefault="00105BDD" w:rsidP="00105BD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رندا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قضاه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105BDD" w:rsidRDefault="00105BDD" w:rsidP="00105BDD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05BDD" w:rsidP="002F29A7">
      <w:pPr>
        <w:tabs>
          <w:tab w:val="left" w:pos="6525"/>
          <w:tab w:val="center" w:pos="7560"/>
        </w:tabs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 w:rsidR="001E49E2">
        <w:rPr>
          <w:rFonts w:ascii="Arial" w:hAnsi="Arial" w:cs="Arial"/>
          <w:b/>
          <w:bCs/>
          <w:sz w:val="26"/>
          <w:szCs w:val="26"/>
          <w:rtl/>
        </w:rPr>
        <w:t>الفصل الدراسي الثاني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2F29A7">
      <w:pPr>
        <w:rPr>
          <w:b/>
          <w:bCs/>
          <w:sz w:val="30"/>
          <w:szCs w:val="30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عنوان الوحدة: الاساس المنطقي للحاسوب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عدد الفصول:3   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د الصفحات: 28  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عدد الحصص: </w:t>
      </w:r>
      <w:r w:rsidR="00924BCF">
        <w:rPr>
          <w:rFonts w:ascii="Arial" w:hAnsi="Arial" w:cs="Arial" w:hint="cs"/>
          <w:b/>
          <w:bCs/>
          <w:sz w:val="26"/>
          <w:szCs w:val="26"/>
          <w:rtl/>
        </w:rPr>
        <w:t>1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فترة الزمنية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1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="00924BCF">
        <w:rPr>
          <w:rFonts w:ascii="Arial" w:hAnsi="Arial" w:cs="Arial" w:hint="cs"/>
          <w:b/>
          <w:bCs/>
          <w:sz w:val="26"/>
          <w:szCs w:val="26"/>
          <w:rtl/>
        </w:rPr>
        <w:t>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="00105BDD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="00924BCF">
        <w:rPr>
          <w:rFonts w:ascii="Arial" w:hAnsi="Arial" w:cs="Arial" w:hint="cs"/>
          <w:b/>
          <w:bCs/>
          <w:sz w:val="26"/>
          <w:szCs w:val="26"/>
          <w:rtl/>
        </w:rPr>
        <w:t>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</w:p>
    <w:tbl>
      <w:tblPr>
        <w:bidiVisual/>
        <w:tblW w:w="1494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981"/>
        <w:gridCol w:w="2216"/>
        <w:gridCol w:w="1744"/>
        <w:gridCol w:w="1080"/>
        <w:gridCol w:w="2024"/>
        <w:gridCol w:w="2473"/>
      </w:tblGrid>
      <w:tr w:rsidR="001E49E2" w:rsidTr="00105BDD">
        <w:trPr>
          <w:trHeight w:val="435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نتاجات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د والتجهيزات</w:t>
            </w:r>
          </w:p>
          <w:p w:rsidR="001E49E2" w:rsidRDefault="001E49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مصادر التعلم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1E49E2" w:rsidTr="00105BDD">
        <w:trPr>
          <w:trHeight w:val="434"/>
        </w:trPr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lowKashida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راتيج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ة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1E49E2" w:rsidTr="00105BDD">
        <w:trPr>
          <w:trHeight w:val="6362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F" w:rsidRDefault="00924BCF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تتعرف البوابات المنطقية أنواعها وآلية عملها 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تكتب جدول الحقيقة للبوابات المنطقية ويتتبع ناتجها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.تمثل العبارة الجبرية المنطقية </w:t>
            </w:r>
            <w:proofErr w:type="spellStart"/>
            <w:r>
              <w:rPr>
                <w:rFonts w:hint="cs"/>
                <w:b/>
                <w:bCs/>
                <w:rtl/>
              </w:rPr>
              <w:t>بغستخدا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بوابات المنطقي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تجد ناتج العبارات المنطقية التي تتكون من بوابات منطقية مشتقة من النوع نفسه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تتعرف مفهوم الجبر المنطقي وتجد ناتج التعابير الجبرية المنطقية.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.تمثل العبارة المنطقية باستخدام التعابير الجبرية المنطقية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از الحاسوب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 المدرسي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ليل المعل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بورة والطباشير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وح السحري والأقلا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راق العمل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الأمثلة الخارجية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6D4AB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صة درسك</w:t>
            </w:r>
          </w:p>
          <w:p w:rsidR="006D4ABB" w:rsidRDefault="006D4ABB">
            <w:pPr>
              <w:rPr>
                <w:b/>
                <w:bCs/>
                <w:rtl/>
              </w:rPr>
            </w:pPr>
          </w:p>
          <w:p w:rsidR="001E49E2" w:rsidRDefault="001E49E2">
            <w:pPr>
              <w:ind w:right="-38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طبيق ميكروسوفت </w:t>
            </w:r>
          </w:p>
          <w:p w:rsidR="001E49E2" w:rsidRDefault="001E49E2">
            <w:pPr>
              <w:ind w:right="-386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يمز</w:t>
            </w:r>
            <w:proofErr w:type="spellEnd"/>
          </w:p>
          <w:p w:rsidR="001E49E2" w:rsidRDefault="001E49E2">
            <w:pPr>
              <w:ind w:right="-386"/>
              <w:rPr>
                <w:b/>
                <w:bCs/>
                <w:rtl/>
              </w:rPr>
            </w:pPr>
          </w:p>
          <w:p w:rsidR="001E49E2" w:rsidRDefault="001E49E2">
            <w:pPr>
              <w:ind w:right="-38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طبيق واتس</w:t>
            </w:r>
          </w:p>
          <w:p w:rsidR="001E49E2" w:rsidRDefault="001E49E2">
            <w:p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تطبيق مسنجر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س المباشر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 بكافة أشكاله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  <w:r>
              <w:rPr>
                <w:rFonts w:cs="Arabic Transparent"/>
                <w:b/>
                <w:bCs/>
                <w:rtl/>
              </w:rPr>
              <w:t xml:space="preserve"> لتفكير الناقد</w:t>
            </w: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 التعلم في مجموعات:</w:t>
            </w:r>
          </w:p>
          <w:p w:rsidR="001E49E2" w:rsidRDefault="001E49E2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نظام المجموعات</w:t>
            </w:r>
          </w:p>
          <w:p w:rsidR="001E49E2" w:rsidRDefault="001E49E2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علم التعاوني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4.التعلم من خلال النشاط</w:t>
            </w:r>
            <w:r>
              <w:rPr>
                <w:rFonts w:cs="Arabic Transparent"/>
                <w:b/>
                <w:bCs/>
                <w:rtl/>
              </w:rPr>
              <w:t xml:space="preserve"> من خلال الأنشطة الواردة في الكتاب و أنشطة إضافية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عن بعد باستخدام المنصات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قويم باستخدام الورقة و القلم </w:t>
            </w:r>
          </w:p>
          <w:p w:rsidR="001E49E2" w:rsidRDefault="001E49E2">
            <w:pPr>
              <w:rPr>
                <w:rFonts w:cs="Arabic Transparent"/>
                <w:b/>
                <w:bCs/>
              </w:rPr>
            </w:pPr>
          </w:p>
          <w:p w:rsidR="001E49E2" w:rsidRDefault="001E49E2">
            <w:pPr>
              <w:ind w:left="75"/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قويم الذاتي </w:t>
            </w:r>
          </w:p>
          <w:p w:rsidR="001E49E2" w:rsidRDefault="001E49E2">
            <w:pPr>
              <w:rPr>
                <w:rFonts w:cs="Arabic Transparent"/>
                <w:b/>
                <w:bCs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الملاحظة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ة الشطب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 اللفظي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جل وصف سير التعل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ئلة الفصل والوحدة .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CF" w:rsidRDefault="00924BCF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ديات: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</w:rPr>
              <w:t>مقترحات التحسين:</w:t>
            </w:r>
          </w:p>
        </w:tc>
      </w:tr>
    </w:tbl>
    <w:p w:rsidR="00105BDD" w:rsidRDefault="00105BDD" w:rsidP="00105BDD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05BDD" w:rsidRDefault="00105BDD" w:rsidP="002F29A7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بعض الطلبة يمتلك معلومات جيدة عن أهمية ت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ايناس خلف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>
        <w:rPr>
          <w:rFonts w:ascii="Arial" w:hAnsi="Arial" w:cs="Arial" w:hint="cs"/>
          <w:b/>
          <w:bCs/>
          <w:sz w:val="26"/>
          <w:szCs w:val="26"/>
          <w:rtl/>
        </w:rPr>
        <w:t>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05BDD" w:rsidRDefault="00105BDD" w:rsidP="00105BD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رندا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قضاه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105BDD" w:rsidRDefault="00105BDD" w:rsidP="00105BDD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05BDD" w:rsidP="00105BDD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 w:rsidR="001E49E2">
        <w:rPr>
          <w:rFonts w:ascii="Arial" w:hAnsi="Arial" w:cs="Arial"/>
          <w:b/>
          <w:bCs/>
          <w:sz w:val="26"/>
          <w:szCs w:val="26"/>
          <w:rtl/>
        </w:rPr>
        <w:t>الفصل الدراسي الثاني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2/ 2023</w:t>
      </w:r>
    </w:p>
    <w:p w:rsidR="001E49E2" w:rsidRDefault="001E49E2" w:rsidP="002F29A7">
      <w:pPr>
        <w:rPr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عنوان الوحدة: أمن المعلومات والتشفير    عدد الفصول:3      عدد الصفحات: 29  عدد الحصص: </w:t>
      </w:r>
      <w:r w:rsidR="00924BCF">
        <w:rPr>
          <w:rFonts w:ascii="Arial" w:hAnsi="Arial" w:cs="Arial" w:hint="cs"/>
          <w:b/>
          <w:bCs/>
          <w:sz w:val="26"/>
          <w:szCs w:val="26"/>
          <w:rtl/>
        </w:rPr>
        <w:t>1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   الفترة الزمنية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924BCF">
        <w:rPr>
          <w:rFonts w:ascii="Arial" w:hAnsi="Arial" w:cs="Arial" w:hint="cs"/>
          <w:b/>
          <w:bCs/>
          <w:sz w:val="26"/>
          <w:szCs w:val="26"/>
          <w:rtl/>
        </w:rPr>
        <w:t>3</w:t>
      </w:r>
      <w:r>
        <w:rPr>
          <w:rFonts w:ascii="Arial" w:hAnsi="Arial" w:cs="Arial"/>
          <w:b/>
          <w:bCs/>
          <w:sz w:val="26"/>
          <w:szCs w:val="26"/>
          <w:rtl/>
        </w:rPr>
        <w:t>/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 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2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5 /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</w:p>
    <w:tbl>
      <w:tblPr>
        <w:bidiVisual/>
        <w:tblW w:w="1494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981"/>
        <w:gridCol w:w="2216"/>
        <w:gridCol w:w="1744"/>
        <w:gridCol w:w="1080"/>
        <w:gridCol w:w="2024"/>
        <w:gridCol w:w="2473"/>
      </w:tblGrid>
      <w:tr w:rsidR="001E49E2" w:rsidTr="00105BDD">
        <w:trPr>
          <w:trHeight w:val="435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نتاجات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د والتجهيزات</w:t>
            </w:r>
          </w:p>
          <w:p w:rsidR="001E49E2" w:rsidRDefault="001E49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مصادر التعلم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1E49E2" w:rsidTr="00105BDD">
        <w:trPr>
          <w:trHeight w:val="434"/>
        </w:trPr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lowKashida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راتيج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ة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1E49E2" w:rsidTr="00105BDD">
        <w:trPr>
          <w:trHeight w:val="585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يتوقع من </w:t>
            </w:r>
            <w:proofErr w:type="spellStart"/>
            <w:r>
              <w:rPr>
                <w:rFonts w:cs="Arabic Transparent"/>
                <w:b/>
                <w:bCs/>
                <w:rtl/>
              </w:rPr>
              <w:t>الطالبه</w:t>
            </w:r>
            <w:proofErr w:type="spellEnd"/>
            <w:r>
              <w:rPr>
                <w:rFonts w:cs="Arabic Transparent"/>
                <w:b/>
                <w:bCs/>
                <w:rtl/>
              </w:rPr>
              <w:t xml:space="preserve"> بعد هذه الوحدة أن تكون قادره على :</w:t>
            </w: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تتعرف أمن المعلومات وعناصره الأساسية .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.تحدد أنواع المخاطر </w:t>
            </w:r>
            <w:proofErr w:type="spellStart"/>
            <w:r>
              <w:rPr>
                <w:rFonts w:hint="cs"/>
                <w:b/>
                <w:bCs/>
                <w:rtl/>
              </w:rPr>
              <w:t>والإعتداء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إلكتروني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.توضح المقصود من الهندسة </w:t>
            </w:r>
            <w:proofErr w:type="spellStart"/>
            <w:r>
              <w:rPr>
                <w:rFonts w:hint="cs"/>
                <w:b/>
                <w:bCs/>
                <w:rtl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تذكر أمثلة عليها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تبين آلية عمل تقنية تحويل العناوين الرقمية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 تتعرف مفهوم التشفير وعناصره .6.تذكر أنواع خوارزميات التشفير .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. تشفر نصا ً باستخدام خوارزمية الخط المتعرج ويفك تشفيره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.تقارن بين خوارزميات التشفير.</w:t>
            </w: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از الحاسوب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 المدرسي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ليل المعل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بورة والطباشير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وح السحري والأقلا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راق العمل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الأمثلة الخارجية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6D4ABB">
            <w:pPr>
              <w:ind w:right="-38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نصة درسك</w:t>
            </w:r>
          </w:p>
          <w:p w:rsidR="001E49E2" w:rsidRDefault="001E49E2">
            <w:pPr>
              <w:ind w:right="-386"/>
              <w:rPr>
                <w:b/>
                <w:bCs/>
                <w:rtl/>
              </w:rPr>
            </w:pPr>
          </w:p>
          <w:p w:rsidR="001E49E2" w:rsidRDefault="001E49E2">
            <w:pPr>
              <w:ind w:right="-38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طبيق واتس</w:t>
            </w:r>
          </w:p>
          <w:p w:rsidR="001E49E2" w:rsidRDefault="001E49E2">
            <w:p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تطبيق مسنجر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س المباشر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 بكافة أشكاله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حل المشكلات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 التعلم في مجموعات:</w:t>
            </w:r>
          </w:p>
          <w:p w:rsidR="001E49E2" w:rsidRDefault="001E49E2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نظام المجموعات</w:t>
            </w:r>
          </w:p>
          <w:p w:rsidR="001E49E2" w:rsidRDefault="001E49E2">
            <w:pPr>
              <w:numPr>
                <w:ilvl w:val="0"/>
                <w:numId w:val="9"/>
              </w:num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علم التعاوني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4.التعلم من خلال النشاط</w:t>
            </w:r>
            <w:r>
              <w:rPr>
                <w:rFonts w:cs="Arabic Transparent"/>
                <w:b/>
                <w:bCs/>
                <w:rtl/>
              </w:rPr>
              <w:t xml:space="preserve"> من خلال الأنشطة الواردة في الكتاب و أنشطة إضافية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 التعلم عن بعد باستخدام المنصات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قويم باستخدام الورقة و القلم </w:t>
            </w:r>
          </w:p>
          <w:p w:rsidR="001E49E2" w:rsidRDefault="001E49E2">
            <w:pPr>
              <w:rPr>
                <w:rFonts w:cs="Arabic Transparent"/>
                <w:b/>
                <w:bCs/>
              </w:rPr>
            </w:pPr>
          </w:p>
          <w:p w:rsidR="001E49E2" w:rsidRDefault="001E49E2">
            <w:pPr>
              <w:ind w:left="75"/>
              <w:rPr>
                <w:rFonts w:cs="Arabic Transparent"/>
                <w:b/>
                <w:bCs/>
                <w:rtl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 xml:space="preserve">التقويم الذاتي </w:t>
            </w:r>
          </w:p>
          <w:p w:rsidR="001E49E2" w:rsidRDefault="001E49E2">
            <w:pPr>
              <w:rPr>
                <w:rFonts w:cs="Arabic Transparent"/>
                <w:b/>
                <w:bCs/>
              </w:rPr>
            </w:pPr>
          </w:p>
          <w:p w:rsidR="001E49E2" w:rsidRDefault="001E49E2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rtl/>
              </w:rPr>
              <w:t>الملاحظة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ة الشطب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 اللفظي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جل وصف سير التعلم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 4-1 صفحة 153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ئلة الفصل والوحدة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ديات: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</w:rPr>
              <w:t>مقترحات التحسين:</w:t>
            </w:r>
          </w:p>
        </w:tc>
      </w:tr>
    </w:tbl>
    <w:p w:rsidR="00105BDD" w:rsidRDefault="00105BDD" w:rsidP="00105BDD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05BDD" w:rsidRDefault="00105BDD" w:rsidP="002F29A7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بعض الطلبة يمتلك معلومات جيدة عن أهمية ت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ايناس خلف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>
        <w:rPr>
          <w:rFonts w:ascii="Arial" w:hAnsi="Arial" w:cs="Arial" w:hint="cs"/>
          <w:b/>
          <w:bCs/>
          <w:sz w:val="26"/>
          <w:szCs w:val="26"/>
          <w:rtl/>
        </w:rPr>
        <w:t>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2F29A7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05BDD" w:rsidRDefault="00105BDD" w:rsidP="00105BD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رندا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قضاه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 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105BDD" w:rsidRDefault="00105BDD" w:rsidP="00105BDD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6D4ABB" w:rsidRDefault="00105BDD" w:rsidP="0010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تحليل المحت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ايناس خلف    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924BCF" w:rsidP="002F29A7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</w:t>
      </w:r>
      <w:r w:rsidR="001E49E2">
        <w:rPr>
          <w:rFonts w:hint="cs"/>
          <w:b/>
          <w:bCs/>
          <w:sz w:val="36"/>
          <w:szCs w:val="36"/>
          <w:rtl/>
        </w:rPr>
        <w:t>* الــصــفـــوف والــــشـــعـــــــب : الثاني الثانوي                  *الـعــام الــــدراسي: 202</w:t>
      </w:r>
      <w:r w:rsidR="002F29A7">
        <w:rPr>
          <w:rFonts w:hint="cs"/>
          <w:b/>
          <w:bCs/>
          <w:sz w:val="36"/>
          <w:szCs w:val="36"/>
          <w:rtl/>
        </w:rPr>
        <w:t>4</w:t>
      </w:r>
      <w:r w:rsidR="001E49E2">
        <w:rPr>
          <w:rFonts w:hint="cs"/>
          <w:b/>
          <w:bCs/>
          <w:sz w:val="36"/>
          <w:szCs w:val="36"/>
          <w:rtl/>
        </w:rPr>
        <w:t>/202</w:t>
      </w:r>
      <w:r w:rsidR="002F29A7">
        <w:rPr>
          <w:rFonts w:hint="cs"/>
          <w:b/>
          <w:bCs/>
          <w:sz w:val="36"/>
          <w:szCs w:val="36"/>
          <w:rtl/>
        </w:rPr>
        <w:t>5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C17AC4" w:rsidRDefault="00C17AC4" w:rsidP="00C17AC4">
      <w:pPr>
        <w:tabs>
          <w:tab w:val="left" w:pos="6525"/>
          <w:tab w:val="center" w:pos="756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Form #QF 71-1-47 rev.a</w:t>
      </w:r>
    </w:p>
    <w:p w:rsidR="001E49E2" w:rsidRDefault="001E49E2" w:rsidP="001E49E2">
      <w:pPr>
        <w:jc w:val="center"/>
        <w:rPr>
          <w:b/>
          <w:bCs/>
          <w:sz w:val="32"/>
          <w:szCs w:val="32"/>
          <w:rtl/>
        </w:rPr>
      </w:pPr>
    </w:p>
    <w:p w:rsidR="00924BCF" w:rsidRDefault="00924BCF" w:rsidP="001E49E2">
      <w:pPr>
        <w:jc w:val="center"/>
        <w:rPr>
          <w:b/>
          <w:bCs/>
          <w:sz w:val="30"/>
          <w:szCs w:val="30"/>
          <w:rtl/>
        </w:rPr>
      </w:pPr>
    </w:p>
    <w:p w:rsidR="001E49E2" w:rsidRDefault="001E49E2" w:rsidP="001E49E2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لفصل الدراسي الاول</w:t>
      </w:r>
    </w:p>
    <w:p w:rsidR="001E49E2" w:rsidRDefault="001E49E2" w:rsidP="001E49E2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المبحث: الحاسوب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>عدد الفصول: 3</w:t>
      </w:r>
    </w:p>
    <w:p w:rsidR="001E49E2" w:rsidRDefault="001E49E2" w:rsidP="001E49E2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الصف / المستوى: الثاني الثانوي</w:t>
      </w:r>
      <w:r>
        <w:rPr>
          <w:rFonts w:hint="cs"/>
          <w:b/>
          <w:bCs/>
          <w:sz w:val="30"/>
          <w:szCs w:val="30"/>
          <w:rtl/>
        </w:rPr>
        <w:tab/>
        <w:t xml:space="preserve">                   عنوان الوحدة: انظمة العد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>الصفحات: 10 - 52</w:t>
      </w:r>
    </w:p>
    <w:tbl>
      <w:tblPr>
        <w:bidiVisual/>
        <w:tblW w:w="14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959"/>
        <w:gridCol w:w="2413"/>
        <w:gridCol w:w="1585"/>
        <w:gridCol w:w="1629"/>
        <w:gridCol w:w="1678"/>
        <w:gridCol w:w="1624"/>
        <w:gridCol w:w="1764"/>
      </w:tblGrid>
      <w:tr w:rsidR="001E49E2" w:rsidTr="00C17AC4">
        <w:trPr>
          <w:trHeight w:val="737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فردات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فاهيم والمصطلحات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حقائق والتعميمات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فكار العامة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يم والاتجاهات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نشطة المرافقة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شكال والرسوم</w:t>
            </w:r>
          </w:p>
        </w:tc>
      </w:tr>
      <w:tr w:rsidR="001E49E2" w:rsidTr="00C17AC4">
        <w:trPr>
          <w:trHeight w:val="7758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عشر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ثنائ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ثمان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سادس عشر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ويلات العددية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ويل من أنظمة العد المختلفة إلى النظام العشر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ويل من النظام العشري إلى أنظمة العد المختلف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ويل بين الأنظمة الثنائي والثماني والسادس عشر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يات الحسابية في النظام الثنائ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ة الجمع في النظام الثنائي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ة الطرح في النظام الثنائي.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ية الضرب في النظام الثنائي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ظام العددي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ظام العشري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ثنائ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ثمان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ام السادس عشر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ن الخانة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اس النظام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اس النظام الثنائي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اس النظام العشري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اس النظام الثمان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اس النظام السادس عشر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كافئ العشر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ة الجمع في النظام الثنائ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ة الطرح في النظام الثنائي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ية الضرب في النظام الثنائي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برع العرب والمسلمون في مجال أنظمة العد حيث أخذوا عن الهنود فكرة الأعداد وحددوا لها أشكالاً </w:t>
            </w:r>
            <w:proofErr w:type="spellStart"/>
            <w:r>
              <w:rPr>
                <w:rFonts w:hint="cs"/>
                <w:b/>
                <w:bCs/>
                <w:rtl/>
              </w:rPr>
              <w:t>وأضاف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ها الصفر حتى أصبحت </w:t>
            </w:r>
            <w:r>
              <w:rPr>
                <w:rFonts w:hint="cs"/>
                <w:b/>
                <w:bCs/>
                <w:rtl/>
              </w:rPr>
              <w:br/>
              <w:t>(0،1،2،3،4،5،6،7،8،9)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ميت الأرقام العربية وهي لا تزال تستخدم في معظم أرجاء العالم حتى يومنا هذا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تبرز أهمية أنظمة العد ، </w:t>
            </w:r>
            <w:proofErr w:type="spellStart"/>
            <w:r>
              <w:rPr>
                <w:rFonts w:hint="cs"/>
                <w:b/>
                <w:bCs/>
                <w:rtl/>
              </w:rPr>
              <w:t>لإستعمال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كثرة في الحوسبة ومعالجة البيانات ، وفي القياسات وفي أنظمة التحكم </w:t>
            </w:r>
            <w:proofErr w:type="spellStart"/>
            <w:r>
              <w:rPr>
                <w:rFonts w:hint="cs"/>
                <w:b/>
                <w:bCs/>
                <w:rtl/>
              </w:rPr>
              <w:t>والإتصال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تجار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.تمتاز أنظمة العد بالدقة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.من اشهر أنظمة العد والأكثر شيوعاً </w:t>
            </w:r>
            <w:proofErr w:type="spellStart"/>
            <w:r>
              <w:rPr>
                <w:rFonts w:hint="cs"/>
                <w:b/>
                <w:bCs/>
                <w:rtl/>
              </w:rPr>
              <w:t>وإستخداماً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:نظام العد العشري ، نظام العد الثماني ، نظام العد الثنائي ، ونظام العد السادس عشر .</w:t>
            </w: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اقش هذه الوحدة الأفكار العامة التالية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التعريف بأنظمة العد الأكثر </w:t>
            </w:r>
            <w:proofErr w:type="spellStart"/>
            <w:r>
              <w:rPr>
                <w:rFonts w:hint="cs"/>
                <w:b/>
                <w:bCs/>
                <w:rtl/>
              </w:rPr>
              <w:t>إستخداماً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شيوعاً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التحويل بين أنظمة العد المختلفة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إجراء عمليات الحساب والمنطق على بعض الأرقام المكتوبة بمختلف أنظمة العد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 تكون عمليات الحساب على أنظمة العد  هي الجمع والطرح والضرب ..للأرقام الموجبة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5. تكون العمليات المنطقية للأعداد المكتوبة بأنظمة العد المختلفة هي عمليات المقارنة 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التعريف بمكونات كل نظام عد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التعريف بأساس كل نظام عد .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القدرة على التحويل بين أنظمة العد المختلفة (عشري ، ثنائي ، ثماني  ، سادس عشر)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 إجراء العمليات الحسابية على أنظمة العد المختلفة وتشمل العمليات الضرب والطرح والجمع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إجراء عمليات المقارنة على الأعداد المكتوبة بإحدى أنظمة العد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طرح الأمثلة على أعداد من أنظمة عد مختلفة والتحويل بينها واجراء عمليات الحساب والمنطق عليها.</w:t>
            </w: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تثمين دور أنظمة العد </w:t>
            </w:r>
            <w:proofErr w:type="spellStart"/>
            <w:r>
              <w:rPr>
                <w:rFonts w:hint="cs"/>
                <w:b/>
                <w:bCs/>
                <w:rtl/>
              </w:rPr>
              <w:t>وإستخداماتها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معرفة وتفهم طريقة عمل أجهزة الحاسوب الدقيقة بتعامله مع الأرقام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المهارة والسرعة في عمليات التحويل العددية والسرع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الدقة في  التعامل مع الأرقام والتحويلات.</w:t>
            </w: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تصور قيمة الأعداد في النظام العشري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تحويل الأعداد من النظام الثنائي إلى النظام العشر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تحويل الأعداد من النظام الثماني إلى النظام العشري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مثل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1-1)صفحة:13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1-2)صفحة 23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1-3)صفحة 24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النظام العشر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التعبير عن الدارات الكهربائية باستخدام النظام الثنائي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النظام الثماني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النظام السادس عشر .</w:t>
            </w:r>
          </w:p>
          <w:p w:rsidR="001E49E2" w:rsidRDefault="001E49E2">
            <w:pPr>
              <w:rPr>
                <w:b/>
                <w:bCs/>
              </w:rPr>
            </w:pPr>
          </w:p>
        </w:tc>
      </w:tr>
    </w:tbl>
    <w:p w:rsidR="00C17AC4" w:rsidRDefault="00C17AC4" w:rsidP="00C17AC4">
      <w:pPr>
        <w:tabs>
          <w:tab w:val="left" w:pos="6525"/>
          <w:tab w:val="center" w:pos="756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Form #QF 71-1-47 rev.a</w:t>
      </w:r>
    </w:p>
    <w:p w:rsidR="001E49E2" w:rsidRDefault="001E49E2" w:rsidP="001E49E2">
      <w:pPr>
        <w:jc w:val="center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>الفصل الدراسي الاول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المبحث: الحاسوب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عدد الفصول: 2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الصف / المستوى: الثاني الثانوي</w:t>
      </w:r>
      <w:r>
        <w:rPr>
          <w:rFonts w:hint="cs"/>
          <w:b/>
          <w:bCs/>
          <w:sz w:val="32"/>
          <w:szCs w:val="32"/>
          <w:rtl/>
        </w:rPr>
        <w:tab/>
        <w:t xml:space="preserve">          عنوان الوحدة: الذكاء الاصطناعي وتطبيقاته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56 - 92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1748"/>
        <w:gridCol w:w="1682"/>
        <w:gridCol w:w="1635"/>
        <w:gridCol w:w="1640"/>
        <w:gridCol w:w="1683"/>
        <w:gridCol w:w="1620"/>
        <w:gridCol w:w="1778"/>
      </w:tblGrid>
      <w:tr w:rsidR="001E49E2" w:rsidTr="00C17AC4">
        <w:trPr>
          <w:trHeight w:val="737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فردات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فاهيم والمصطلحات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حقائق والتعميمات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فكار العامة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يم والاتجاهات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نشطة المرافقة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شكال والرسوم</w:t>
            </w:r>
          </w:p>
        </w:tc>
      </w:tr>
      <w:tr w:rsidR="001E49E2" w:rsidTr="00C17AC4">
        <w:trPr>
          <w:trHeight w:val="699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ريف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هداف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غات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يزات برامج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ثيل المعرف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ثيل الرمزي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درة على التعلم أو تعلم الآل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طيط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امل مع البيانات غير المكتملة أو غير المؤكد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ات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روبوت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نشأة الروبوت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ات آلة الروبوت ومكوناتها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صناف الروبوت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وائد الروبوت في مجال الصناعة ومحدداته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ظم الخبير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ونات النظم الخبير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وارزميات البحث في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خوارزميات البحث .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واع خوارزميات البحث 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إختبا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تورينج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غات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Lisp, Prolog</w:t>
            </w: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وبوت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ظمة الخبيرة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جرة البحث 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وارزميات البحث.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لجأ الإنسان إلى دراسة وإيجاد نماذج حاسوبية تحاكي قدرة العقل البشري على التفكير والتصرف كما يتصرف الإنسان في مواقف معينة ولو بشكل محدود عن طريق تطبيقات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هو علم من علوم الحاسوب يختص بتصميم وتمثيل وبرمجة نماذج حاسوبية في مجالات الحياة المختلفة ، تحاكي في عملها طريقة تفكير الإنسان وردود أفعاله في مواقف معينة .</w:t>
            </w: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اقش هذه الوحدة الأفكار العامة التالية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عريفه ومجالاته </w:t>
            </w:r>
            <w:proofErr w:type="spellStart"/>
            <w:r>
              <w:rPr>
                <w:rFonts w:hint="cs"/>
                <w:b/>
                <w:bCs/>
                <w:rtl/>
              </w:rPr>
              <w:t>وإستخدامات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فوائده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النظم الخبيرة </w:t>
            </w:r>
            <w:proofErr w:type="spellStart"/>
            <w:r>
              <w:rPr>
                <w:rFonts w:hint="cs"/>
                <w:b/>
                <w:bCs/>
                <w:rtl/>
              </w:rPr>
              <w:t>وإستخدامات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مجالات الحياة وكيفية توظيف تكنولوجيا المعلومات والآلة في خدمة الإنسان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تعريف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معرفة أهداف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.معرفة لغات البرمجة المستخدمة في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. معرفة ميزات برامج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.معرفة علم الروبوت مفهومه ، ومجالات </w:t>
            </w:r>
            <w:proofErr w:type="spellStart"/>
            <w:r>
              <w:rPr>
                <w:rFonts w:hint="cs"/>
                <w:b/>
                <w:bCs/>
                <w:rtl/>
              </w:rPr>
              <w:t>إستخدامه</w:t>
            </w:r>
            <w:proofErr w:type="spellEnd"/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7.معرفة النظم الخبيرة ومكوناتها وتطبيقاتها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التوجه نحو الاستخدام الأمثل </w:t>
            </w:r>
            <w:proofErr w:type="spellStart"/>
            <w:r>
              <w:rPr>
                <w:rFonts w:hint="cs"/>
                <w:b/>
                <w:bCs/>
                <w:rtl/>
              </w:rPr>
              <w:t>والإستفاد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ن العلم وتكنولوجيا المعلومات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معرفة الفوائد المجنية من </w:t>
            </w:r>
            <w:proofErr w:type="spellStart"/>
            <w:r>
              <w:rPr>
                <w:rFonts w:hint="cs"/>
                <w:b/>
                <w:bCs/>
                <w:rtl/>
              </w:rPr>
              <w:t>إستخدام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طبيقات الذكاء </w:t>
            </w:r>
            <w:proofErr w:type="spellStart"/>
            <w:r>
              <w:rPr>
                <w:rFonts w:hint="cs"/>
                <w:b/>
                <w:bCs/>
                <w:rtl/>
              </w:rPr>
              <w:t>الإصطناع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الصناعة والتعليم والطب بشكل خاص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التعرف على خوارزميات البحث للمشاركة في حل أصعب المشكلات في الكثير من التطبيقات.</w:t>
            </w: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 نشاطات لهذه الوحدة 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.</w:t>
            </w:r>
            <w:r>
              <w:rPr>
                <w:rFonts w:hint="cs"/>
                <w:b/>
                <w:bCs/>
                <w:rtl/>
              </w:rPr>
              <w:t xml:space="preserve">تاريخ نشأة الروبوت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2-1)صفحة 61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صفات آلة الروبو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2-) 62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مكونات الروبوت البسيط (2-3) 63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مجموعة من الحساسات (2-5) 64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 روبوت الفضاء (2-9) 67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6-الرجل الآلي (2-15)  69 </w:t>
            </w:r>
          </w:p>
        </w:tc>
      </w:tr>
    </w:tbl>
    <w:p w:rsidR="00C17AC4" w:rsidRDefault="00C17AC4" w:rsidP="00C17AC4">
      <w:pPr>
        <w:tabs>
          <w:tab w:val="left" w:pos="6525"/>
          <w:tab w:val="center" w:pos="756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Form #QF 71-1-47 rev.a</w:t>
      </w:r>
    </w:p>
    <w:p w:rsidR="001E49E2" w:rsidRDefault="001E49E2" w:rsidP="001E49E2">
      <w:pPr>
        <w:jc w:val="center"/>
        <w:rPr>
          <w:b/>
          <w:bCs/>
          <w:sz w:val="16"/>
          <w:szCs w:val="16"/>
        </w:rPr>
      </w:pPr>
      <w:r>
        <w:rPr>
          <w:rFonts w:hint="cs"/>
          <w:b/>
          <w:bCs/>
          <w:sz w:val="32"/>
          <w:szCs w:val="32"/>
          <w:rtl/>
        </w:rPr>
        <w:t>الفصل الدراسي الثاني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المبحث: الحاسوب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عدد الفصول: 3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الصف / المستوى: الثاني الثانوي</w:t>
      </w:r>
      <w:r>
        <w:rPr>
          <w:rFonts w:hint="cs"/>
          <w:b/>
          <w:bCs/>
          <w:sz w:val="32"/>
          <w:szCs w:val="32"/>
          <w:rtl/>
        </w:rPr>
        <w:tab/>
        <w:t>عنوان الوحدة: الاساس المنطقي للحاسوب والبوابات المنطقية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95 - 126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748"/>
        <w:gridCol w:w="1665"/>
        <w:gridCol w:w="1532"/>
        <w:gridCol w:w="1605"/>
        <w:gridCol w:w="1776"/>
        <w:gridCol w:w="1717"/>
        <w:gridCol w:w="1867"/>
      </w:tblGrid>
      <w:tr w:rsidR="001E49E2" w:rsidTr="00C17AC4">
        <w:trPr>
          <w:trHeight w:val="73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فردات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فاهيم والمصطلحات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حقائق والتعميمات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فكار العامة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يم والاتجاهات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نشطة المرافقة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شكال والرسوم</w:t>
            </w:r>
          </w:p>
        </w:tc>
      </w:tr>
      <w:tr w:rsidR="001E49E2" w:rsidTr="00C17AC4">
        <w:trPr>
          <w:trHeight w:val="755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وابات المنطقية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بير العلائقي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امل المنطقي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بارة المنطقية المركب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البوابات المنطقي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واع البوابات المنطقية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وابة المنطقية </w:t>
            </w:r>
            <w:r>
              <w:rPr>
                <w:b/>
                <w:bCs/>
              </w:rPr>
              <w:t>AND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بوابة المنطقية </w:t>
            </w:r>
            <w:r>
              <w:rPr>
                <w:b/>
                <w:bCs/>
              </w:rPr>
              <w:t>OR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بوابة المنطقية </w:t>
            </w:r>
            <w:r>
              <w:rPr>
                <w:b/>
                <w:bCs/>
              </w:rPr>
              <w:t>NOT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يجاد ناتج العبارات المنطقية المركب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ثيل العبارات المنطقية المركبة باستخدام البوابات المنطقي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وابات المنطقية المشتق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وابة </w:t>
            </w:r>
            <w:r>
              <w:rPr>
                <w:b/>
                <w:bCs/>
              </w:rPr>
              <w:t>NAND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وابة </w:t>
            </w:r>
            <w:r>
              <w:rPr>
                <w:b/>
                <w:bCs/>
              </w:rPr>
              <w:t>NOR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بر المنطقي البول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بارات الجبرية المنطقية والعمليات المنطقي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يجاد ناتح العبارات الجبرية المنطقية المركبة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ثيل العبارات الجبرية المنطقية المركبة باستخدام البوابات المنطقية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ind w:firstLine="720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وائر المنطقية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وابات المنطقية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بير العلائق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امل المنطقي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بارة المنطقية المركبة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ارة الإلكترونية البسيطة 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وابة المنطقية</w:t>
            </w:r>
            <w:r>
              <w:rPr>
                <w:b/>
                <w:bCs/>
              </w:rPr>
              <w:t xml:space="preserve"> AND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بوابة المنطقية </w:t>
            </w:r>
            <w:r>
              <w:rPr>
                <w:b/>
                <w:bCs/>
              </w:rPr>
              <w:t>OR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وابة المنطقية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واعد الأولويا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وابات المنطقية المشتقة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NAND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b/>
                <w:bCs/>
              </w:rPr>
              <w:t>NOR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بر المنطقي البولي</w:t>
            </w: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 يتكون الحاسوب من الكثير من الدوائر المنطقية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Logical Circuits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ي تستخدم في معالجة البيانات الممثلة بالنظام الثنائي (0,1) وتتكون الدوائر المنطقية من عدد من البوابات المنطقية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Logical Gates</w:t>
            </w:r>
          </w:p>
          <w:p w:rsidR="001E49E2" w:rsidRDefault="001E49E2">
            <w:pPr>
              <w:rPr>
                <w:b/>
                <w:bCs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معرفة المعمارية لجهاز الحاسوب وطرق التعامل مع البيانات فيه وتمثيلها بالشكل الثنائي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تمثيل العبارات المنطقية باستخدام البوابات المنطقية 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 رسم البوابات المنطقية والتعرف على ما يمثل كل بوابة منطقية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 تمثيل العبارات المنطقية باستخدام البوابات المنطقية 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.التعرف على البوابات المنطقية </w:t>
            </w:r>
            <w:proofErr w:type="spellStart"/>
            <w:r>
              <w:rPr>
                <w:rFonts w:hint="cs"/>
                <w:b/>
                <w:bCs/>
                <w:rtl/>
              </w:rPr>
              <w:t>المشت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تمثيلها بالرسم 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br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يجاد ناتج العبارات المنطقية المركبة.</w:t>
            </w:r>
          </w:p>
          <w:p w:rsidR="001E49E2" w:rsidRDefault="001E49E2">
            <w:pPr>
              <w:ind w:left="7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3-2) 103</w:t>
            </w:r>
          </w:p>
          <w:p w:rsidR="001E49E2" w:rsidRDefault="001E49E2">
            <w:pPr>
              <w:ind w:left="720"/>
              <w:rPr>
                <w:b/>
                <w:bCs/>
                <w:rtl/>
              </w:rPr>
            </w:pPr>
          </w:p>
          <w:p w:rsidR="001E49E2" w:rsidRDefault="001E49E2">
            <w:pPr>
              <w:ind w:left="720"/>
              <w:rPr>
                <w:b/>
                <w:bCs/>
                <w:rtl/>
              </w:rPr>
            </w:pPr>
          </w:p>
          <w:p w:rsidR="001E49E2" w:rsidRDefault="001E49E2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دول الحقيقة (3-3)</w:t>
            </w:r>
          </w:p>
          <w:p w:rsidR="001E49E2" w:rsidRDefault="001E49E2">
            <w:pPr>
              <w:ind w:left="7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صفحة </w:t>
            </w:r>
          </w:p>
          <w:p w:rsidR="001E49E2" w:rsidRDefault="001E49E2">
            <w:pPr>
              <w:ind w:left="7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3</w:t>
            </w:r>
          </w:p>
          <w:p w:rsidR="001E49E2" w:rsidRDefault="001E49E2">
            <w:pPr>
              <w:ind w:left="720"/>
              <w:rPr>
                <w:b/>
                <w:bCs/>
                <w:rtl/>
              </w:rPr>
            </w:pPr>
          </w:p>
          <w:p w:rsidR="001E49E2" w:rsidRDefault="001E49E2">
            <w:pPr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عبارات المنطقية المركبة</w:t>
            </w:r>
          </w:p>
          <w:p w:rsidR="001E49E2" w:rsidRDefault="001E49E2">
            <w:pPr>
              <w:ind w:left="7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(3-4) صفحة </w:t>
            </w:r>
          </w:p>
          <w:p w:rsidR="001E49E2" w:rsidRDefault="001E49E2">
            <w:pPr>
              <w:ind w:left="7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5</w:t>
            </w:r>
          </w:p>
          <w:p w:rsidR="001E49E2" w:rsidRDefault="001E49E2">
            <w:pPr>
              <w:ind w:left="720"/>
              <w:rPr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رة كهربائية بسيطة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3-1) 97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ارة كهربائية تمثل البوابة المنطقية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AND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3-3) 99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ارة كهربائية تمثل البوابة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OR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3-5) 100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</w:p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rtl/>
              </w:rPr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  <w:t>..........................</w:t>
            </w:r>
            <w:r>
              <w:rPr>
                <w:rFonts w:hint="cs"/>
                <w:b/>
                <w:bCs/>
                <w:rtl/>
              </w:rPr>
              <w:br/>
            </w:r>
          </w:p>
        </w:tc>
      </w:tr>
    </w:tbl>
    <w:p w:rsidR="00C17AC4" w:rsidRDefault="00C17AC4" w:rsidP="00C17AC4">
      <w:pPr>
        <w:tabs>
          <w:tab w:val="left" w:pos="6525"/>
          <w:tab w:val="center" w:pos="756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Form #QF 71-1-47 rev.a</w:t>
      </w:r>
    </w:p>
    <w:p w:rsidR="001E49E2" w:rsidRDefault="001E49E2" w:rsidP="001E49E2">
      <w:pPr>
        <w:jc w:val="center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>الفصل الدراسي الثاني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المبحث: الحاسوب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عدد الفصول: 3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الصف / المستوى: الثاني الثانوي</w:t>
      </w:r>
      <w:r>
        <w:rPr>
          <w:rFonts w:hint="cs"/>
          <w:b/>
          <w:bCs/>
          <w:sz w:val="32"/>
          <w:szCs w:val="32"/>
          <w:rtl/>
        </w:rPr>
        <w:tab/>
        <w:t>عنوان الوحدة: امن المعلومات والتشفير</w:t>
      </w:r>
      <w:r>
        <w:rPr>
          <w:rFonts w:hint="cs"/>
          <w:b/>
          <w:bCs/>
          <w:sz w:val="32"/>
          <w:szCs w:val="32"/>
          <w:rtl/>
        </w:rPr>
        <w:tab/>
        <w:t>الصفحات: 129 - 160</w:t>
      </w:r>
    </w:p>
    <w:p w:rsidR="001E49E2" w:rsidRDefault="001E49E2" w:rsidP="001E49E2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748"/>
        <w:gridCol w:w="1683"/>
        <w:gridCol w:w="1622"/>
        <w:gridCol w:w="1641"/>
        <w:gridCol w:w="1684"/>
        <w:gridCol w:w="1623"/>
        <w:gridCol w:w="1780"/>
      </w:tblGrid>
      <w:tr w:rsidR="001E49E2" w:rsidTr="001E49E2">
        <w:trPr>
          <w:trHeight w:val="73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فردات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فاهيم والمصطلحات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حقائق والتعميمات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فكار العامة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يم والاتجاهات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نشطة المرافق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49E2" w:rsidRDefault="001E49E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أشكال والرسوم</w:t>
            </w:r>
          </w:p>
        </w:tc>
      </w:tr>
      <w:tr w:rsidR="001E49E2" w:rsidTr="001E49E2">
        <w:trPr>
          <w:trHeight w:val="746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ن المعلوما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أمن المعلوما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ندسة </w:t>
            </w:r>
            <w:proofErr w:type="spellStart"/>
            <w:r>
              <w:rPr>
                <w:rFonts w:hint="cs"/>
                <w:b/>
                <w:bCs/>
                <w:rtl/>
              </w:rPr>
              <w:t>الإجتماعية</w:t>
            </w:r>
            <w:proofErr w:type="spellEnd"/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هندسة </w:t>
            </w:r>
            <w:proofErr w:type="spellStart"/>
            <w:r>
              <w:rPr>
                <w:rFonts w:hint="cs"/>
                <w:b/>
                <w:bCs/>
                <w:rtl/>
              </w:rPr>
              <w:t>الإجتماعية</w:t>
            </w:r>
            <w:proofErr w:type="spellEnd"/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الات الهندسة </w:t>
            </w:r>
            <w:proofErr w:type="spellStart"/>
            <w:r>
              <w:rPr>
                <w:rFonts w:hint="cs"/>
                <w:b/>
                <w:bCs/>
                <w:rtl/>
              </w:rPr>
              <w:t>الإجتماعية</w:t>
            </w:r>
            <w:proofErr w:type="spellEnd"/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ن الإنترن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إعتداء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إلكترونية على الويب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نية تحويل </w:t>
            </w:r>
            <w:proofErr w:type="spellStart"/>
            <w:r>
              <w:rPr>
                <w:rFonts w:hint="cs"/>
                <w:b/>
                <w:bCs/>
                <w:rtl/>
              </w:rPr>
              <w:t>العناو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رقمي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تقنية تحويل العناوين الرقمية 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b/>
                <w:bCs/>
              </w:rPr>
              <w:t>NAT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شفير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علم التشفير وعناصره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وارزميات التشفير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شفير المعتمد على نوع عملية التشفير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وارزمية الخط المتعرج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شفير المعتمد على المفتاح .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شفير المعتمد على كمية المعلومات المرسلة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ن المعلوما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رية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لامة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افر المعلوما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هديدات أمن المعلوما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صت على المعلومات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ديل على محتوى المعلوما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جوم المزور أو المفبرك على المعلومات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ثغرات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ندسة </w:t>
            </w:r>
            <w:proofErr w:type="spellStart"/>
            <w:r>
              <w:rPr>
                <w:rFonts w:hint="cs"/>
                <w:b/>
                <w:bCs/>
                <w:rtl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ن الإنترنت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اوين الرقمية الإلكتروني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نية تحويل العناوين الرقمية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شفير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وارزميات التشفي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.إهتمت الشعوب قديماً بالحفاظ على سرية المعلومات ، وذلك للحفاظ على أسرارها وهيبتها ومكانتها ، ولإنجاح خططها العسكرية . </w:t>
            </w:r>
            <w:proofErr w:type="spellStart"/>
            <w:r>
              <w:rPr>
                <w:rFonts w:hint="cs"/>
                <w:b/>
                <w:bCs/>
                <w:rtl/>
              </w:rPr>
              <w:t>وإعتمد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سرية المعلومات على موثوقية حاملها وقدرتها  على توفير الظروف المناسبة لمنع </w:t>
            </w:r>
            <w:proofErr w:type="spellStart"/>
            <w:r>
              <w:rPr>
                <w:rFonts w:hint="cs"/>
                <w:b/>
                <w:bCs/>
                <w:rtl/>
              </w:rPr>
              <w:t>إكتشافه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ع تطور العلم </w:t>
            </w:r>
            <w:proofErr w:type="spellStart"/>
            <w:r>
              <w:rPr>
                <w:rFonts w:hint="cs"/>
                <w:b/>
                <w:bCs/>
                <w:rtl/>
              </w:rPr>
              <w:t>وإستخدا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شبكات  الحاسوب ، كانت الحاجة أكثر إلحاحاً لإيجاد طرائق جديدة لحماية المعلومات ، فقد </w:t>
            </w:r>
            <w:proofErr w:type="spellStart"/>
            <w:r>
              <w:rPr>
                <w:rFonts w:hint="cs"/>
                <w:b/>
                <w:bCs/>
                <w:rtl/>
              </w:rPr>
              <w:t>إبتدأ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طرق المادية ، ثم تطورت مع تطور العلم والشبكات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اقش هذه الوحدة الأفكار التالية: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أمن المعلومات وخصائصها الأساسية  والمخاطر التي تهددها 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 الهندسة </w:t>
            </w:r>
            <w:proofErr w:type="spellStart"/>
            <w:r>
              <w:rPr>
                <w:rFonts w:hint="cs"/>
                <w:b/>
                <w:bCs/>
                <w:rtl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فهومها ، ومجالاتها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3.أمن الإنترنت </w:t>
            </w:r>
            <w:proofErr w:type="spellStart"/>
            <w:r>
              <w:rPr>
                <w:rFonts w:hint="cs"/>
                <w:b/>
                <w:bCs/>
                <w:rtl/>
              </w:rPr>
              <w:t>والإعتداء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إلكترونية على الويب  وتقنية تحويل العناوين الرقمية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التعرف على أمن المعلومات وعناصره الأساسية وأهدافه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تحديد أنواع المخاطر </w:t>
            </w:r>
            <w:proofErr w:type="spellStart"/>
            <w:r>
              <w:rPr>
                <w:rFonts w:hint="cs"/>
                <w:b/>
                <w:bCs/>
                <w:rtl/>
              </w:rPr>
              <w:t>والإعتداء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إلكترونية ، التي تهدد الشبكات والضوابط المستخدمة للحد من هذه التهديدات.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.توضيح المقصود بالهندسة </w:t>
            </w:r>
            <w:proofErr w:type="spellStart"/>
            <w:r>
              <w:rPr>
                <w:rFonts w:hint="cs"/>
                <w:b/>
                <w:bCs/>
                <w:rtl/>
              </w:rPr>
              <w:t>الإجتماع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تحديد مجالاتها وذكر أمثلة عليها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بيان آلية عمل تقنية تحويل العناوين الرقمية وتعداد أنماطها .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.توضيح المقصود بعناصر التشفير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لتزام بقواعد وقوانين </w:t>
            </w:r>
            <w:proofErr w:type="spellStart"/>
            <w:r>
              <w:rPr>
                <w:rFonts w:hint="cs"/>
                <w:b/>
                <w:bCs/>
                <w:rtl/>
              </w:rPr>
              <w:t>االسر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المعلومات والمحافظة عليها وتحقيق الموثوقية  العالية 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شفير باستخدام خوارزمية الخط المتعرج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4-1) صفحة 153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ك التشفير باستخدام خوارزمية الخط المتعرج </w:t>
            </w:r>
          </w:p>
          <w:p w:rsidR="001E49E2" w:rsidRDefault="001E49E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4-2) صفحة 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واع تهديدات أمن المعلومات (4-1) صفحة 132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ناوين الرقمية للشبكات والأجهزة </w:t>
            </w: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4-2) صفحة 143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واع </w:t>
            </w:r>
            <w:proofErr w:type="spellStart"/>
            <w:r>
              <w:rPr>
                <w:rFonts w:hint="cs"/>
                <w:b/>
                <w:bCs/>
                <w:rtl/>
              </w:rPr>
              <w:t>الخوازرميات</w:t>
            </w:r>
            <w:proofErr w:type="spellEnd"/>
          </w:p>
          <w:p w:rsidR="001E49E2" w:rsidRDefault="001E49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4-4) صفحة 148</w:t>
            </w: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  <w:rtl/>
              </w:rPr>
            </w:pPr>
          </w:p>
          <w:p w:rsidR="001E49E2" w:rsidRDefault="001E49E2">
            <w:pPr>
              <w:rPr>
                <w:b/>
                <w:bCs/>
              </w:rPr>
            </w:pPr>
          </w:p>
        </w:tc>
      </w:tr>
    </w:tbl>
    <w:p w:rsidR="001E49E2" w:rsidRDefault="001E49E2" w:rsidP="001E49E2">
      <w:pPr>
        <w:rPr>
          <w:b/>
          <w:bCs/>
          <w:rtl/>
        </w:rPr>
      </w:pPr>
    </w:p>
    <w:p w:rsidR="00C17AC4" w:rsidRDefault="00C17AC4" w:rsidP="00C17AC4">
      <w:pPr>
        <w:tabs>
          <w:tab w:val="left" w:pos="6525"/>
          <w:tab w:val="center" w:pos="756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Form #QF 71-1-47 rev.a</w:t>
      </w:r>
    </w:p>
    <w:sectPr w:rsidR="00C17AC4" w:rsidSect="000F78CA"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F423C"/>
    <w:multiLevelType w:val="hybridMultilevel"/>
    <w:tmpl w:val="9466A6D0"/>
    <w:lvl w:ilvl="0" w:tplc="96E43A42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6C97"/>
    <w:multiLevelType w:val="multilevel"/>
    <w:tmpl w:val="530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C6587"/>
    <w:multiLevelType w:val="hybridMultilevel"/>
    <w:tmpl w:val="41C6CF86"/>
    <w:lvl w:ilvl="0" w:tplc="83B672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17A3C"/>
    <w:multiLevelType w:val="hybridMultilevel"/>
    <w:tmpl w:val="400E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26500"/>
    <w:multiLevelType w:val="hybridMultilevel"/>
    <w:tmpl w:val="D28CF344"/>
    <w:lvl w:ilvl="0" w:tplc="4274EC1E">
      <w:start w:val="4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A0824"/>
    <w:multiLevelType w:val="hybridMultilevel"/>
    <w:tmpl w:val="3BBAC428"/>
    <w:lvl w:ilvl="0" w:tplc="F12E093A">
      <w:start w:val="1"/>
      <w:numFmt w:val="decimal"/>
      <w:lvlText w:val="%1-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30AB7"/>
    <w:multiLevelType w:val="hybridMultilevel"/>
    <w:tmpl w:val="F44A40D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645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50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9623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9198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922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5600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691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1186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5329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9709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9078964">
    <w:abstractNumId w:val="4"/>
  </w:num>
  <w:num w:numId="12" w16cid:durableId="1340936148">
    <w:abstractNumId w:val="11"/>
  </w:num>
  <w:num w:numId="13" w16cid:durableId="1212617951">
    <w:abstractNumId w:val="3"/>
  </w:num>
  <w:num w:numId="14" w16cid:durableId="1505440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0940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751506">
    <w:abstractNumId w:val="5"/>
  </w:num>
  <w:num w:numId="17" w16cid:durableId="1726375151">
    <w:abstractNumId w:val="6"/>
  </w:num>
  <w:num w:numId="18" w16cid:durableId="9000911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2"/>
    <w:rsid w:val="000868BD"/>
    <w:rsid w:val="000F78CA"/>
    <w:rsid w:val="00105BDD"/>
    <w:rsid w:val="00123D72"/>
    <w:rsid w:val="0019317C"/>
    <w:rsid w:val="001D14E8"/>
    <w:rsid w:val="001E49E2"/>
    <w:rsid w:val="002A5B6E"/>
    <w:rsid w:val="002F29A7"/>
    <w:rsid w:val="002F397F"/>
    <w:rsid w:val="00300925"/>
    <w:rsid w:val="00344509"/>
    <w:rsid w:val="00362F06"/>
    <w:rsid w:val="00364152"/>
    <w:rsid w:val="003C4A9E"/>
    <w:rsid w:val="003E6785"/>
    <w:rsid w:val="004D7098"/>
    <w:rsid w:val="00546A6A"/>
    <w:rsid w:val="00585D7F"/>
    <w:rsid w:val="005C3E98"/>
    <w:rsid w:val="005C7080"/>
    <w:rsid w:val="006A4AF1"/>
    <w:rsid w:val="006A5706"/>
    <w:rsid w:val="006D4ABB"/>
    <w:rsid w:val="0078691E"/>
    <w:rsid w:val="007F530C"/>
    <w:rsid w:val="0080386D"/>
    <w:rsid w:val="00830D24"/>
    <w:rsid w:val="00887A22"/>
    <w:rsid w:val="008E6CB5"/>
    <w:rsid w:val="00917E23"/>
    <w:rsid w:val="00924BCF"/>
    <w:rsid w:val="00981045"/>
    <w:rsid w:val="00A228A7"/>
    <w:rsid w:val="00A60E95"/>
    <w:rsid w:val="00A62D18"/>
    <w:rsid w:val="00B25770"/>
    <w:rsid w:val="00BA22DB"/>
    <w:rsid w:val="00BB6A87"/>
    <w:rsid w:val="00C17AC4"/>
    <w:rsid w:val="00C74117"/>
    <w:rsid w:val="00CE530D"/>
    <w:rsid w:val="00CF130A"/>
    <w:rsid w:val="00D00589"/>
    <w:rsid w:val="00E12E2D"/>
    <w:rsid w:val="00E65168"/>
    <w:rsid w:val="00F1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5777B4CD-D9D2-E946-BB4C-B46B1FAF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9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1">
    <w:name w:val="heading 1"/>
    <w:basedOn w:val="a"/>
    <w:next w:val="a"/>
    <w:link w:val="1Char"/>
    <w:qFormat/>
    <w:rsid w:val="001E49E2"/>
    <w:pPr>
      <w:keepNext/>
      <w:jc w:val="center"/>
      <w:outlineLvl w:val="0"/>
    </w:pPr>
    <w:rPr>
      <w:b/>
      <w:bCs/>
      <w:lang w:eastAsia="ar-SA" w:bidi="ar-SA"/>
    </w:rPr>
  </w:style>
  <w:style w:type="paragraph" w:styleId="2">
    <w:name w:val="heading 2"/>
    <w:basedOn w:val="a"/>
    <w:next w:val="a"/>
    <w:link w:val="2Char"/>
    <w:semiHidden/>
    <w:unhideWhenUsed/>
    <w:qFormat/>
    <w:rsid w:val="001E4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1E49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1E49E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1E49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semiHidden/>
    <w:rsid w:val="001E49E2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character" w:customStyle="1" w:styleId="3Char">
    <w:name w:val="عنوان 3 Char"/>
    <w:basedOn w:val="a0"/>
    <w:link w:val="3"/>
    <w:rsid w:val="001E49E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5Char">
    <w:name w:val="عنوان 5 Char"/>
    <w:basedOn w:val="a0"/>
    <w:link w:val="5"/>
    <w:semiHidden/>
    <w:rsid w:val="001E49E2"/>
    <w:rPr>
      <w:rFonts w:ascii="Calibri" w:eastAsia="Times New Roman" w:hAnsi="Calibri" w:cs="Arial"/>
      <w:b/>
      <w:bCs/>
      <w:i/>
      <w:iCs/>
      <w:sz w:val="26"/>
      <w:szCs w:val="26"/>
      <w:lang w:bidi="ar-JO"/>
    </w:rPr>
  </w:style>
  <w:style w:type="character" w:styleId="Hyperlink">
    <w:name w:val="Hyperlink"/>
    <w:basedOn w:val="a0"/>
    <w:semiHidden/>
    <w:unhideWhenUsed/>
    <w:rsid w:val="001E49E2"/>
    <w:rPr>
      <w:color w:val="0000FF"/>
      <w:u w:val="single"/>
    </w:rPr>
  </w:style>
  <w:style w:type="character" w:styleId="a3">
    <w:name w:val="FollowedHyperlink"/>
    <w:basedOn w:val="a0"/>
    <w:semiHidden/>
    <w:unhideWhenUsed/>
    <w:rsid w:val="001E49E2"/>
    <w:rPr>
      <w:color w:val="800080"/>
      <w:u w:val="single"/>
    </w:rPr>
  </w:style>
  <w:style w:type="paragraph" w:styleId="a4">
    <w:name w:val="header"/>
    <w:basedOn w:val="a"/>
    <w:link w:val="Char"/>
    <w:semiHidden/>
    <w:unhideWhenUsed/>
    <w:rsid w:val="001E49E2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semiHidden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5">
    <w:name w:val="footer"/>
    <w:basedOn w:val="a"/>
    <w:link w:val="Char0"/>
    <w:semiHidden/>
    <w:unhideWhenUsed/>
    <w:rsid w:val="001E49E2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semiHidden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Body Text"/>
    <w:basedOn w:val="a"/>
    <w:link w:val="Char1"/>
    <w:unhideWhenUsed/>
    <w:rsid w:val="001E49E2"/>
    <w:rPr>
      <w:sz w:val="28"/>
      <w:szCs w:val="28"/>
      <w:lang w:eastAsia="ar-SA" w:bidi="ar-SA"/>
    </w:rPr>
  </w:style>
  <w:style w:type="character" w:customStyle="1" w:styleId="Char1">
    <w:name w:val="نص أساسي Char"/>
    <w:basedOn w:val="a0"/>
    <w:link w:val="a6"/>
    <w:rsid w:val="001E49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Char2"/>
    <w:semiHidden/>
    <w:unhideWhenUsed/>
    <w:rsid w:val="001E49E2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semiHidden/>
    <w:rsid w:val="001E49E2"/>
    <w:rPr>
      <w:rFonts w:ascii="Tahoma" w:eastAsia="Times New Roman" w:hAnsi="Tahoma" w:cs="Tahoma"/>
      <w:sz w:val="16"/>
      <w:szCs w:val="16"/>
      <w:lang w:bidi="ar-JO"/>
    </w:rPr>
  </w:style>
  <w:style w:type="paragraph" w:styleId="a8">
    <w:name w:val="List Paragraph"/>
    <w:basedOn w:val="a"/>
    <w:uiPriority w:val="34"/>
    <w:qFormat/>
    <w:rsid w:val="001E49E2"/>
    <w:pPr>
      <w:ind w:left="720"/>
    </w:pPr>
  </w:style>
  <w:style w:type="table" w:styleId="a9">
    <w:name w:val="Table Grid"/>
    <w:basedOn w:val="a1"/>
    <w:rsid w:val="001E49E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oleObject" Target="embeddings/oleObject3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oleObject" Target="embeddings/oleObject2.bin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3A6-0C80-47B3-B270-FCA2F7D8D5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5</Words>
  <Characters>53898</Characters>
  <Application>Microsoft Office Word</Application>
  <DocSecurity>0</DocSecurity>
  <Lines>449</Lines>
  <Paragraphs>1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RAFEEF DIRAR FALAH ALMOMANI</cp:lastModifiedBy>
  <cp:revision>2</cp:revision>
  <cp:lastPrinted>2024-08-18T07:19:00Z</cp:lastPrinted>
  <dcterms:created xsi:type="dcterms:W3CDTF">2024-08-19T08:54:00Z</dcterms:created>
  <dcterms:modified xsi:type="dcterms:W3CDTF">2024-08-19T08:54:00Z</dcterms:modified>
</cp:coreProperties>
</file>